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73" w:rsidRDefault="007D2D82" w:rsidP="007D2D82">
      <w:pPr>
        <w:pStyle w:val="Ttulo1"/>
        <w:jc w:val="center"/>
      </w:pPr>
      <w:r>
        <w:t>Diseño de los casos de prueba</w:t>
      </w:r>
    </w:p>
    <w:p w:rsidR="007D2D82" w:rsidRDefault="007D2D82" w:rsidP="007D2D82">
      <w:r>
        <w:t>Actividades a realizar:</w:t>
      </w:r>
    </w:p>
    <w:p w:rsidR="007D2D82" w:rsidRDefault="007D2D82" w:rsidP="007D2D82">
      <w:pPr>
        <w:pStyle w:val="Prrafodelista"/>
        <w:numPr>
          <w:ilvl w:val="0"/>
          <w:numId w:val="2"/>
        </w:numPr>
      </w:pPr>
      <w:r>
        <w:t>Diferenciar las actividades del caso de uso</w:t>
      </w:r>
    </w:p>
    <w:p w:rsidR="007D2D82" w:rsidRDefault="007D2D82" w:rsidP="007D2D82">
      <w:pPr>
        <w:pStyle w:val="Prrafodelista"/>
        <w:numPr>
          <w:ilvl w:val="0"/>
          <w:numId w:val="2"/>
        </w:numPr>
      </w:pPr>
      <w:r>
        <w:t>Construir el grafo de caminos para el caso de uso</w:t>
      </w:r>
    </w:p>
    <w:p w:rsidR="007D2D82" w:rsidRDefault="007D2D82" w:rsidP="007D2D82">
      <w:pPr>
        <w:pStyle w:val="Prrafodelista"/>
        <w:numPr>
          <w:ilvl w:val="0"/>
          <w:numId w:val="2"/>
        </w:numPr>
      </w:pPr>
      <w:r>
        <w:t>Determinar la cantidad de escenarios posibles para el caso de uso.</w:t>
      </w:r>
    </w:p>
    <w:p w:rsidR="007D2D82" w:rsidRDefault="007D2D82" w:rsidP="007D2D82">
      <w:pPr>
        <w:pStyle w:val="Prrafodelista"/>
        <w:numPr>
          <w:ilvl w:val="0"/>
          <w:numId w:val="2"/>
        </w:numPr>
      </w:pPr>
      <w:r>
        <w:t>Decidir la cantidad de casos de prueba a realizar (Porcentaje de cobertura)</w:t>
      </w:r>
    </w:p>
    <w:p w:rsidR="007D2D82" w:rsidRDefault="007D2D82" w:rsidP="007D2D82">
      <w:pPr>
        <w:pStyle w:val="Prrafodelista"/>
        <w:numPr>
          <w:ilvl w:val="0"/>
          <w:numId w:val="2"/>
        </w:numPr>
      </w:pPr>
      <w:r>
        <w:t>Diseñar los casos de prueba correspondientes</w:t>
      </w:r>
    </w:p>
    <w:p w:rsidR="007D2D82" w:rsidRPr="007D2D82" w:rsidRDefault="007D2D82" w:rsidP="007D2D82">
      <w:pPr>
        <w:pStyle w:val="Ttulo2"/>
      </w:pPr>
      <w:r>
        <w:t>Caso de uso: Registrar paciente</w:t>
      </w:r>
    </w:p>
    <w:p w:rsidR="007D2D82" w:rsidRDefault="007D2D82" w:rsidP="007D2D82">
      <w:pPr>
        <w:pStyle w:val="Prrafodelista"/>
        <w:numPr>
          <w:ilvl w:val="0"/>
          <w:numId w:val="3"/>
        </w:numPr>
      </w:pPr>
      <w:r>
        <w:t>Diferenciar las actividades del caso de uso</w:t>
      </w:r>
    </w:p>
    <w:p w:rsidR="007D2D82" w:rsidRDefault="007D2D82" w:rsidP="007D2D82">
      <w:r>
        <w:t>A continuación se presenta la descripción del caso de uso en cuestión, con las actividades identificadas como pasos del actor, pasos del sistema y excepciones.</w:t>
      </w:r>
    </w:p>
    <w:p w:rsidR="007D2D82" w:rsidRDefault="007D2D82" w:rsidP="007D2D82">
      <w:pPr>
        <w:sectPr w:rsidR="007D2D8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2800"/>
        <w:gridCol w:w="2123"/>
        <w:gridCol w:w="813"/>
        <w:gridCol w:w="270"/>
        <w:gridCol w:w="1940"/>
        <w:gridCol w:w="3104"/>
      </w:tblGrid>
      <w:tr w:rsidR="007D2D82" w:rsidTr="00157F5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lastRenderedPageBreak/>
              <w:t>Paquete: Gestión de historias clínicas y pacientes</w:t>
            </w:r>
          </w:p>
        </w:tc>
      </w:tr>
      <w:tr w:rsidR="007D2D82" w:rsidTr="00A13C53">
        <w:trPr>
          <w:cantSplit/>
          <w:trHeight w:val="385"/>
          <w:tblCellSpacing w:w="20" w:type="dxa"/>
          <w:jc w:val="center"/>
        </w:trPr>
        <w:tc>
          <w:tcPr>
            <w:tcW w:w="356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D2D82" w:rsidRDefault="007D2D82" w:rsidP="003A4F6C">
            <w:pPr>
              <w:rPr>
                <w:lang w:val="es-ES" w:eastAsia="es-ES"/>
              </w:rPr>
            </w:pPr>
            <w:r>
              <w:rPr>
                <w:b/>
                <w:bCs/>
              </w:rPr>
              <w:t>Nombre del Use Case</w:t>
            </w:r>
            <w:r>
              <w:t>: Registrar paciente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D2D82" w:rsidRDefault="007D2D82" w:rsidP="003A4F6C">
            <w:pPr>
              <w:rPr>
                <w:lang w:val="es-ES" w:eastAsia="es-ES"/>
              </w:rPr>
            </w:pPr>
            <w:r>
              <w:rPr>
                <w:b/>
                <w:bCs/>
              </w:rPr>
              <w:t>ID</w:t>
            </w:r>
            <w:r>
              <w:t xml:space="preserve">: </w:t>
            </w:r>
          </w:p>
        </w:tc>
      </w:tr>
      <w:tr w:rsidR="007D2D82" w:rsidTr="00157F5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rPr>
                <w:lang w:val="es-ES" w:eastAsia="es-ES"/>
              </w:rPr>
            </w:pPr>
            <w:r>
              <w:rPr>
                <w:b/>
                <w:bCs/>
              </w:rPr>
              <w:t>Prioridad</w:t>
            </w:r>
            <w:r>
              <w:t xml:space="preserve">:                  </w:t>
            </w:r>
            <w:r w:rsidR="00F916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Alta                                </w:t>
            </w:r>
            <w:r w:rsidR="00F9165C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Media                                  </w:t>
            </w:r>
            <w:r w:rsidR="00F9165C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 Baja           </w:t>
            </w:r>
          </w:p>
        </w:tc>
      </w:tr>
      <w:tr w:rsidR="007D2D82" w:rsidTr="00A13C53">
        <w:trPr>
          <w:cantSplit/>
          <w:trHeight w:val="385"/>
          <w:tblCellSpacing w:w="20" w:type="dxa"/>
          <w:jc w:val="center"/>
        </w:trPr>
        <w:tc>
          <w:tcPr>
            <w:tcW w:w="2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rPr>
                <w:lang w:val="es-ES" w:eastAsia="es-ES"/>
              </w:rPr>
            </w:pPr>
            <w:r>
              <w:rPr>
                <w:b/>
                <w:bCs/>
              </w:rPr>
              <w:t>Categoría</w:t>
            </w:r>
            <w:r>
              <w:t xml:space="preserve">:     </w:t>
            </w:r>
            <w:r w:rsidR="00F916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Esencial                </w:t>
            </w:r>
            <w:r w:rsidR="00F9165C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 Soporte           </w:t>
            </w:r>
          </w:p>
        </w:tc>
        <w:tc>
          <w:tcPr>
            <w:tcW w:w="2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rPr>
                <w:lang w:val="es-ES" w:eastAsia="es-ES"/>
              </w:rPr>
            </w:pPr>
            <w:r>
              <w:rPr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>
                <w:rPr>
                  <w:b/>
                </w:rPr>
                <w:t>la Arquitectura</w:t>
              </w:r>
            </w:smartTag>
            <w:r>
              <w:t xml:space="preserve">:   </w:t>
            </w:r>
            <w:bookmarkStart w:id="0" w:name="Casilla5"/>
            <w:r w:rsidR="00F9165C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bookmarkEnd w:id="0"/>
            <w:r>
              <w:t xml:space="preserve"> Si        </w:t>
            </w:r>
            <w:r w:rsidR="00F916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No</w:t>
            </w:r>
          </w:p>
        </w:tc>
      </w:tr>
      <w:tr w:rsidR="007D2D82" w:rsidTr="00157F5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rPr>
                <w:lang w:val="es-ES" w:eastAsia="es-ES"/>
              </w:rPr>
            </w:pPr>
            <w:r>
              <w:rPr>
                <w:b/>
                <w:bCs/>
              </w:rPr>
              <w:t>Complejidad</w:t>
            </w:r>
            <w:r>
              <w:t xml:space="preserve">:   </w:t>
            </w:r>
            <w:r w:rsidR="00F9165C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Simple    </w:t>
            </w:r>
            <w:r w:rsidR="00F916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Mediano    </w:t>
            </w:r>
            <w:r w:rsidR="00F9165C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 Complejo  </w:t>
            </w:r>
            <w:r w:rsidR="00F9165C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 Muy Complejo   </w:t>
            </w:r>
            <w:r w:rsidR="00F9165C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 Extremadamente Complejo  </w:t>
            </w:r>
          </w:p>
        </w:tc>
      </w:tr>
      <w:tr w:rsidR="007D2D82" w:rsidTr="00A13C53">
        <w:trPr>
          <w:cantSplit/>
          <w:trHeight w:val="385"/>
          <w:tblCellSpacing w:w="20" w:type="dxa"/>
          <w:jc w:val="center"/>
        </w:trPr>
        <w:tc>
          <w:tcPr>
            <w:tcW w:w="22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rPr>
                <w:lang w:val="es-ES" w:eastAsia="es-ES"/>
              </w:rPr>
            </w:pPr>
            <w:r>
              <w:rPr>
                <w:b/>
                <w:bCs/>
              </w:rPr>
              <w:t>Actor Principal</w:t>
            </w:r>
            <w:r>
              <w:t>: Responsable de recepción pacientes</w:t>
            </w:r>
          </w:p>
        </w:tc>
        <w:tc>
          <w:tcPr>
            <w:tcW w:w="27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rPr>
                <w:lang w:val="es-ES" w:eastAsia="es-ES"/>
              </w:rPr>
            </w:pPr>
            <w:r>
              <w:rPr>
                <w:b/>
                <w:bCs/>
              </w:rPr>
              <w:t>Actor Secundario</w:t>
            </w:r>
            <w:r>
              <w:t>: no aplica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rPr>
                <w:lang w:val="es-ES" w:eastAsia="es-ES"/>
              </w:rPr>
            </w:pPr>
            <w:r>
              <w:rPr>
                <w:b/>
                <w:bCs/>
              </w:rPr>
              <w:t>Tipo de Use Case</w:t>
            </w:r>
            <w:r>
              <w:t xml:space="preserve">:                  </w:t>
            </w:r>
            <w:r w:rsidR="00F916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 Concreto                                       </w:t>
            </w:r>
            <w:r w:rsidR="00F9165C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165C">
              <w:fldChar w:fldCharType="end"/>
            </w:r>
            <w:r>
              <w:t xml:space="preserve">   Abstracto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3A4F6C">
            <w:r>
              <w:rPr>
                <w:b/>
                <w:bCs/>
              </w:rPr>
              <w:t>Objetivo</w:t>
            </w:r>
            <w:r>
              <w:t xml:space="preserve">: </w:t>
            </w:r>
          </w:p>
          <w:p w:rsidR="007D2D82" w:rsidRPr="00436F81" w:rsidRDefault="007D2D82" w:rsidP="003A4F6C">
            <w:pPr>
              <w:rPr>
                <w:lang w:eastAsia="es-ES"/>
              </w:rPr>
            </w:pPr>
            <w:r>
              <w:t>Registrar un nuevo paciente en el sistema para que pueda ser atendido por los alumnos de la facultad.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3A4F6C">
            <w:pPr>
              <w:rPr>
                <w:lang w:val="es-ES" w:eastAsia="es-ES"/>
              </w:rPr>
            </w:pPr>
            <w:r>
              <w:rPr>
                <w:b/>
                <w:bCs/>
              </w:rPr>
              <w:t>Precondiciones</w:t>
            </w:r>
            <w:r>
              <w:t xml:space="preserve">:  </w:t>
            </w:r>
            <w:r>
              <w:rPr>
                <w:b/>
                <w:bCs/>
              </w:rPr>
              <w:t>no aplica</w:t>
            </w:r>
          </w:p>
        </w:tc>
      </w:tr>
      <w:tr w:rsidR="007D2D82" w:rsidTr="00A13C53">
        <w:trPr>
          <w:cantSplit/>
          <w:trHeight w:val="243"/>
          <w:tblCellSpacing w:w="20" w:type="dxa"/>
          <w:jc w:val="center"/>
        </w:trPr>
        <w:tc>
          <w:tcPr>
            <w:tcW w:w="12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3A4F6C">
            <w:pPr>
              <w:rPr>
                <w:lang w:val="es-ES" w:eastAsia="es-ES"/>
              </w:rPr>
            </w:pPr>
            <w:r>
              <w:rPr>
                <w:b/>
                <w:bCs/>
              </w:rPr>
              <w:t>Post- Condiciones</w:t>
            </w:r>
            <w:r>
              <w:t xml:space="preserve"> </w:t>
            </w:r>
          </w:p>
          <w:p w:rsidR="007D2D82" w:rsidRDefault="007D2D82" w:rsidP="003A4F6C">
            <w:pPr>
              <w:rPr>
                <w:lang w:val="es-ES" w:eastAsia="es-ES"/>
              </w:rPr>
            </w:pPr>
          </w:p>
        </w:tc>
        <w:tc>
          <w:tcPr>
            <w:tcW w:w="368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Éxito: </w:t>
            </w:r>
          </w:p>
          <w:p w:rsidR="007D2D82" w:rsidRDefault="007D2D82" w:rsidP="003A4F6C">
            <w:pPr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ab/>
              <w:t>El paciente se registró correctamente en el sistema.</w:t>
            </w:r>
          </w:p>
        </w:tc>
      </w:tr>
      <w:tr w:rsidR="007D2D82" w:rsidTr="00A13C53">
        <w:trPr>
          <w:cantSplit/>
          <w:trHeight w:val="243"/>
          <w:tblCellSpacing w:w="20" w:type="dxa"/>
          <w:jc w:val="center"/>
        </w:trPr>
        <w:tc>
          <w:tcPr>
            <w:tcW w:w="12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D82" w:rsidRDefault="007D2D82" w:rsidP="003A4F6C">
            <w:pPr>
              <w:rPr>
                <w:lang w:val="es-ES" w:eastAsia="es-ES"/>
              </w:rPr>
            </w:pPr>
          </w:p>
        </w:tc>
        <w:tc>
          <w:tcPr>
            <w:tcW w:w="368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caso: </w:t>
            </w:r>
          </w:p>
          <w:p w:rsidR="007D2D82" w:rsidRDefault="007D2D82" w:rsidP="003A4F6C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El paciente ya existe en el sistema.</w:t>
            </w:r>
          </w:p>
          <w:p w:rsidR="007D2D82" w:rsidRDefault="007D2D82" w:rsidP="003A4F6C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El RRP no ingresa los campos obligatorios.</w:t>
            </w:r>
          </w:p>
          <w:p w:rsidR="007D2D82" w:rsidRDefault="007D2D82" w:rsidP="003A4F6C">
            <w:pPr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ab/>
              <w:t>El caso de uso al que se incluye “Generar historia clínica” se ejecutó incorrectamente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pStyle w:val="Ttulo3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Curso Normal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pStyle w:val="Ttulo3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Alternativas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 xml:space="preserve">El caso de uso comienza cuando el Responsable de recepción de pacientes (RRP) ingresa a la opción para registrar un nuevo paciente. </w:t>
            </w:r>
            <w:r w:rsidRPr="007D2D82">
              <w:rPr>
                <w:b/>
              </w:rPr>
              <w:t>(A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3A4F6C">
            <w:pPr>
              <w:jc w:val="both"/>
              <w:rPr>
                <w:lang w:val="es-ES" w:eastAsia="es-ES"/>
              </w:rPr>
            </w:pPr>
          </w:p>
          <w:p w:rsidR="007D2D82" w:rsidRDefault="007D2D82" w:rsidP="003A4F6C">
            <w:pPr>
              <w:jc w:val="both"/>
              <w:rPr>
                <w:lang w:val="es-ES"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C2397F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El sistema</w:t>
            </w:r>
            <w:r w:rsidR="007D2D82">
              <w:t xml:space="preserve"> ofrece la oportunidad de verificar la existencia del paciente. </w:t>
            </w:r>
            <w:r w:rsidR="007D2D82">
              <w:rPr>
                <w:b/>
              </w:rPr>
              <w:t>(S</w:t>
            </w:r>
            <w:r w:rsidR="007D2D82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Pr="00436F81" w:rsidRDefault="007D2D82" w:rsidP="003A4F6C">
            <w:pPr>
              <w:jc w:val="both"/>
              <w:rPr>
                <w:lang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El RRP no desea verificar la existencia del paciente.</w:t>
            </w:r>
            <w:r w:rsidR="00C2397F">
              <w:t xml:space="preserve"> </w:t>
            </w:r>
            <w:r w:rsidR="00C2397F" w:rsidRPr="007D2D82">
              <w:rPr>
                <w:b/>
              </w:rPr>
              <w:t>(A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</w:t>
            </w:r>
            <w:proofErr w:type="gramEnd"/>
            <w:r w:rsidR="007D2D82">
              <w:rPr>
                <w:lang w:eastAsia="es-ES"/>
              </w:rPr>
              <w:t xml:space="preserve"> El RRP desea verificar la existencia del paciente.</w:t>
            </w:r>
            <w:r w:rsidR="00157F51">
              <w:rPr>
                <w:lang w:eastAsia="es-ES"/>
              </w:rPr>
              <w:t xml:space="preserve"> </w:t>
            </w:r>
            <w:r w:rsidR="00157F51" w:rsidRPr="00157F51">
              <w:rPr>
                <w:b/>
                <w:lang w:eastAsia="es-ES"/>
              </w:rPr>
              <w:t>(EA)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1</w:t>
            </w:r>
            <w:proofErr w:type="gramEnd"/>
            <w:r w:rsidR="007D2D82">
              <w:rPr>
                <w:lang w:eastAsia="es-ES"/>
              </w:rPr>
              <w:t xml:space="preserve"> Se llama al CU “Buscar paciente” y el mismo confirma que el paciente no existe.</w:t>
            </w:r>
            <w:r w:rsidR="00157F51">
              <w:rPr>
                <w:lang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  <w:r w:rsidR="00157F51" w:rsidRPr="007D2D82">
              <w:rPr>
                <w:b/>
              </w:rPr>
              <w:t xml:space="preserve"> 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1.A</w:t>
            </w:r>
            <w:proofErr w:type="gramEnd"/>
            <w:r w:rsidR="007D2D82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El sistema</w:t>
            </w:r>
            <w:r w:rsidR="007D2D82">
              <w:rPr>
                <w:lang w:eastAsia="es-ES"/>
              </w:rPr>
              <w:t xml:space="preserve"> informa la situación.</w:t>
            </w:r>
            <w:r w:rsidR="00157F51">
              <w:rPr>
                <w:lang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1.A.1</w:t>
            </w:r>
            <w:proofErr w:type="gramEnd"/>
            <w:r w:rsidR="007D2D82">
              <w:rPr>
                <w:lang w:eastAsia="es-ES"/>
              </w:rPr>
              <w:t xml:space="preserve"> Sigue el curso normal.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2</w:t>
            </w:r>
            <w:proofErr w:type="gramEnd"/>
            <w:r w:rsidR="007D2D82">
              <w:rPr>
                <w:lang w:eastAsia="es-ES"/>
              </w:rPr>
              <w:t xml:space="preserve"> Se llama al CU “Buscar paciente” y el mismo confirma que el paciente ya existe.</w:t>
            </w:r>
            <w:r w:rsidR="00157F51">
              <w:rPr>
                <w:lang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2.A</w:t>
            </w:r>
            <w:proofErr w:type="gramEnd"/>
            <w:r w:rsidR="007D2D82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 xml:space="preserve">El sistema </w:t>
            </w:r>
            <w:r w:rsidR="007D2D82">
              <w:rPr>
                <w:lang w:eastAsia="es-ES"/>
              </w:rPr>
              <w:t>informa la situación y muestra los datos del paciente.</w:t>
            </w:r>
            <w:r w:rsidR="00157F51">
              <w:rPr>
                <w:lang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2.A.1</w:t>
            </w:r>
            <w:proofErr w:type="gramEnd"/>
            <w:r w:rsidR="007D2D82">
              <w:rPr>
                <w:lang w:eastAsia="es-ES"/>
              </w:rPr>
              <w:t xml:space="preserve"> Se cancela el CU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C2397F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>El sistema</w:t>
            </w:r>
            <w:r w:rsidR="007D2D82">
              <w:t xml:space="preserve"> solicita se ingrese </w:t>
            </w:r>
            <w:r w:rsidR="007D2D82"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 w:rsidR="00157F51"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3A4F6C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7D2D82" w:rsidRDefault="007D2D82" w:rsidP="003A4F6C">
            <w:pPr>
              <w:ind w:firstLine="434"/>
              <w:jc w:val="both"/>
              <w:rPr>
                <w:lang w:val="es-ES"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C2397F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>El RRP</w:t>
            </w:r>
            <w:r w:rsidR="007D2D82">
              <w:t xml:space="preserve"> ingresa </w:t>
            </w:r>
            <w:r w:rsidR="007D2D82"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 w:rsidR="00157F51">
              <w:t xml:space="preserve"> </w:t>
            </w:r>
            <w:r w:rsidR="00157F51" w:rsidRPr="007D2D82">
              <w:rPr>
                <w:b/>
              </w:rPr>
              <w:t>(A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jc w:val="both"/>
              <w:rPr>
                <w:lang w:val="es-ES"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C2397F" w:rsidP="00157F5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>El sistema</w:t>
            </w:r>
            <w:r w:rsidR="007D2D82">
              <w:t xml:space="preserve"> verifica que  los campos obligatorios se hayan ingresado y es así.</w:t>
            </w:r>
            <w:r w:rsidR="00157F51"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C2397F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sistema</w:t>
            </w:r>
            <w:r w:rsidR="007D2D82" w:rsidRPr="00EA1DCB">
              <w:rPr>
                <w:lang w:val="es-ES" w:eastAsia="es-ES"/>
              </w:rPr>
              <w:t xml:space="preserve"> verifica que los campos </w:t>
            </w:r>
            <w:r w:rsidR="007D2D82" w:rsidRPr="00EA1DCB">
              <w:rPr>
                <w:lang w:val="es-ES" w:eastAsia="es-ES"/>
              </w:rPr>
              <w:lastRenderedPageBreak/>
              <w:t>obligatorios se hayan ingresado y no es así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.1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solicita que se ingresen los campos obligatorios faltantes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.1.A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RRP</w:t>
            </w:r>
            <w:r w:rsidR="007D2D82">
              <w:rPr>
                <w:lang w:val="es-ES" w:eastAsia="es-ES"/>
              </w:rPr>
              <w:t xml:space="preserve"> ingresa los campos obligatorios faltantes</w:t>
            </w:r>
            <w:r w:rsidR="00157F51">
              <w:rPr>
                <w:lang w:val="es-ES" w:eastAsia="es-ES"/>
              </w:rPr>
              <w:t xml:space="preserve">. </w:t>
            </w:r>
            <w:r w:rsidR="00157F51">
              <w:rPr>
                <w:b/>
                <w:lang w:eastAsia="es-ES"/>
              </w:rPr>
              <w:t>(EA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.1.A.1</w:t>
            </w:r>
            <w:proofErr w:type="gramEnd"/>
            <w:r w:rsidR="007D2D82">
              <w:rPr>
                <w:lang w:val="es-ES" w:eastAsia="es-ES"/>
              </w:rPr>
              <w:t xml:space="preserve"> Sigue el curso normal.</w:t>
            </w:r>
          </w:p>
          <w:p w:rsidR="007D2D82" w:rsidRDefault="00C2397F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.1.B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RRP</w:t>
            </w:r>
            <w:r w:rsidR="007D2D82">
              <w:rPr>
                <w:lang w:val="es-ES" w:eastAsia="es-ES"/>
              </w:rPr>
              <w:t xml:space="preserve"> no ingresa los campos faltantes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A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Pr="00EA1DCB" w:rsidRDefault="00C2397F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.1.B.1</w:t>
            </w:r>
            <w:proofErr w:type="gramEnd"/>
            <w:r w:rsidR="007D2D82">
              <w:rPr>
                <w:lang w:val="es-ES" w:eastAsia="es-ES"/>
              </w:rPr>
              <w:t xml:space="preserve"> Se cancela en CU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lastRenderedPageBreak/>
              <w:t>El sistema</w:t>
            </w:r>
            <w:r w:rsidR="007D2D82">
              <w:rPr>
                <w:lang w:val="es-ES" w:eastAsia="es-ES"/>
              </w:rPr>
              <w:t xml:space="preserve"> verifica que los tipos de datos ingresados son correctos y es así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</w:t>
            </w:r>
            <w:proofErr w:type="gramEnd"/>
            <w:r>
              <w:rPr>
                <w:lang w:val="es-ES" w:eastAsia="es-ES"/>
              </w:rPr>
              <w:t xml:space="preserve"> </w:t>
            </w:r>
            <w:r w:rsidR="00C2397F">
              <w:rPr>
                <w:lang w:val="es-ES" w:eastAsia="es-ES"/>
              </w:rPr>
              <w:t>El sistema</w:t>
            </w:r>
            <w:r w:rsidRPr="00EA1DCB">
              <w:rPr>
                <w:lang w:val="es-ES" w:eastAsia="es-ES"/>
              </w:rPr>
              <w:t xml:space="preserve"> verifica que </w:t>
            </w:r>
            <w:r>
              <w:rPr>
                <w:lang w:val="es-ES" w:eastAsia="es-ES"/>
              </w:rPr>
              <w:t>los tipos de datos ingresados son correctos y no es así</w:t>
            </w:r>
            <w:r w:rsidRPr="00EA1DCB">
              <w:rPr>
                <w:lang w:val="es-ES" w:eastAsia="es-ES"/>
              </w:rPr>
              <w:t>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7D2D82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.1</w:t>
            </w:r>
            <w:proofErr w:type="gramEnd"/>
            <w:r>
              <w:rPr>
                <w:lang w:val="es-ES" w:eastAsia="es-ES"/>
              </w:rPr>
              <w:t xml:space="preserve"> </w:t>
            </w:r>
            <w:r w:rsidR="00C2397F">
              <w:rPr>
                <w:lang w:val="es-ES" w:eastAsia="es-ES"/>
              </w:rPr>
              <w:t>El sistema</w:t>
            </w:r>
            <w:r>
              <w:rPr>
                <w:lang w:val="es-ES" w:eastAsia="es-ES"/>
              </w:rPr>
              <w:t xml:space="preserve"> solicita que se ingresen los tipos de datos correctamente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7D2D82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.1.A</w:t>
            </w:r>
            <w:proofErr w:type="gramEnd"/>
            <w:r>
              <w:rPr>
                <w:lang w:val="es-ES" w:eastAsia="es-ES"/>
              </w:rPr>
              <w:t xml:space="preserve"> </w:t>
            </w:r>
            <w:r w:rsidR="00C2397F">
              <w:rPr>
                <w:lang w:val="es-ES" w:eastAsia="es-ES"/>
              </w:rPr>
              <w:t>El RRP</w:t>
            </w:r>
            <w:r>
              <w:rPr>
                <w:lang w:val="es-ES" w:eastAsia="es-ES"/>
              </w:rPr>
              <w:t xml:space="preserve"> ingresa</w:t>
            </w:r>
            <w:r w:rsidR="00C2397F">
              <w:rPr>
                <w:lang w:val="es-ES" w:eastAsia="es-ES"/>
              </w:rPr>
              <w:t xml:space="preserve"> los</w:t>
            </w:r>
            <w:r>
              <w:rPr>
                <w:lang w:val="es-ES" w:eastAsia="es-ES"/>
              </w:rPr>
              <w:t xml:space="preserve"> datos correctamente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A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7D2D82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.1.A.1</w:t>
            </w:r>
            <w:proofErr w:type="gramEnd"/>
            <w:r>
              <w:rPr>
                <w:lang w:val="es-ES" w:eastAsia="es-ES"/>
              </w:rPr>
              <w:t xml:space="preserve"> Sigue el curso normal.</w:t>
            </w:r>
          </w:p>
          <w:p w:rsidR="007D2D82" w:rsidRDefault="007D2D82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.1.B</w:t>
            </w:r>
            <w:proofErr w:type="gramEnd"/>
            <w:r>
              <w:rPr>
                <w:lang w:val="es-ES" w:eastAsia="es-ES"/>
              </w:rPr>
              <w:t xml:space="preserve"> </w:t>
            </w:r>
            <w:r w:rsidR="00C2397F">
              <w:rPr>
                <w:lang w:val="es-ES" w:eastAsia="es-ES"/>
              </w:rPr>
              <w:t>El RRP</w:t>
            </w:r>
            <w:r>
              <w:rPr>
                <w:lang w:val="es-ES" w:eastAsia="es-ES"/>
              </w:rPr>
              <w:t xml:space="preserve"> no ingresa los tipos de datos correctos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A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7D2D82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.1.B.1</w:t>
            </w:r>
            <w:proofErr w:type="gramEnd"/>
            <w:r>
              <w:rPr>
                <w:lang w:val="es-ES" w:eastAsia="es-ES"/>
              </w:rPr>
              <w:t xml:space="preserve"> Se cancela en CU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verifica la existencia del paciente en el sistema y el mismo no existe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8</w:t>
            </w:r>
            <w:r w:rsidR="007D2D82">
              <w:rPr>
                <w:lang w:val="es-ES" w:eastAsia="es-ES"/>
              </w:rPr>
              <w:t>.A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verifica la existencia del paciente en el sistema y el mismo existe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8</w:t>
            </w:r>
            <w:r w:rsidR="007D2D82">
              <w:rPr>
                <w:lang w:val="es-ES" w:eastAsia="es-ES"/>
              </w:rPr>
              <w:t>.A.1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informa la situación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3A4F6C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8</w:t>
            </w:r>
            <w:r w:rsidR="007D2D82">
              <w:rPr>
                <w:lang w:val="es-ES" w:eastAsia="es-ES"/>
              </w:rPr>
              <w:t>.A.2</w:t>
            </w:r>
            <w:proofErr w:type="gramEnd"/>
            <w:r w:rsidR="007D2D82">
              <w:rPr>
                <w:lang w:val="es-ES" w:eastAsia="es-ES"/>
              </w:rPr>
              <w:t xml:space="preserve"> Se cancela el CU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C2397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eastAsia="es-ES"/>
              </w:rPr>
              <w:t>El sistema</w:t>
            </w:r>
            <w:r w:rsidR="007D2D82">
              <w:rPr>
                <w:lang w:eastAsia="es-ES"/>
              </w:rPr>
              <w:t xml:space="preserve"> procede a efectivizar el registro del paciente con los datos ingresados.</w:t>
            </w:r>
            <w:r w:rsidR="00157F51">
              <w:rPr>
                <w:lang w:eastAsia="es-ES"/>
              </w:rPr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3A4F6C">
            <w:pPr>
              <w:ind w:left="151"/>
              <w:jc w:val="both"/>
              <w:rPr>
                <w:lang w:val="es-ES"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Se llama al CU “Generar historia clínica” y el mismo se ejecuta con éxito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3A4F6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10</w:t>
            </w:r>
            <w:proofErr w:type="gramStart"/>
            <w:r w:rsidR="007D2D82">
              <w:rPr>
                <w:lang w:val="es-ES" w:eastAsia="es-ES"/>
              </w:rPr>
              <w:t>.A</w:t>
            </w:r>
            <w:proofErr w:type="gramEnd"/>
            <w:r w:rsidR="007D2D82">
              <w:rPr>
                <w:lang w:val="es-ES" w:eastAsia="es-ES"/>
              </w:rPr>
              <w:t xml:space="preserve"> Se llama al CU “Generar historia clínica” y el mismo se ejecuta incorrectamente.</w:t>
            </w:r>
            <w:r w:rsidR="00E84F72">
              <w:rPr>
                <w:lang w:val="es-ES" w:eastAsia="es-ES"/>
              </w:rPr>
              <w:t xml:space="preserve"> </w:t>
            </w:r>
            <w:r w:rsidR="00E84F72">
              <w:rPr>
                <w:b/>
                <w:lang w:eastAsia="es-ES"/>
              </w:rPr>
              <w:t>(ES</w:t>
            </w:r>
            <w:r w:rsidR="00E84F72" w:rsidRPr="00157F51">
              <w:rPr>
                <w:b/>
                <w:lang w:eastAsia="es-ES"/>
              </w:rPr>
              <w:t>)</w:t>
            </w:r>
          </w:p>
          <w:p w:rsidR="007D2D82" w:rsidRDefault="00C2397F" w:rsidP="003A4F6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10</w:t>
            </w:r>
            <w:proofErr w:type="gramStart"/>
            <w:r w:rsidR="007D2D82">
              <w:rPr>
                <w:lang w:val="es-ES" w:eastAsia="es-ES"/>
              </w:rPr>
              <w:t>.A.1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informa la situación.</w:t>
            </w:r>
            <w:r w:rsidR="00E84F72">
              <w:rPr>
                <w:lang w:val="es-ES" w:eastAsia="es-ES"/>
              </w:rPr>
              <w:t xml:space="preserve"> </w:t>
            </w:r>
            <w:r w:rsidR="00E84F72">
              <w:rPr>
                <w:b/>
                <w:lang w:eastAsia="es-ES"/>
              </w:rPr>
              <w:t>(ES</w:t>
            </w:r>
            <w:r w:rsidR="00E84F72" w:rsidRPr="00157F51">
              <w:rPr>
                <w:b/>
                <w:lang w:eastAsia="es-ES"/>
              </w:rPr>
              <w:t>)</w:t>
            </w:r>
          </w:p>
          <w:p w:rsidR="007D2D82" w:rsidRDefault="00C2397F" w:rsidP="003A4F6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10</w:t>
            </w:r>
            <w:proofErr w:type="gramStart"/>
            <w:r w:rsidR="007D2D82">
              <w:rPr>
                <w:lang w:val="es-ES" w:eastAsia="es-ES"/>
              </w:rPr>
              <w:t>.A.2</w:t>
            </w:r>
            <w:proofErr w:type="gramEnd"/>
            <w:r w:rsidR="007D2D82">
              <w:rPr>
                <w:lang w:val="es-ES" w:eastAsia="es-ES"/>
              </w:rPr>
              <w:t xml:space="preserve"> Se cancela el CU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C2397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informa que se ha registrado con éxito al nuevo paciente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3A4F6C">
            <w:pPr>
              <w:jc w:val="both"/>
              <w:rPr>
                <w:lang w:val="es-ES"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Finaliza el CU.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3A4F6C">
            <w:pPr>
              <w:jc w:val="both"/>
              <w:rPr>
                <w:lang w:val="es-ES" w:eastAsia="es-ES"/>
              </w:rPr>
            </w:pP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157F51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 xml:space="preserve">Observaciones: </w:t>
            </w:r>
            <w:r w:rsidR="00157F51">
              <w:t xml:space="preserve">Los campos obligatorios son los siguientes: </w:t>
            </w:r>
            <w:r w:rsidR="00157F51" w:rsidRPr="00157F51">
              <w:t xml:space="preserve">nombre, apellido, tipo documento, número documento, calle, </w:t>
            </w:r>
            <w:proofErr w:type="gramStart"/>
            <w:r w:rsidR="00157F51" w:rsidRPr="00157F51">
              <w:t>numero</w:t>
            </w:r>
            <w:proofErr w:type="gramEnd"/>
            <w:r w:rsidR="00157F51" w:rsidRPr="00157F51">
              <w:t xml:space="preserve"> de calle, y ciudad.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lastRenderedPageBreak/>
              <w:t>Requerimientos no Funcionales Asociados: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>Asociaciones de Extensión:  CU Buscar Paciente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 xml:space="preserve">Asociaciones de Inclusión: CU Generar historia clínica 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>Use Case donde se incluye: no aplica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3A4F6C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>Use Case al que extiende: no aplica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Pr="007D2D82" w:rsidRDefault="007D2D82" w:rsidP="003A4F6C">
            <w:pPr>
              <w:pStyle w:val="Ttulo1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7D2D82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Use Case de Generalización: no aplica</w:t>
            </w:r>
          </w:p>
        </w:tc>
      </w:tr>
    </w:tbl>
    <w:p w:rsidR="007D2D82" w:rsidRDefault="007D2D82" w:rsidP="007D2D82"/>
    <w:p w:rsidR="00A13C53" w:rsidRDefault="00A13C53" w:rsidP="00A13C53">
      <w:pPr>
        <w:pStyle w:val="Prrafodelista"/>
        <w:numPr>
          <w:ilvl w:val="0"/>
          <w:numId w:val="5"/>
        </w:numPr>
      </w:pPr>
      <w:r>
        <w:t>Construir el grafo de caminos para el caso de uso</w:t>
      </w:r>
    </w:p>
    <w:p w:rsidR="00A13C53" w:rsidRDefault="00A13C53" w:rsidP="007D2D82">
      <w:r>
        <w:t>A continuación se muestra el grafo de caminos para el caso de uso “Registrar paciente”.</w:t>
      </w:r>
    </w:p>
    <w:p w:rsidR="00A13C53" w:rsidRDefault="0046056B" w:rsidP="007D2D82">
      <w:r w:rsidRPr="0046056B">
        <w:rPr>
          <w:noProof/>
        </w:rPr>
        <w:drawing>
          <wp:inline distT="0" distB="0" distL="0" distR="0">
            <wp:extent cx="6381750" cy="5114261"/>
            <wp:effectExtent l="19050" t="0" r="0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286544"/>
                      <a:chOff x="428596" y="142852"/>
                      <a:chExt cx="7572428" cy="6286544"/>
                    </a:xfrm>
                  </a:grpSpPr>
                  <a:sp>
                    <a:nvSpPr>
                      <a:cNvPr id="6" name="5 Elipse"/>
                      <a:cNvSpPr/>
                    </a:nvSpPr>
                    <a:spPr>
                      <a:xfrm>
                        <a:off x="428596" y="1428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17 Elipse"/>
                      <a:cNvSpPr/>
                    </a:nvSpPr>
                    <a:spPr>
                      <a:xfrm>
                        <a:off x="428596" y="8572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18 Elipse"/>
                      <a:cNvSpPr/>
                    </a:nvSpPr>
                    <a:spPr>
                      <a:xfrm>
                        <a:off x="428596" y="15716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3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19 Elipse"/>
                      <a:cNvSpPr/>
                    </a:nvSpPr>
                    <a:spPr>
                      <a:xfrm>
                        <a:off x="428596" y="22859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4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20 Elipse"/>
                      <a:cNvSpPr/>
                    </a:nvSpPr>
                    <a:spPr>
                      <a:xfrm>
                        <a:off x="428596" y="300037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5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21 Elipse"/>
                      <a:cNvSpPr/>
                    </a:nvSpPr>
                    <a:spPr>
                      <a:xfrm>
                        <a:off x="428596" y="37147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6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22 Elipse"/>
                      <a:cNvSpPr/>
                    </a:nvSpPr>
                    <a:spPr>
                      <a:xfrm>
                        <a:off x="428596" y="44291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7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23 Elipse"/>
                      <a:cNvSpPr/>
                    </a:nvSpPr>
                    <a:spPr>
                      <a:xfrm>
                        <a:off x="428596" y="51435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8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24 Elipse"/>
                      <a:cNvSpPr/>
                    </a:nvSpPr>
                    <a:spPr>
                      <a:xfrm>
                        <a:off x="428596" y="58578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9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25 Elipse"/>
                      <a:cNvSpPr/>
                    </a:nvSpPr>
                    <a:spPr>
                      <a:xfrm>
                        <a:off x="3214678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0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5143504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27 Elipse"/>
                      <a:cNvSpPr/>
                    </a:nvSpPr>
                    <a:spPr>
                      <a:xfrm>
                        <a:off x="1214414" y="15716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3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13 Elipse"/>
                      <a:cNvSpPr/>
                    </a:nvSpPr>
                    <a:spPr>
                      <a:xfrm>
                        <a:off x="2285984" y="15716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14 Elipse"/>
                      <a:cNvSpPr/>
                    </a:nvSpPr>
                    <a:spPr>
                      <a:xfrm>
                        <a:off x="3428992" y="157161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15 Elipse"/>
                      <a:cNvSpPr/>
                    </a:nvSpPr>
                    <a:spPr>
                      <a:xfrm>
                        <a:off x="2285984" y="928670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16 Elipse"/>
                      <a:cNvSpPr/>
                    </a:nvSpPr>
                    <a:spPr>
                      <a:xfrm>
                        <a:off x="3428992" y="92867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28 Elipse"/>
                      <a:cNvSpPr/>
                    </a:nvSpPr>
                    <a:spPr>
                      <a:xfrm>
                        <a:off x="1285852" y="371475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29 Elipse"/>
                      <a:cNvSpPr/>
                    </a:nvSpPr>
                    <a:spPr>
                      <a:xfrm>
                        <a:off x="2357422" y="371475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30 Elipse"/>
                      <a:cNvSpPr/>
                    </a:nvSpPr>
                    <a:spPr>
                      <a:xfrm>
                        <a:off x="3571868" y="300037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31 Elipse"/>
                      <a:cNvSpPr/>
                    </a:nvSpPr>
                    <a:spPr>
                      <a:xfrm>
                        <a:off x="3571868" y="371475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428860" y="442913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33 Elipse"/>
                      <a:cNvSpPr/>
                    </a:nvSpPr>
                    <a:spPr>
                      <a:xfrm>
                        <a:off x="3571868" y="442913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4929190" y="442913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35 Elipse"/>
                      <a:cNvSpPr/>
                    </a:nvSpPr>
                    <a:spPr>
                      <a:xfrm>
                        <a:off x="5000628" y="3643314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36 Elipse"/>
                      <a:cNvSpPr/>
                    </a:nvSpPr>
                    <a:spPr>
                      <a:xfrm>
                        <a:off x="1285852" y="51435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37 Elipse"/>
                      <a:cNvSpPr/>
                    </a:nvSpPr>
                    <a:spPr>
                      <a:xfrm>
                        <a:off x="2428860" y="51435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38 Elipse"/>
                      <a:cNvSpPr/>
                    </a:nvSpPr>
                    <a:spPr>
                      <a:xfrm>
                        <a:off x="5143504" y="5286388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39 Elipse"/>
                      <a:cNvSpPr/>
                    </a:nvSpPr>
                    <a:spPr>
                      <a:xfrm>
                        <a:off x="6500826" y="528638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40 Elipse"/>
                      <a:cNvSpPr/>
                    </a:nvSpPr>
                    <a:spPr>
                      <a:xfrm>
                        <a:off x="7072330" y="278605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e cancela 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41 Elipse"/>
                      <a:cNvSpPr/>
                    </a:nvSpPr>
                    <a:spPr>
                      <a:xfrm>
                        <a:off x="7000892" y="592933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Fin d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43 Conector recto de flecha"/>
                      <a:cNvCxnSpPr>
                        <a:stCxn id="18" idx="4"/>
                        <a:endCxn id="19" idx="0"/>
                      </a:cNvCxnSpPr>
                    </a:nvCxnSpPr>
                    <a:spPr>
                      <a:xfrm rot="5400000">
                        <a:off x="571472" y="14644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45 Conector recto de flecha"/>
                      <a:cNvCxnSpPr>
                        <a:stCxn id="19" idx="4"/>
                        <a:endCxn id="20" idx="0"/>
                      </a:cNvCxnSpPr>
                    </a:nvCxnSpPr>
                    <a:spPr>
                      <a:xfrm rot="5400000">
                        <a:off x="571472" y="21788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47 Conector recto de flecha"/>
                      <a:cNvCxnSpPr>
                        <a:stCxn id="20" idx="4"/>
                        <a:endCxn id="21" idx="0"/>
                      </a:cNvCxnSpPr>
                    </a:nvCxnSpPr>
                    <a:spPr>
                      <a:xfrm rot="5400000">
                        <a:off x="571472" y="289321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571472" y="360759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Conector recto de flecha"/>
                      <a:cNvCxnSpPr>
                        <a:stCxn id="22" idx="4"/>
                        <a:endCxn id="23" idx="0"/>
                      </a:cNvCxnSpPr>
                    </a:nvCxnSpPr>
                    <a:spPr>
                      <a:xfrm rot="5400000">
                        <a:off x="571472" y="43219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23" idx="4"/>
                        <a:endCxn id="24" idx="0"/>
                      </a:cNvCxnSpPr>
                    </a:nvCxnSpPr>
                    <a:spPr>
                      <a:xfrm rot="5400000">
                        <a:off x="571472" y="50363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24" idx="4"/>
                        <a:endCxn id="25" idx="0"/>
                      </a:cNvCxnSpPr>
                    </a:nvCxnSpPr>
                    <a:spPr>
                      <a:xfrm rot="5400000">
                        <a:off x="571472" y="57507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recto de flecha"/>
                      <a:cNvCxnSpPr>
                        <a:stCxn id="25" idx="6"/>
                        <a:endCxn id="26" idx="2"/>
                      </a:cNvCxnSpPr>
                    </a:nvCxnSpPr>
                    <a:spPr>
                      <a:xfrm>
                        <a:off x="928661" y="6107925"/>
                        <a:ext cx="2286017" cy="714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59 Conector recto de flecha"/>
                      <a:cNvCxnSpPr>
                        <a:stCxn id="26" idx="6"/>
                        <a:endCxn id="27" idx="2"/>
                      </a:cNvCxnSpPr>
                    </a:nvCxnSpPr>
                    <a:spPr>
                      <a:xfrm>
                        <a:off x="3786182" y="6179363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27" idx="6"/>
                        <a:endCxn id="42" idx="2"/>
                      </a:cNvCxnSpPr>
                    </a:nvCxnSpPr>
                    <a:spPr>
                      <a:xfrm>
                        <a:off x="5715008" y="6179363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65 Conector recto de flecha"/>
                      <a:cNvCxnSpPr>
                        <a:stCxn id="28" idx="6"/>
                        <a:endCxn id="14" idx="2"/>
                      </a:cNvCxnSpPr>
                    </a:nvCxnSpPr>
                    <a:spPr>
                      <a:xfrm>
                        <a:off x="2000232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28" idx="6"/>
                        <a:endCxn id="16" idx="2"/>
                      </a:cNvCxnSpPr>
                    </a:nvCxnSpPr>
                    <a:spPr>
                      <a:xfrm flipV="1">
                        <a:off x="2000232" y="1178703"/>
                        <a:ext cx="285752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69 Conector recto de flecha"/>
                      <a:cNvCxnSpPr>
                        <a:stCxn id="14" idx="6"/>
                        <a:endCxn id="15" idx="2"/>
                      </a:cNvCxnSpPr>
                    </a:nvCxnSpPr>
                    <a:spPr>
                      <a:xfrm>
                        <a:off x="3143240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71 Conector recto de flecha"/>
                      <a:cNvCxnSpPr>
                        <a:stCxn id="16" idx="6"/>
                        <a:endCxn id="17" idx="2"/>
                      </a:cNvCxnSpPr>
                    </a:nvCxnSpPr>
                    <a:spPr>
                      <a:xfrm>
                        <a:off x="3143240" y="1178703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74 Conector recto de flecha"/>
                      <a:cNvCxnSpPr>
                        <a:stCxn id="17" idx="6"/>
                        <a:endCxn id="41" idx="2"/>
                      </a:cNvCxnSpPr>
                    </a:nvCxnSpPr>
                    <a:spPr>
                      <a:xfrm>
                        <a:off x="4357686" y="1178703"/>
                        <a:ext cx="2714644" cy="18573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76 Conector recto de flecha"/>
                      <a:cNvCxnSpPr>
                        <a:stCxn id="15" idx="4"/>
                        <a:endCxn id="20" idx="6"/>
                      </a:cNvCxnSpPr>
                    </a:nvCxnSpPr>
                    <a:spPr>
                      <a:xfrm rot="5400000">
                        <a:off x="2178827" y="821512"/>
                        <a:ext cx="464347" cy="29646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80 Conector recto de flecha"/>
                      <a:cNvCxnSpPr>
                        <a:stCxn id="29" idx="6"/>
                        <a:endCxn id="30" idx="2"/>
                      </a:cNvCxnSpPr>
                    </a:nvCxnSpPr>
                    <a:spPr>
                      <a:xfrm>
                        <a:off x="2071670" y="396478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82 Conector recto de flecha"/>
                      <a:cNvCxnSpPr>
                        <a:stCxn id="30" idx="6"/>
                        <a:endCxn id="32" idx="2"/>
                      </a:cNvCxnSpPr>
                    </a:nvCxnSpPr>
                    <a:spPr>
                      <a:xfrm>
                        <a:off x="3214678" y="396478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84 Conector recto de flecha"/>
                      <a:cNvCxnSpPr>
                        <a:stCxn id="30" idx="6"/>
                        <a:endCxn id="31" idx="2"/>
                      </a:cNvCxnSpPr>
                    </a:nvCxnSpPr>
                    <a:spPr>
                      <a:xfrm flipV="1">
                        <a:off x="3214678" y="3250405"/>
                        <a:ext cx="357190" cy="7143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86 Conector recto de flecha"/>
                      <a:cNvCxnSpPr>
                        <a:stCxn id="31" idx="6"/>
                        <a:endCxn id="41" idx="2"/>
                      </a:cNvCxnSpPr>
                    </a:nvCxnSpPr>
                    <a:spPr>
                      <a:xfrm flipV="1">
                        <a:off x="4500562" y="3036091"/>
                        <a:ext cx="2571768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88 Conector recto de flecha"/>
                      <a:cNvCxnSpPr>
                        <a:stCxn id="32" idx="3"/>
                        <a:endCxn id="23" idx="6"/>
                      </a:cNvCxnSpPr>
                    </a:nvCxnSpPr>
                    <a:spPr>
                      <a:xfrm rot="5400000">
                        <a:off x="2049477" y="3020770"/>
                        <a:ext cx="537580" cy="27792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92 Conector recto de flecha"/>
                      <a:cNvCxnSpPr>
                        <a:stCxn id="33" idx="6"/>
                        <a:endCxn id="34" idx="2"/>
                      </a:cNvCxnSpPr>
                    </a:nvCxnSpPr>
                    <a:spPr>
                      <a:xfrm>
                        <a:off x="3214678" y="467916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94 Conector recto de flecha"/>
                      <a:cNvCxnSpPr>
                        <a:stCxn id="34" idx="6"/>
                        <a:endCxn id="36" idx="2"/>
                      </a:cNvCxnSpPr>
                    </a:nvCxnSpPr>
                    <a:spPr>
                      <a:xfrm flipV="1">
                        <a:off x="4429124" y="3893347"/>
                        <a:ext cx="571504" cy="7858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96 Conector recto de flecha"/>
                      <a:cNvCxnSpPr>
                        <a:stCxn id="34" idx="6"/>
                        <a:endCxn id="35" idx="2"/>
                      </a:cNvCxnSpPr>
                    </a:nvCxnSpPr>
                    <a:spPr>
                      <a:xfrm>
                        <a:off x="4429124" y="4679165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Conector recto de flecha"/>
                      <a:cNvCxnSpPr/>
                    </a:nvCxnSpPr>
                    <a:spPr>
                      <a:xfrm rot="10800000" flipV="1">
                        <a:off x="857224" y="4714884"/>
                        <a:ext cx="4136533" cy="537580"/>
                      </a:xfrm>
                      <a:prstGeom prst="curvedConnector3">
                        <a:avLst>
                          <a:gd name="adj1" fmla="val 1622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104 Conector recto de flecha"/>
                      <a:cNvCxnSpPr>
                        <a:stCxn id="37" idx="6"/>
                        <a:endCxn id="38" idx="2"/>
                      </a:cNvCxnSpPr>
                    </a:nvCxnSpPr>
                    <a:spPr>
                      <a:xfrm>
                        <a:off x="2071670" y="539354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Conector recto de flecha"/>
                      <a:cNvCxnSpPr>
                        <a:stCxn id="36" idx="6"/>
                        <a:endCxn id="41" idx="2"/>
                      </a:cNvCxnSpPr>
                    </a:nvCxnSpPr>
                    <a:spPr>
                      <a:xfrm flipV="1">
                        <a:off x="5929322" y="3036091"/>
                        <a:ext cx="1143008" cy="8572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Conector recto de flecha"/>
                      <a:cNvCxnSpPr>
                        <a:stCxn id="38" idx="6"/>
                        <a:endCxn id="41" idx="2"/>
                      </a:cNvCxnSpPr>
                    </a:nvCxnSpPr>
                    <a:spPr>
                      <a:xfrm flipV="1">
                        <a:off x="3286116" y="3036091"/>
                        <a:ext cx="3786214" cy="2357454"/>
                      </a:xfrm>
                      <a:prstGeom prst="curvedConnector3">
                        <a:avLst>
                          <a:gd name="adj1" fmla="val 9528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117 Conector recto de flecha"/>
                      <a:cNvCxnSpPr>
                        <a:stCxn id="39" idx="6"/>
                        <a:endCxn id="40" idx="2"/>
                      </a:cNvCxnSpPr>
                    </a:nvCxnSpPr>
                    <a:spPr>
                      <a:xfrm>
                        <a:off x="5929322" y="5536421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119 Conector recto de flecha"/>
                      <a:cNvCxnSpPr>
                        <a:stCxn id="40" idx="0"/>
                        <a:endCxn id="41" idx="3"/>
                      </a:cNvCxnSpPr>
                    </a:nvCxnSpPr>
                    <a:spPr>
                      <a:xfrm rot="5400000" flipH="1" flipV="1">
                        <a:off x="6050005" y="4128060"/>
                        <a:ext cx="2073497" cy="2431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68 Conector recto de flecha"/>
                      <a:cNvCxnSpPr>
                        <a:stCxn id="6" idx="4"/>
                        <a:endCxn id="18" idx="0"/>
                      </a:cNvCxnSpPr>
                    </a:nvCxnSpPr>
                    <a:spPr>
                      <a:xfrm rot="5400000">
                        <a:off x="571472" y="7500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72 Conector recto de flecha"/>
                      <a:cNvCxnSpPr>
                        <a:stCxn id="18" idx="6"/>
                        <a:endCxn id="28" idx="1"/>
                      </a:cNvCxnSpPr>
                    </a:nvCxnSpPr>
                    <a:spPr>
                      <a:xfrm>
                        <a:off x="928661" y="1107265"/>
                        <a:ext cx="400833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75 Conector recto de flecha"/>
                      <a:cNvCxnSpPr>
                        <a:stCxn id="21" idx="6"/>
                        <a:endCxn id="29" idx="1"/>
                      </a:cNvCxnSpPr>
                    </a:nvCxnSpPr>
                    <a:spPr>
                      <a:xfrm>
                        <a:off x="928661" y="3250405"/>
                        <a:ext cx="472271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79 Conector recto de flecha"/>
                      <a:cNvCxnSpPr>
                        <a:stCxn id="22" idx="5"/>
                        <a:endCxn id="33" idx="2"/>
                      </a:cNvCxnSpPr>
                    </a:nvCxnSpPr>
                    <a:spPr>
                      <a:xfrm rot="16200000" flipH="1">
                        <a:off x="1373354" y="3623659"/>
                        <a:ext cx="537580" cy="15734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83 Conector recto de flecha"/>
                      <a:cNvCxnSpPr>
                        <a:stCxn id="23" idx="5"/>
                        <a:endCxn id="37" idx="1"/>
                      </a:cNvCxnSpPr>
                    </a:nvCxnSpPr>
                    <a:spPr>
                      <a:xfrm rot="16200000" flipH="1">
                        <a:off x="947790" y="4763603"/>
                        <a:ext cx="360780" cy="545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87 Conector recto de flecha"/>
                      <a:cNvCxnSpPr>
                        <a:stCxn id="25" idx="7"/>
                        <a:endCxn id="39" idx="2"/>
                      </a:cNvCxnSpPr>
                    </a:nvCxnSpPr>
                    <a:spPr>
                      <a:xfrm rot="5400000" flipH="1" flipV="1">
                        <a:off x="2802114" y="3589735"/>
                        <a:ext cx="394704" cy="42880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84D45" w:rsidRDefault="00D84D45" w:rsidP="007D2D82">
      <w:pPr>
        <w:sectPr w:rsidR="00D84D45" w:rsidSect="007D2D8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84D45" w:rsidRDefault="00D84D45" w:rsidP="00D84D45">
      <w:pPr>
        <w:pStyle w:val="Prrafodelista"/>
        <w:numPr>
          <w:ilvl w:val="0"/>
          <w:numId w:val="6"/>
        </w:numPr>
      </w:pPr>
      <w:r>
        <w:lastRenderedPageBreak/>
        <w:t>Determinar la cantidad de escenarios posibles para el caso de uso.</w:t>
      </w:r>
    </w:p>
    <w:p w:rsidR="00D84D45" w:rsidRDefault="008C39C0" w:rsidP="007D2D82">
      <w:r>
        <w:t xml:space="preserve">Los </w:t>
      </w:r>
      <w:r w:rsidRPr="00DD4BE7">
        <w:rPr>
          <w:b/>
        </w:rPr>
        <w:t>caminos de prueba positivos</w:t>
      </w:r>
      <w: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8C39C0" w:rsidTr="008C39C0">
        <w:tc>
          <w:tcPr>
            <w:tcW w:w="534" w:type="dxa"/>
            <w:shd w:val="clear" w:color="auto" w:fill="C4BC96" w:themeFill="background2" w:themeFillShade="BF"/>
          </w:tcPr>
          <w:p w:rsidR="008C39C0" w:rsidRDefault="008C39C0" w:rsidP="008C39C0">
            <w:pPr>
              <w:jc w:val="center"/>
            </w:pPr>
          </w:p>
        </w:tc>
        <w:tc>
          <w:tcPr>
            <w:tcW w:w="8444" w:type="dxa"/>
            <w:shd w:val="clear" w:color="auto" w:fill="C4BC96" w:themeFill="background2" w:themeFillShade="BF"/>
          </w:tcPr>
          <w:p w:rsidR="008C39C0" w:rsidRPr="008C39C0" w:rsidRDefault="008C39C0" w:rsidP="008C39C0">
            <w:pPr>
              <w:jc w:val="center"/>
              <w:rPr>
                <w:b/>
              </w:rPr>
            </w:pPr>
            <w:r w:rsidRPr="008C39C0">
              <w:rPr>
                <w:b/>
              </w:rPr>
              <w:t>Camino de prueba positivo</w:t>
            </w:r>
          </w:p>
        </w:tc>
      </w:tr>
      <w:tr w:rsidR="008C39C0" w:rsidRPr="008C39C0" w:rsidTr="008C39C0">
        <w:tc>
          <w:tcPr>
            <w:tcW w:w="534" w:type="dxa"/>
          </w:tcPr>
          <w:p w:rsidR="008C39C0" w:rsidRDefault="008C39C0" w:rsidP="008C39C0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8C39C0" w:rsidRPr="008C39C0" w:rsidRDefault="008C39C0" w:rsidP="007D2D8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– S6 – S7 – S8 – S9 – S10 – S11 </w:t>
            </w:r>
          </w:p>
        </w:tc>
      </w:tr>
      <w:tr w:rsidR="008C39C0" w:rsidRPr="008C39C0" w:rsidTr="008C39C0">
        <w:tc>
          <w:tcPr>
            <w:tcW w:w="534" w:type="dxa"/>
          </w:tcPr>
          <w:p w:rsidR="008C39C0" w:rsidRDefault="008C39C0" w:rsidP="008C39C0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8C39C0" w:rsidRPr="008C39C0" w:rsidRDefault="006928E3" w:rsidP="007D2D8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</w:t>
            </w:r>
            <w:r w:rsidR="008C39C0" w:rsidRPr="008C39C0">
              <w:rPr>
                <w:lang w:val="en-US"/>
              </w:rPr>
              <w:t xml:space="preserve"> – </w:t>
            </w:r>
            <w:r w:rsidR="008C39C0" w:rsidRPr="00DD4BE7">
              <w:rPr>
                <w:u w:val="single"/>
                <w:lang w:val="en-US"/>
              </w:rPr>
              <w:t>EA3A – ES3A1 – ES3A1A</w:t>
            </w:r>
            <w:r w:rsidR="008C39C0" w:rsidRPr="008C39C0">
              <w:rPr>
                <w:lang w:val="en-US"/>
              </w:rPr>
              <w:t xml:space="preserve"> – S4 - A5 – S6 – S7 – S8 – S9 – S10 – S11</w:t>
            </w:r>
          </w:p>
        </w:tc>
      </w:tr>
      <w:tr w:rsidR="008C39C0" w:rsidRPr="008C39C0" w:rsidTr="008C39C0">
        <w:tc>
          <w:tcPr>
            <w:tcW w:w="534" w:type="dxa"/>
          </w:tcPr>
          <w:p w:rsidR="008C39C0" w:rsidRDefault="008C39C0" w:rsidP="008C39C0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8C39C0" w:rsidRPr="008C39C0" w:rsidRDefault="006928E3" w:rsidP="007D2D82">
            <w:pPr>
              <w:rPr>
                <w:lang w:val="en-US"/>
              </w:rPr>
            </w:pPr>
            <w:r>
              <w:rPr>
                <w:lang w:val="en-US"/>
              </w:rPr>
              <w:t>A1 – S2 – A3 – S4 – A5 –</w:t>
            </w:r>
            <w:r w:rsidR="008C39C0">
              <w:rPr>
                <w:lang w:val="en-US"/>
              </w:rPr>
              <w:t xml:space="preserve"> </w:t>
            </w:r>
            <w:r w:rsidR="008C39C0" w:rsidRPr="00DD4BE7">
              <w:rPr>
                <w:u w:val="single"/>
                <w:lang w:val="en-US"/>
              </w:rPr>
              <w:t>ES6A – ES6A1 – EA6A1A</w:t>
            </w:r>
            <w:r w:rsidR="008C39C0">
              <w:rPr>
                <w:lang w:val="en-US"/>
              </w:rPr>
              <w:t xml:space="preserve"> - </w:t>
            </w:r>
            <w:r w:rsidR="008C39C0" w:rsidRPr="008C39C0">
              <w:rPr>
                <w:lang w:val="en-US"/>
              </w:rPr>
              <w:t>S7 – S8 – S9 – S10 – S11</w:t>
            </w:r>
          </w:p>
        </w:tc>
      </w:tr>
      <w:tr w:rsidR="008C39C0" w:rsidRPr="008C39C0" w:rsidTr="008C39C0">
        <w:tc>
          <w:tcPr>
            <w:tcW w:w="534" w:type="dxa"/>
          </w:tcPr>
          <w:p w:rsidR="008C39C0" w:rsidRDefault="008C39C0" w:rsidP="008C39C0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8C39C0" w:rsidRPr="008C39C0" w:rsidRDefault="008C39C0" w:rsidP="007D2D8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</w:t>
            </w:r>
            <w:r w:rsidR="006928E3">
              <w:rPr>
                <w:lang w:val="en-US"/>
              </w:rPr>
              <w:t>– S6 –</w:t>
            </w:r>
            <w:r>
              <w:rPr>
                <w:lang w:val="en-US"/>
              </w:rPr>
              <w:t xml:space="preserve">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8C39C0" w:rsidRPr="008C39C0" w:rsidTr="008C39C0">
        <w:tc>
          <w:tcPr>
            <w:tcW w:w="534" w:type="dxa"/>
          </w:tcPr>
          <w:p w:rsidR="008C39C0" w:rsidRDefault="008C39C0" w:rsidP="008C39C0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8C39C0" w:rsidRPr="008C39C0" w:rsidRDefault="006928E3" w:rsidP="007D2D8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="008C39C0" w:rsidRPr="008C39C0">
              <w:rPr>
                <w:lang w:val="en-US"/>
              </w:rPr>
              <w:t xml:space="preserve"> </w:t>
            </w:r>
            <w:r w:rsidR="008C39C0"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</w:t>
            </w:r>
            <w:r w:rsidR="00DD4BE7">
              <w:rPr>
                <w:lang w:val="en-US"/>
              </w:rPr>
              <w:t xml:space="preserve"> </w:t>
            </w:r>
            <w:r w:rsidR="00DD4BE7" w:rsidRPr="00DD4BE7">
              <w:rPr>
                <w:u w:val="single"/>
                <w:lang w:val="en-US"/>
              </w:rPr>
              <w:t>ES6A – ES6A1 – EA6A1A</w:t>
            </w:r>
            <w:r w:rsidR="00DD4BE7">
              <w:rPr>
                <w:lang w:val="en-US"/>
              </w:rPr>
              <w:t xml:space="preserve"> - </w:t>
            </w:r>
            <w:r w:rsidR="00DD4BE7" w:rsidRPr="008C39C0">
              <w:rPr>
                <w:lang w:val="en-US"/>
              </w:rPr>
              <w:t>S7 – S8 – S9 – S10 – S11</w:t>
            </w:r>
          </w:p>
        </w:tc>
      </w:tr>
      <w:tr w:rsidR="00DD4BE7" w:rsidRPr="00DD4BE7" w:rsidTr="008C39C0">
        <w:tc>
          <w:tcPr>
            <w:tcW w:w="534" w:type="dxa"/>
          </w:tcPr>
          <w:p w:rsidR="00DD4BE7" w:rsidRDefault="00DD4BE7" w:rsidP="008C39C0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DD4BE7" w:rsidRPr="00DD4BE7" w:rsidRDefault="006928E3" w:rsidP="007D2D82">
            <w:r>
              <w:t>A1 – S2 –</w:t>
            </w:r>
            <w:r w:rsidR="00DD4BE7" w:rsidRPr="00DD4BE7">
              <w:t xml:space="preserve"> </w:t>
            </w:r>
            <w:r w:rsidR="00DD4BE7" w:rsidRPr="00DD4BE7">
              <w:rPr>
                <w:u w:val="single"/>
              </w:rPr>
              <w:t>EA3A – ES3A1 – ES3A1A</w:t>
            </w:r>
            <w:r>
              <w:t xml:space="preserve"> – S4 - A5 –</w:t>
            </w:r>
            <w:r w:rsidR="00DD4BE7" w:rsidRPr="00DD4BE7">
              <w:rPr>
                <w:u w:val="single"/>
              </w:rPr>
              <w:t xml:space="preserve"> ES6A – ES6A1 – EA6A1A</w:t>
            </w:r>
            <w:r w:rsidR="0046056B">
              <w:t xml:space="preserve"> -</w:t>
            </w:r>
            <w:r w:rsidR="00DD4BE7" w:rsidRPr="00DD4BE7">
              <w:t xml:space="preserve"> </w:t>
            </w:r>
            <w:r w:rsidR="00DD4BE7" w:rsidRPr="00DD4BE7">
              <w:rPr>
                <w:u w:val="single"/>
              </w:rPr>
              <w:t>ES7A – ES7A1 – EA7A1A</w:t>
            </w:r>
            <w:r w:rsidR="00DD4BE7" w:rsidRPr="00DD4BE7">
              <w:t xml:space="preserve"> - S8 – S9 – S10 – S11</w:t>
            </w:r>
          </w:p>
        </w:tc>
      </w:tr>
      <w:tr w:rsidR="00DD4BE7" w:rsidRPr="00DD4BE7" w:rsidTr="008C39C0">
        <w:tc>
          <w:tcPr>
            <w:tcW w:w="534" w:type="dxa"/>
          </w:tcPr>
          <w:p w:rsidR="00DD4BE7" w:rsidRDefault="00DD4BE7" w:rsidP="008C39C0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DD4BE7" w:rsidRPr="00DD4BE7" w:rsidRDefault="0046056B" w:rsidP="007D2D8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="00DD4BE7" w:rsidRPr="008C39C0">
              <w:rPr>
                <w:lang w:val="en-US"/>
              </w:rPr>
              <w:t xml:space="preserve"> </w:t>
            </w:r>
            <w:r w:rsidR="00DD4BE7" w:rsidRPr="00DD4BE7">
              <w:rPr>
                <w:u w:val="single"/>
                <w:lang w:val="en-US"/>
              </w:rPr>
              <w:t>EA3A – ES3A1 – ES3A1A</w:t>
            </w:r>
            <w:r w:rsidR="00DD4BE7" w:rsidRPr="008C39C0">
              <w:rPr>
                <w:lang w:val="en-US"/>
              </w:rPr>
              <w:t xml:space="preserve"> – S4 - A5 – S6 – S7</w:t>
            </w:r>
            <w:r w:rsidR="00DD4BE7">
              <w:rPr>
                <w:lang w:val="en-US"/>
              </w:rPr>
              <w:t xml:space="preserve"> – </w:t>
            </w:r>
            <w:r w:rsidR="00DD4BE7" w:rsidRPr="00DD4BE7">
              <w:rPr>
                <w:u w:val="single"/>
                <w:lang w:val="en-US"/>
              </w:rPr>
              <w:t>ES7A – ES7A1 – EA7A1A</w:t>
            </w:r>
            <w:r w:rsidR="00DD4BE7">
              <w:rPr>
                <w:lang w:val="en-US"/>
              </w:rPr>
              <w:t xml:space="preserve"> - </w:t>
            </w:r>
            <w:r w:rsidR="00DD4BE7" w:rsidRPr="008C39C0">
              <w:rPr>
                <w:lang w:val="en-US"/>
              </w:rPr>
              <w:t>S8 – S9 – S10 – S11</w:t>
            </w:r>
          </w:p>
        </w:tc>
      </w:tr>
      <w:tr w:rsidR="00DD4BE7" w:rsidRPr="00DD4BE7" w:rsidTr="008C39C0">
        <w:tc>
          <w:tcPr>
            <w:tcW w:w="534" w:type="dxa"/>
          </w:tcPr>
          <w:p w:rsidR="00DD4BE7" w:rsidRDefault="00DD4BE7" w:rsidP="008C39C0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DD4BE7" w:rsidRPr="008C39C0" w:rsidRDefault="0046056B" w:rsidP="007D2D82">
            <w:pPr>
              <w:rPr>
                <w:lang w:val="en-US"/>
              </w:rPr>
            </w:pPr>
            <w:r>
              <w:rPr>
                <w:lang w:val="en-US"/>
              </w:rPr>
              <w:t>A1 – S2 – A3 – S4 – A5 –</w:t>
            </w:r>
            <w:r w:rsidR="00DD4BE7">
              <w:rPr>
                <w:lang w:val="en-US"/>
              </w:rPr>
              <w:t xml:space="preserve"> </w:t>
            </w:r>
            <w:r w:rsidR="00DD4BE7" w:rsidRPr="00DD4BE7">
              <w:rPr>
                <w:u w:val="single"/>
                <w:lang w:val="en-US"/>
              </w:rPr>
              <w:t>ES6A – ES6A1 – EA6A1A</w:t>
            </w:r>
            <w:r w:rsidR="00DD4BE7">
              <w:rPr>
                <w:lang w:val="en-US"/>
              </w:rPr>
              <w:t xml:space="preserve"> -  </w:t>
            </w:r>
            <w:r w:rsidR="00DD4BE7" w:rsidRPr="00DD4BE7">
              <w:rPr>
                <w:u w:val="single"/>
                <w:lang w:val="en-US"/>
              </w:rPr>
              <w:t>ES7A – ES7A1 – EA7A1A</w:t>
            </w:r>
            <w:r w:rsidR="00DD4BE7">
              <w:rPr>
                <w:lang w:val="en-US"/>
              </w:rPr>
              <w:t xml:space="preserve"> - </w:t>
            </w:r>
            <w:r w:rsidR="00DD4BE7" w:rsidRPr="008C39C0">
              <w:rPr>
                <w:lang w:val="en-US"/>
              </w:rPr>
              <w:t>S8 – S9 – S10 – S11</w:t>
            </w:r>
          </w:p>
        </w:tc>
      </w:tr>
    </w:tbl>
    <w:p w:rsidR="008C39C0" w:rsidRDefault="008C39C0" w:rsidP="007D2D82">
      <w:pPr>
        <w:rPr>
          <w:lang w:val="en-US"/>
        </w:rPr>
      </w:pPr>
    </w:p>
    <w:p w:rsidR="00DD4BE7" w:rsidRDefault="00DD4BE7" w:rsidP="007D2D82">
      <w:r w:rsidRPr="00DD4BE7">
        <w:t xml:space="preserve">Los </w:t>
      </w:r>
      <w:r w:rsidRPr="00DD4BE7">
        <w:rPr>
          <w:b/>
        </w:rPr>
        <w:t>caminos de prueba negativos</w:t>
      </w:r>
      <w:r w:rsidRPr="00DD4BE7"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DD4BE7" w:rsidTr="003A4F6C">
        <w:tc>
          <w:tcPr>
            <w:tcW w:w="534" w:type="dxa"/>
            <w:shd w:val="clear" w:color="auto" w:fill="C4BC96" w:themeFill="background2" w:themeFillShade="BF"/>
          </w:tcPr>
          <w:p w:rsidR="00DD4BE7" w:rsidRDefault="00DD4BE7" w:rsidP="003A4F6C">
            <w:pPr>
              <w:jc w:val="center"/>
            </w:pPr>
          </w:p>
        </w:tc>
        <w:tc>
          <w:tcPr>
            <w:tcW w:w="8444" w:type="dxa"/>
            <w:shd w:val="clear" w:color="auto" w:fill="C4BC96" w:themeFill="background2" w:themeFillShade="BF"/>
          </w:tcPr>
          <w:p w:rsidR="00DD4BE7" w:rsidRPr="008C39C0" w:rsidRDefault="00DD4BE7" w:rsidP="00DD4BE7">
            <w:pPr>
              <w:jc w:val="center"/>
              <w:rPr>
                <w:b/>
              </w:rPr>
            </w:pPr>
            <w:r w:rsidRPr="008C39C0">
              <w:rPr>
                <w:b/>
              </w:rPr>
              <w:t xml:space="preserve">Camino de prueba </w:t>
            </w:r>
            <w:r>
              <w:rPr>
                <w:b/>
              </w:rPr>
              <w:t>negativo</w:t>
            </w:r>
          </w:p>
        </w:tc>
      </w:tr>
      <w:tr w:rsidR="00DD4BE7" w:rsidRPr="00DD4BE7" w:rsidTr="003A4F6C">
        <w:tc>
          <w:tcPr>
            <w:tcW w:w="534" w:type="dxa"/>
          </w:tcPr>
          <w:p w:rsidR="00DD4BE7" w:rsidRDefault="00DD4BE7" w:rsidP="003A4F6C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DD4BE7" w:rsidRPr="00DD4BE7" w:rsidRDefault="00DD4BE7" w:rsidP="003A4F6C">
            <w:r w:rsidRPr="00DD4BE7">
              <w:t xml:space="preserve">A1 – S2 – </w:t>
            </w:r>
            <w:r w:rsidRPr="003A4F6C">
              <w:rPr>
                <w:u w:val="single"/>
              </w:rPr>
              <w:t>EA3A – ES3A2 – ES3A2A</w:t>
            </w:r>
          </w:p>
        </w:tc>
      </w:tr>
      <w:tr w:rsidR="00DD4BE7" w:rsidRPr="008C39C0" w:rsidTr="003A4F6C">
        <w:tc>
          <w:tcPr>
            <w:tcW w:w="534" w:type="dxa"/>
          </w:tcPr>
          <w:p w:rsidR="00DD4BE7" w:rsidRDefault="00DD4BE7" w:rsidP="003A4F6C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DD4BE7" w:rsidRPr="008C39C0" w:rsidRDefault="0046056B" w:rsidP="003A4F6C">
            <w:pPr>
              <w:rPr>
                <w:lang w:val="en-US"/>
              </w:rPr>
            </w:pPr>
            <w:r>
              <w:rPr>
                <w:lang w:val="en-US"/>
              </w:rPr>
              <w:t>A1 – S2 – A3 – S4 – A5 –</w:t>
            </w:r>
            <w:r w:rsidR="00DD4BE7">
              <w:rPr>
                <w:lang w:val="en-US"/>
              </w:rPr>
              <w:t xml:space="preserve"> </w:t>
            </w:r>
            <w:r w:rsidR="00DD4BE7" w:rsidRPr="003A4F6C">
              <w:rPr>
                <w:u w:val="single"/>
                <w:lang w:val="en-US"/>
              </w:rPr>
              <w:t>ES6A – ES6A1 – EA6A1B</w:t>
            </w:r>
          </w:p>
        </w:tc>
      </w:tr>
      <w:tr w:rsidR="00DD4BE7" w:rsidRPr="008C39C0" w:rsidTr="003A4F6C">
        <w:tc>
          <w:tcPr>
            <w:tcW w:w="534" w:type="dxa"/>
          </w:tcPr>
          <w:p w:rsidR="00DD4BE7" w:rsidRDefault="00DD4BE7" w:rsidP="003A4F6C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DD4BE7" w:rsidRPr="008C39C0" w:rsidRDefault="0046056B" w:rsidP="003A4F6C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="00DD4BE7" w:rsidRPr="003A4F6C">
              <w:rPr>
                <w:u w:val="single"/>
                <w:lang w:val="en-US"/>
              </w:rPr>
              <w:t>ES7A – ES7A1 – EA7A1B</w:t>
            </w:r>
          </w:p>
        </w:tc>
      </w:tr>
      <w:tr w:rsidR="00DD4BE7" w:rsidRPr="008C39C0" w:rsidTr="003A4F6C">
        <w:tc>
          <w:tcPr>
            <w:tcW w:w="534" w:type="dxa"/>
          </w:tcPr>
          <w:p w:rsidR="00DD4BE7" w:rsidRDefault="00DD4BE7" w:rsidP="003A4F6C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DD4BE7" w:rsidRPr="008C39C0" w:rsidRDefault="00DD4BE7" w:rsidP="003A4F6C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 w:rsidR="0046056B">
              <w:rPr>
                <w:lang w:val="en-US"/>
              </w:rPr>
              <w:t xml:space="preserve">S4 – A5 – S6 – S7 – </w:t>
            </w:r>
            <w:r w:rsidR="003A4F6C" w:rsidRPr="003A4F6C">
              <w:rPr>
                <w:u w:val="single"/>
                <w:lang w:val="en-US"/>
              </w:rPr>
              <w:t>ES8A – ES8A1</w:t>
            </w:r>
          </w:p>
        </w:tc>
      </w:tr>
      <w:tr w:rsidR="00DD4BE7" w:rsidRPr="008C39C0" w:rsidTr="003A4F6C">
        <w:tc>
          <w:tcPr>
            <w:tcW w:w="534" w:type="dxa"/>
          </w:tcPr>
          <w:p w:rsidR="00DD4BE7" w:rsidRDefault="00DD4BE7" w:rsidP="003A4F6C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DD4BE7" w:rsidRPr="008C39C0" w:rsidRDefault="003A4F6C" w:rsidP="003A4F6C">
            <w:pPr>
              <w:rPr>
                <w:lang w:val="en-US"/>
              </w:rPr>
            </w:pPr>
            <w:r w:rsidRPr="008C39C0">
              <w:rPr>
                <w:lang w:val="en-US"/>
              </w:rPr>
              <w:t>A1 – S2 – A3 – S4 – A5 – S6 – S7 – S8 – S9</w:t>
            </w:r>
            <w:r>
              <w:rPr>
                <w:lang w:val="en-US"/>
              </w:rPr>
              <w:t xml:space="preserve"> –</w:t>
            </w:r>
            <w:r w:rsidR="0046056B">
              <w:rPr>
                <w:lang w:val="en-US"/>
              </w:rPr>
              <w:t xml:space="preserve">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DD4BE7" w:rsidRPr="00DD4BE7" w:rsidTr="003A4F6C">
        <w:tc>
          <w:tcPr>
            <w:tcW w:w="534" w:type="dxa"/>
          </w:tcPr>
          <w:p w:rsidR="00DD4BE7" w:rsidRDefault="00DD4BE7" w:rsidP="003A4F6C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DD4BE7" w:rsidRPr="003A4F6C" w:rsidRDefault="0046056B" w:rsidP="003A4F6C">
            <w:r>
              <w:t xml:space="preserve">A1 – S2 – </w:t>
            </w:r>
            <w:r w:rsidR="003A4F6C" w:rsidRPr="003A4F6C">
              <w:rPr>
                <w:u w:val="single"/>
              </w:rPr>
              <w:t>EA3A – ES3A1 – ES3A1A</w:t>
            </w:r>
            <w:r>
              <w:t xml:space="preserve"> – S4 - A5 – </w:t>
            </w:r>
            <w:r w:rsidR="003A4F6C" w:rsidRPr="003A4F6C">
              <w:rPr>
                <w:u w:val="single"/>
              </w:rPr>
              <w:t>ES6A – ES6A1 – EA6A1B</w:t>
            </w:r>
          </w:p>
        </w:tc>
      </w:tr>
      <w:tr w:rsidR="00DD4BE7" w:rsidRPr="0046056B" w:rsidTr="003A4F6C">
        <w:tc>
          <w:tcPr>
            <w:tcW w:w="534" w:type="dxa"/>
          </w:tcPr>
          <w:p w:rsidR="00DD4BE7" w:rsidRDefault="00DD4BE7" w:rsidP="003A4F6C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DD4BE7" w:rsidRPr="0046056B" w:rsidRDefault="0046056B" w:rsidP="003A4F6C">
            <w:r w:rsidRPr="0046056B">
              <w:t>A1 – S2 –</w:t>
            </w:r>
            <w:r w:rsidR="003A4F6C" w:rsidRPr="0046056B">
              <w:t xml:space="preserve"> </w:t>
            </w:r>
            <w:r w:rsidR="003A4F6C" w:rsidRPr="0046056B">
              <w:rPr>
                <w:u w:val="single"/>
              </w:rPr>
              <w:t>EA3A – ES3A1 – ES3A1A</w:t>
            </w:r>
            <w:r w:rsidRPr="0046056B">
              <w:t xml:space="preserve"> – S4 - A5 – S6 –</w:t>
            </w:r>
            <w:r w:rsidR="003A4F6C" w:rsidRPr="0046056B">
              <w:t xml:space="preserve"> </w:t>
            </w:r>
            <w:r w:rsidR="003A4F6C" w:rsidRPr="0046056B">
              <w:rPr>
                <w:u w:val="single"/>
              </w:rPr>
              <w:t>ES7A – ES7A1 – EA7A1B</w:t>
            </w:r>
          </w:p>
        </w:tc>
      </w:tr>
      <w:tr w:rsidR="00DD4BE7" w:rsidRPr="00DD4BE7" w:rsidTr="003A4F6C">
        <w:tc>
          <w:tcPr>
            <w:tcW w:w="534" w:type="dxa"/>
          </w:tcPr>
          <w:p w:rsidR="00DD4BE7" w:rsidRDefault="00DD4BE7" w:rsidP="003A4F6C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DD4BE7" w:rsidRPr="008C39C0" w:rsidRDefault="0046056B" w:rsidP="003A4F6C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</w:t>
            </w:r>
            <w:r w:rsidR="003A4F6C"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S6 – S7 –</w:t>
            </w:r>
            <w:r w:rsidR="003A4F6C">
              <w:rPr>
                <w:lang w:val="en-US"/>
              </w:rPr>
              <w:t xml:space="preserve"> </w:t>
            </w:r>
            <w:r w:rsidR="003A4F6C" w:rsidRPr="003A4F6C">
              <w:rPr>
                <w:u w:val="single"/>
                <w:lang w:val="en-US"/>
              </w:rPr>
              <w:t>ES8A – ES8A1</w:t>
            </w:r>
          </w:p>
        </w:tc>
      </w:tr>
      <w:tr w:rsidR="003A4F6C" w:rsidRPr="00DD4BE7" w:rsidTr="003A4F6C">
        <w:tc>
          <w:tcPr>
            <w:tcW w:w="534" w:type="dxa"/>
          </w:tcPr>
          <w:p w:rsidR="003A4F6C" w:rsidRDefault="003A4F6C" w:rsidP="003A4F6C">
            <w:pPr>
              <w:jc w:val="center"/>
            </w:pPr>
            <w:r>
              <w:t>9</w:t>
            </w:r>
          </w:p>
        </w:tc>
        <w:tc>
          <w:tcPr>
            <w:tcW w:w="8444" w:type="dxa"/>
          </w:tcPr>
          <w:p w:rsidR="003A4F6C" w:rsidRPr="008C39C0" w:rsidRDefault="0046056B" w:rsidP="003A4F6C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="003A4F6C" w:rsidRPr="008C39C0">
              <w:rPr>
                <w:lang w:val="en-US"/>
              </w:rPr>
              <w:t xml:space="preserve"> </w:t>
            </w:r>
            <w:r w:rsidR="003A4F6C" w:rsidRPr="00DD4BE7">
              <w:rPr>
                <w:u w:val="single"/>
                <w:lang w:val="en-US"/>
              </w:rPr>
              <w:t>EA3A – ES3A1 – ES3A1A</w:t>
            </w:r>
            <w:r w:rsidR="003A4F6C" w:rsidRPr="008C39C0">
              <w:rPr>
                <w:lang w:val="en-US"/>
              </w:rPr>
              <w:t xml:space="preserve"> – S</w:t>
            </w:r>
            <w:r>
              <w:rPr>
                <w:lang w:val="en-US"/>
              </w:rPr>
              <w:t>4 - A5 – S6 – S7 – S8 – S9 –</w:t>
            </w:r>
            <w:r w:rsidR="003A4F6C">
              <w:rPr>
                <w:lang w:val="en-US"/>
              </w:rPr>
              <w:t xml:space="preserve"> </w:t>
            </w:r>
            <w:r w:rsidR="003A4F6C" w:rsidRPr="003A4F6C">
              <w:rPr>
                <w:u w:val="single"/>
                <w:lang w:val="en-US"/>
              </w:rPr>
              <w:t>ES10A – ES10A1</w:t>
            </w:r>
          </w:p>
        </w:tc>
      </w:tr>
      <w:tr w:rsidR="003A4F6C" w:rsidRPr="0046056B" w:rsidTr="003A4F6C">
        <w:tc>
          <w:tcPr>
            <w:tcW w:w="534" w:type="dxa"/>
          </w:tcPr>
          <w:p w:rsidR="003A4F6C" w:rsidRDefault="003A4F6C" w:rsidP="003A4F6C">
            <w:pPr>
              <w:jc w:val="center"/>
            </w:pPr>
            <w:r>
              <w:t>10</w:t>
            </w:r>
          </w:p>
        </w:tc>
        <w:tc>
          <w:tcPr>
            <w:tcW w:w="8444" w:type="dxa"/>
          </w:tcPr>
          <w:p w:rsidR="003A4F6C" w:rsidRPr="0046056B" w:rsidRDefault="0046056B" w:rsidP="003A4F6C">
            <w:r w:rsidRPr="0046056B">
              <w:t>A1 – S2 – A3 – S4 – A5 –</w:t>
            </w:r>
            <w:r w:rsidR="003A4F6C" w:rsidRPr="0046056B">
              <w:t xml:space="preserve"> </w:t>
            </w:r>
            <w:r w:rsidR="003A4F6C" w:rsidRPr="0046056B">
              <w:rPr>
                <w:u w:val="single"/>
              </w:rPr>
              <w:t>ES6A – ES6A1 – EA6A1A</w:t>
            </w:r>
            <w:r w:rsidR="003A4F6C" w:rsidRPr="0046056B">
              <w:t xml:space="preserve"> - </w:t>
            </w:r>
            <w:r w:rsidR="003A4F6C" w:rsidRPr="0046056B">
              <w:rPr>
                <w:u w:val="single"/>
              </w:rPr>
              <w:t>ES7A – ES7A1 – EA7A1B</w:t>
            </w:r>
          </w:p>
        </w:tc>
      </w:tr>
      <w:tr w:rsidR="003A4F6C" w:rsidRPr="0046056B" w:rsidTr="003A4F6C">
        <w:tc>
          <w:tcPr>
            <w:tcW w:w="534" w:type="dxa"/>
          </w:tcPr>
          <w:p w:rsidR="003A4F6C" w:rsidRDefault="003A4F6C" w:rsidP="003A4F6C">
            <w:pPr>
              <w:jc w:val="center"/>
            </w:pPr>
            <w:r>
              <w:t>11</w:t>
            </w:r>
          </w:p>
        </w:tc>
        <w:tc>
          <w:tcPr>
            <w:tcW w:w="8444" w:type="dxa"/>
          </w:tcPr>
          <w:p w:rsidR="003A4F6C" w:rsidRPr="0046056B" w:rsidRDefault="0046056B" w:rsidP="003A4F6C">
            <w:r w:rsidRPr="0046056B">
              <w:t xml:space="preserve">A1 – S2 – A3 – S4 – A5 – </w:t>
            </w:r>
            <w:r w:rsidR="003A4F6C" w:rsidRPr="0046056B">
              <w:rPr>
                <w:u w:val="single"/>
              </w:rPr>
              <w:t>ES6A – ES6A1 – EA6A1A</w:t>
            </w:r>
            <w:r w:rsidR="003A4F6C" w:rsidRPr="0046056B">
              <w:t xml:space="preserve"> - </w:t>
            </w:r>
            <w:r w:rsidRPr="0046056B">
              <w:t>S7 –</w:t>
            </w:r>
            <w:r w:rsidR="003A4F6C" w:rsidRPr="0046056B">
              <w:t xml:space="preserve"> </w:t>
            </w:r>
            <w:r w:rsidR="003A4F6C" w:rsidRPr="0046056B">
              <w:rPr>
                <w:u w:val="single"/>
              </w:rPr>
              <w:t>ES8A – ES8A1</w:t>
            </w:r>
          </w:p>
        </w:tc>
      </w:tr>
      <w:tr w:rsidR="003A4F6C" w:rsidRPr="00DD4BE7" w:rsidTr="003A4F6C">
        <w:tc>
          <w:tcPr>
            <w:tcW w:w="534" w:type="dxa"/>
          </w:tcPr>
          <w:p w:rsidR="003A4F6C" w:rsidRDefault="003A4F6C" w:rsidP="003A4F6C">
            <w:pPr>
              <w:jc w:val="center"/>
            </w:pPr>
            <w:r>
              <w:t>12</w:t>
            </w:r>
          </w:p>
        </w:tc>
        <w:tc>
          <w:tcPr>
            <w:tcW w:w="8444" w:type="dxa"/>
          </w:tcPr>
          <w:p w:rsidR="003A4F6C" w:rsidRPr="008C39C0" w:rsidRDefault="0046056B" w:rsidP="003A4F6C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="003A4F6C" w:rsidRPr="00DD4BE7">
              <w:rPr>
                <w:u w:val="single"/>
                <w:lang w:val="en-US"/>
              </w:rPr>
              <w:t>ES6A – ES6A1 – EA6A1A</w:t>
            </w:r>
            <w:r w:rsidR="003A4F6C">
              <w:rPr>
                <w:lang w:val="en-US"/>
              </w:rPr>
              <w:t xml:space="preserve"> - </w:t>
            </w:r>
            <w:r>
              <w:rPr>
                <w:lang w:val="en-US"/>
              </w:rPr>
              <w:t xml:space="preserve">S7 – S8 – S9 – </w:t>
            </w:r>
            <w:r w:rsidR="003A4F6C" w:rsidRPr="003A4F6C">
              <w:rPr>
                <w:u w:val="single"/>
                <w:lang w:val="en-US"/>
              </w:rPr>
              <w:t>ES10A – ES10A1</w:t>
            </w:r>
          </w:p>
        </w:tc>
      </w:tr>
      <w:tr w:rsidR="003A4F6C" w:rsidRPr="0046056B" w:rsidTr="003A4F6C">
        <w:tc>
          <w:tcPr>
            <w:tcW w:w="534" w:type="dxa"/>
          </w:tcPr>
          <w:p w:rsidR="003A4F6C" w:rsidRDefault="003A4F6C" w:rsidP="003A4F6C">
            <w:pPr>
              <w:jc w:val="center"/>
            </w:pPr>
            <w:r>
              <w:t>13</w:t>
            </w:r>
          </w:p>
        </w:tc>
        <w:tc>
          <w:tcPr>
            <w:tcW w:w="8444" w:type="dxa"/>
          </w:tcPr>
          <w:p w:rsidR="003A4F6C" w:rsidRPr="0046056B" w:rsidRDefault="0046056B" w:rsidP="003A4F6C">
            <w:r w:rsidRPr="0046056B">
              <w:t xml:space="preserve">A1 – S2 – A3 – S4 – A5 – S6 – </w:t>
            </w:r>
            <w:r w:rsidR="003A4F6C" w:rsidRPr="0046056B">
              <w:rPr>
                <w:u w:val="single"/>
              </w:rPr>
              <w:t>ES7A – ES7A1 – EA7A1A</w:t>
            </w:r>
            <w:r w:rsidRPr="0046056B">
              <w:t xml:space="preserve"> -</w:t>
            </w:r>
            <w:r w:rsidR="003A4F6C" w:rsidRPr="0046056B">
              <w:t xml:space="preserve"> </w:t>
            </w:r>
            <w:r w:rsidR="003A4F6C" w:rsidRPr="0046056B">
              <w:rPr>
                <w:u w:val="single"/>
              </w:rPr>
              <w:t>ES8A – ES8A1</w:t>
            </w:r>
          </w:p>
        </w:tc>
      </w:tr>
      <w:tr w:rsidR="003A4F6C" w:rsidRPr="00DD4BE7" w:rsidTr="003A4F6C">
        <w:tc>
          <w:tcPr>
            <w:tcW w:w="534" w:type="dxa"/>
          </w:tcPr>
          <w:p w:rsidR="003A4F6C" w:rsidRDefault="003A4F6C" w:rsidP="003A4F6C">
            <w:pPr>
              <w:jc w:val="center"/>
            </w:pPr>
            <w:r>
              <w:t>14</w:t>
            </w:r>
          </w:p>
        </w:tc>
        <w:tc>
          <w:tcPr>
            <w:tcW w:w="8444" w:type="dxa"/>
          </w:tcPr>
          <w:p w:rsidR="003A4F6C" w:rsidRPr="008C39C0" w:rsidRDefault="0046056B" w:rsidP="003A4F6C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="003A4F6C" w:rsidRPr="00DD4BE7">
              <w:rPr>
                <w:u w:val="single"/>
                <w:lang w:val="en-US"/>
              </w:rPr>
              <w:t>ES7A – ES7A1 – EA7A1A</w:t>
            </w:r>
            <w:r w:rsidR="003A4F6C">
              <w:rPr>
                <w:lang w:val="en-US"/>
              </w:rPr>
              <w:t xml:space="preserve"> - </w:t>
            </w:r>
            <w:r>
              <w:rPr>
                <w:lang w:val="en-US"/>
              </w:rPr>
              <w:t xml:space="preserve">S8 – S9 – </w:t>
            </w:r>
            <w:r w:rsidR="003A4F6C">
              <w:rPr>
                <w:lang w:val="en-US"/>
              </w:rPr>
              <w:t xml:space="preserve"> </w:t>
            </w:r>
            <w:r w:rsidR="003A4F6C" w:rsidRPr="00A74661">
              <w:rPr>
                <w:u w:val="single"/>
                <w:lang w:val="en-US"/>
              </w:rPr>
              <w:t>ES10A – ES10A1</w:t>
            </w:r>
          </w:p>
        </w:tc>
      </w:tr>
    </w:tbl>
    <w:p w:rsidR="00DD4BE7" w:rsidRDefault="00DD4BE7" w:rsidP="007D2D82">
      <w:pPr>
        <w:rPr>
          <w:lang w:val="en-US"/>
        </w:rPr>
      </w:pPr>
    </w:p>
    <w:p w:rsidR="00E278BA" w:rsidRDefault="00E278BA" w:rsidP="00E278BA">
      <w:pPr>
        <w:pStyle w:val="Prrafodelista"/>
        <w:numPr>
          <w:ilvl w:val="0"/>
          <w:numId w:val="7"/>
        </w:numPr>
      </w:pPr>
      <w:r>
        <w:t>Decidir la cantidad de casos de prueba a realizar (Porcentaje de cobertura)</w:t>
      </w:r>
    </w:p>
    <w:p w:rsidR="00E278BA" w:rsidRDefault="00E278BA" w:rsidP="007D2D82">
      <w:r>
        <w:t>El porcentaje de cobertura será del 40%</w:t>
      </w:r>
    </w:p>
    <w:p w:rsidR="00E278BA" w:rsidRPr="00900F5B" w:rsidRDefault="00E278BA" w:rsidP="00E278BA">
      <w:r w:rsidRPr="00900F5B">
        <w:t>La cantidad de casos de prueba a realiz</w:t>
      </w:r>
      <w:r>
        <w:t xml:space="preserve">ar en este caso de uso será de </w:t>
      </w:r>
      <w:r w:rsidR="00E155B9">
        <w:t>8</w:t>
      </w:r>
      <w:r w:rsidRPr="00900F5B">
        <w:t>.</w:t>
      </w:r>
    </w:p>
    <w:p w:rsidR="00E278BA" w:rsidRPr="00900F5B" w:rsidRDefault="00E278BA" w:rsidP="00E278BA">
      <w:r w:rsidRPr="00900F5B">
        <w:t>Se debe determinar cuáles son los casos de prueba que se eligen según los caminos de prueba identificados. Para ello se debe considerar lo siguiente:</w:t>
      </w:r>
    </w:p>
    <w:p w:rsidR="00E278BA" w:rsidRPr="00900F5B" w:rsidRDefault="00E278BA" w:rsidP="00E278BA">
      <w:pPr>
        <w:pStyle w:val="Prrafodelista"/>
        <w:numPr>
          <w:ilvl w:val="0"/>
          <w:numId w:val="8"/>
        </w:numPr>
      </w:pPr>
      <w:r w:rsidRPr="00900F5B">
        <w:lastRenderedPageBreak/>
        <w:t>Si hay alternativas se debe preparar al menos un caso de prueba para el curso normal y uno por cada alternativa.</w:t>
      </w:r>
    </w:p>
    <w:p w:rsidR="00E278BA" w:rsidRPr="00900F5B" w:rsidRDefault="00E278BA" w:rsidP="00E278BA">
      <w:pPr>
        <w:pStyle w:val="Prrafodelista"/>
        <w:numPr>
          <w:ilvl w:val="0"/>
          <w:numId w:val="8"/>
        </w:numPr>
      </w:pPr>
      <w:r w:rsidRPr="00900F5B">
        <w:t>Si hay una relación de extensión se debe realizar un caso de prueba que la considere y uno que no.</w:t>
      </w:r>
    </w:p>
    <w:p w:rsidR="00E278BA" w:rsidRPr="00900F5B" w:rsidRDefault="00E278BA" w:rsidP="00E278BA">
      <w:pPr>
        <w:pStyle w:val="Prrafodelista"/>
        <w:numPr>
          <w:ilvl w:val="0"/>
          <w:numId w:val="8"/>
        </w:numPr>
      </w:pPr>
      <w:r w:rsidRPr="00900F5B">
        <w:t>Por cada caso de uso, se debe incluir al menos un caso de prueba con una acción inválida por el usuario.</w:t>
      </w:r>
    </w:p>
    <w:p w:rsidR="00E278BA" w:rsidRDefault="00E278BA" w:rsidP="00E278BA">
      <w:pPr>
        <w:pStyle w:val="Ttulo3"/>
      </w:pPr>
      <w:bookmarkStart w:id="1" w:name="_Toc363985202"/>
      <w:r w:rsidRPr="00900F5B">
        <w:t>Diseñar los casos de prueba correspondientes</w:t>
      </w:r>
      <w:bookmarkEnd w:id="1"/>
    </w:p>
    <w:p w:rsidR="00E278BA" w:rsidRDefault="00E278BA" w:rsidP="007D2D8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E278BA" w:rsidRPr="00900F5B" w:rsidRDefault="00E278BA" w:rsidP="007F0A1D">
            <w:r>
              <w:t xml:space="preserve">El usuario </w:t>
            </w:r>
            <w:proofErr w:type="spellStart"/>
            <w:r>
              <w:t>logueado</w:t>
            </w:r>
            <w:proofErr w:type="spellEnd"/>
            <w:r>
              <w:t xml:space="preserve"> (RRP) sigue el curso normal para registrar un paciente, no desea verificar previamente su existencia e ingresa todos los datos correctamente.</w:t>
            </w:r>
          </w:p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E278BA" w:rsidRPr="00900F5B" w:rsidRDefault="00E278BA" w:rsidP="007F0A1D">
            <w:r>
              <w:t>01</w:t>
            </w:r>
            <w:r w:rsidRPr="00900F5B">
              <w:t xml:space="preserve"> - Positivo</w:t>
            </w:r>
          </w:p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E278BA" w:rsidRPr="00900F5B" w:rsidRDefault="00E278BA" w:rsidP="00E278BA">
            <w:r w:rsidRPr="00900F5B">
              <w:t xml:space="preserve">Registrar </w:t>
            </w:r>
            <w:r>
              <w:t>paciente</w:t>
            </w:r>
          </w:p>
        </w:tc>
      </w:tr>
      <w:tr w:rsidR="00E278BA" w:rsidRPr="00E278BA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E278BA" w:rsidRPr="00E278BA" w:rsidRDefault="00E278BA" w:rsidP="007F0A1D">
            <w:pPr>
              <w:rPr>
                <w:lang w:val="en-US"/>
              </w:rPr>
            </w:pPr>
            <w:r w:rsidRPr="008C39C0">
              <w:rPr>
                <w:lang w:val="en-US"/>
              </w:rPr>
              <w:t>A1 – S2 – A3 – S4 – A5 – S6 – S7 – S8 – S9 – S10 – S11</w:t>
            </w:r>
          </w:p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E278BA" w:rsidRPr="00900F5B" w:rsidRDefault="00E278BA" w:rsidP="007F0A1D">
            <w:r w:rsidRPr="00900F5B">
              <w:t>Alta</w:t>
            </w:r>
          </w:p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proofErr w:type="spellStart"/>
            <w:r w:rsidRPr="00900F5B"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E278BA" w:rsidRPr="00900F5B" w:rsidRDefault="00E278BA" w:rsidP="00E278BA">
            <w:pPr>
              <w:pStyle w:val="Prrafodelista"/>
              <w:numPr>
                <w:ilvl w:val="0"/>
                <w:numId w:val="9"/>
              </w:numPr>
            </w:pPr>
            <w:r w:rsidRPr="00900F5B">
              <w:t xml:space="preserve">Usuario </w:t>
            </w:r>
            <w:proofErr w:type="spellStart"/>
            <w:r w:rsidRPr="00900F5B">
              <w:t>logueado</w:t>
            </w:r>
            <w:proofErr w:type="spellEnd"/>
            <w:r w:rsidRPr="00900F5B">
              <w:t xml:space="preserve"> con rol de RRP, con el nombre “Juan” y apellido “Verón”</w:t>
            </w:r>
          </w:p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E278BA" w:rsidRPr="00900F5B" w:rsidRDefault="00E278BA" w:rsidP="007F0A1D">
            <w:r w:rsidRPr="00900F5B">
              <w:t>Finaliza el caso de uso de manera positiva</w:t>
            </w:r>
          </w:p>
        </w:tc>
      </w:tr>
      <w:tr w:rsidR="00E278BA" w:rsidRPr="00900F5B" w:rsidTr="002A1E7A">
        <w:tc>
          <w:tcPr>
            <w:tcW w:w="1820" w:type="dxa"/>
            <w:shd w:val="clear" w:color="auto" w:fill="BFBFBF" w:themeFill="background1" w:themeFillShade="BF"/>
          </w:tcPr>
          <w:p w:rsidR="00E278BA" w:rsidRPr="00900F5B" w:rsidRDefault="00E278BA" w:rsidP="007F0A1D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E278BA" w:rsidRPr="00900F5B" w:rsidRDefault="00E278BA" w:rsidP="007F0A1D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E278BA" w:rsidRPr="00900F5B" w:rsidRDefault="00E278BA" w:rsidP="007F0A1D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278BA" w:rsidRPr="00900F5B" w:rsidRDefault="00E278BA" w:rsidP="007F0A1D">
            <w:r w:rsidRPr="00900F5B">
              <w:t>Id del problema</w:t>
            </w:r>
          </w:p>
        </w:tc>
      </w:tr>
      <w:tr w:rsidR="00E278BA" w:rsidRPr="00900F5B" w:rsidTr="002A1E7A">
        <w:tc>
          <w:tcPr>
            <w:tcW w:w="1820" w:type="dxa"/>
          </w:tcPr>
          <w:p w:rsidR="00E278BA" w:rsidRPr="00900F5B" w:rsidRDefault="002A1E7A" w:rsidP="007F0A1D">
            <w:r>
              <w:t>CP 01</w:t>
            </w:r>
            <w:r w:rsidR="00E278BA" w:rsidRPr="00900F5B">
              <w:t>/P – A1</w:t>
            </w:r>
          </w:p>
        </w:tc>
        <w:tc>
          <w:tcPr>
            <w:tcW w:w="4493" w:type="dxa"/>
          </w:tcPr>
          <w:p w:rsidR="00E278BA" w:rsidRPr="00900F5B" w:rsidRDefault="00E278BA" w:rsidP="002A1E7A">
            <w:r w:rsidRPr="00900F5B">
              <w:t xml:space="preserve">El usuario Juan Verón se </w:t>
            </w:r>
            <w:proofErr w:type="spellStart"/>
            <w:r w:rsidRPr="00900F5B">
              <w:t>loguea</w:t>
            </w:r>
            <w:proofErr w:type="spellEnd"/>
            <w:r w:rsidRPr="00900F5B">
              <w:t xml:space="preserve"> con el rol de RRP y selecciona la opción “</w:t>
            </w:r>
            <w:r w:rsidR="002A1E7A"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2A1E7A" w:rsidP="007F0A1D">
            <w:r>
              <w:t>CP 01</w:t>
            </w:r>
            <w:r w:rsidR="00E278BA" w:rsidRPr="00900F5B">
              <w:t xml:space="preserve">/P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E278BA" w:rsidRPr="00900F5B" w:rsidRDefault="00E278BA" w:rsidP="007F0A1D">
            <w:r w:rsidRPr="00900F5B">
              <w:t xml:space="preserve">El sistema </w:t>
            </w:r>
            <w:r w:rsidR="002A1E7A">
              <w:t>ofrece la oportunidad de verificar la existencia del paciente.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2A1E7A" w:rsidP="007F0A1D">
            <w:r>
              <w:t>CP 01</w:t>
            </w:r>
            <w:r w:rsidR="00E278BA" w:rsidRPr="00900F5B">
              <w:t xml:space="preserve">/P – </w:t>
            </w:r>
            <w:r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E278BA" w:rsidRPr="00900F5B" w:rsidRDefault="002A1E7A" w:rsidP="007F0A1D">
            <w:r>
              <w:t>El RRP no desea verificarla.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2A1E7A" w:rsidP="007F0A1D">
            <w:r>
              <w:t>CP 01</w:t>
            </w:r>
            <w:r w:rsidR="00E278BA" w:rsidRPr="00900F5B">
              <w:t xml:space="preserve">/P – </w:t>
            </w:r>
            <w:r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E278BA" w:rsidRPr="00900F5B" w:rsidRDefault="002A1E7A" w:rsidP="007F0A1D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2A1E7A" w:rsidP="007F0A1D">
            <w:r>
              <w:t>CP 01</w:t>
            </w:r>
            <w:r w:rsidR="00E278BA" w:rsidRPr="00900F5B">
              <w:t xml:space="preserve">/P – </w:t>
            </w:r>
            <w:r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E278BA" w:rsidRPr="00900F5B" w:rsidRDefault="002A1E7A" w:rsidP="007F0A1D">
            <w:r>
              <w:t>El RRP ingresa los campos obligatorios con los siguientes datos: nombre del paciente: “</w:t>
            </w:r>
            <w:proofErr w:type="spellStart"/>
            <w:r>
              <w:t>Ruben</w:t>
            </w:r>
            <w:proofErr w:type="spellEnd"/>
            <w:r>
              <w:t xml:space="preserve">”, apellido: “Gómez”, </w:t>
            </w:r>
            <w:r>
              <w:lastRenderedPageBreak/>
              <w:t xml:space="preserve">selecciona el tipo de documento: “DNI”, número de documento: “29567003”, </w:t>
            </w:r>
            <w:r w:rsidR="006928E3">
              <w:t xml:space="preserve">calle: “Av. </w:t>
            </w:r>
            <w:proofErr w:type="spellStart"/>
            <w:r w:rsidR="006928E3">
              <w:t>Illia</w:t>
            </w:r>
            <w:proofErr w:type="spellEnd"/>
            <w:r w:rsidR="006928E3">
              <w:t>”, número de calle: “576” y ciudad: “Córdoba”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2A1E7A" w:rsidP="007F0A1D">
            <w:r>
              <w:lastRenderedPageBreak/>
              <w:t>CP 01</w:t>
            </w:r>
            <w:r w:rsidR="00E278BA" w:rsidRPr="00900F5B">
              <w:t xml:space="preserve">/P – </w:t>
            </w:r>
            <w:r w:rsidRPr="006928E3">
              <w:t>S6</w:t>
            </w:r>
          </w:p>
        </w:tc>
        <w:tc>
          <w:tcPr>
            <w:tcW w:w="4493" w:type="dxa"/>
          </w:tcPr>
          <w:p w:rsidR="00E278BA" w:rsidRPr="00900F5B" w:rsidRDefault="006928E3" w:rsidP="007F0A1D">
            <w:r>
              <w:t xml:space="preserve">El sistema verifica que los campos obligatorios se hayan ingresado y es </w:t>
            </w:r>
            <w:proofErr w:type="spellStart"/>
            <w:r>
              <w:t>asi</w:t>
            </w:r>
            <w:proofErr w:type="spellEnd"/>
            <w:r>
              <w:t>.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2A1E7A" w:rsidP="007F0A1D">
            <w:r>
              <w:t>CP 01</w:t>
            </w:r>
            <w:r w:rsidR="00E278BA" w:rsidRPr="00900F5B">
              <w:t xml:space="preserve">/P – </w:t>
            </w:r>
            <w:r w:rsidRPr="006928E3">
              <w:t>S7</w:t>
            </w:r>
          </w:p>
        </w:tc>
        <w:tc>
          <w:tcPr>
            <w:tcW w:w="4493" w:type="dxa"/>
          </w:tcPr>
          <w:p w:rsidR="00E278BA" w:rsidRPr="00900F5B" w:rsidRDefault="006928E3" w:rsidP="007F0A1D">
            <w:r>
              <w:t xml:space="preserve">El sistema verifica que los tipos de datos ingresados son correctos y es </w:t>
            </w:r>
            <w:proofErr w:type="spellStart"/>
            <w:r>
              <w:t>asi</w:t>
            </w:r>
            <w:proofErr w:type="spellEnd"/>
            <w:r>
              <w:t>.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2A1E7A" w:rsidP="007F0A1D">
            <w:r>
              <w:t>CP 01</w:t>
            </w:r>
            <w:r w:rsidR="00E278BA" w:rsidRPr="00900F5B">
              <w:t xml:space="preserve">/P – </w:t>
            </w:r>
            <w:r w:rsidRPr="006928E3">
              <w:t>S8</w:t>
            </w:r>
          </w:p>
        </w:tc>
        <w:tc>
          <w:tcPr>
            <w:tcW w:w="4493" w:type="dxa"/>
          </w:tcPr>
          <w:p w:rsidR="00E278BA" w:rsidRPr="00900F5B" w:rsidRDefault="006928E3" w:rsidP="007F0A1D">
            <w: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2A1E7A" w:rsidP="007F0A1D">
            <w:r>
              <w:t>CP 01</w:t>
            </w:r>
            <w:r w:rsidR="00E278BA" w:rsidRPr="00900F5B">
              <w:t xml:space="preserve">/P – </w:t>
            </w:r>
            <w:r w:rsidRPr="008C39C0">
              <w:rPr>
                <w:lang w:val="en-US"/>
              </w:rPr>
              <w:t>S9</w:t>
            </w:r>
          </w:p>
        </w:tc>
        <w:tc>
          <w:tcPr>
            <w:tcW w:w="4493" w:type="dxa"/>
          </w:tcPr>
          <w:p w:rsidR="00E278BA" w:rsidRPr="00900F5B" w:rsidRDefault="006928E3" w:rsidP="007F0A1D">
            <w:r>
              <w:rPr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2A1E7A" w:rsidP="007F0A1D">
            <w:r>
              <w:t>CP 01</w:t>
            </w:r>
            <w:r w:rsidR="00E278BA" w:rsidRPr="00900F5B">
              <w:t xml:space="preserve">/P – </w:t>
            </w:r>
            <w:r w:rsidRPr="008C39C0">
              <w:rPr>
                <w:lang w:val="en-US"/>
              </w:rPr>
              <w:t>S10</w:t>
            </w:r>
          </w:p>
        </w:tc>
        <w:tc>
          <w:tcPr>
            <w:tcW w:w="4493" w:type="dxa"/>
          </w:tcPr>
          <w:p w:rsidR="00E278BA" w:rsidRPr="00900F5B" w:rsidRDefault="006928E3" w:rsidP="007F0A1D">
            <w: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2A1E7A" w:rsidP="007F0A1D">
            <w:r>
              <w:t>CP 01</w:t>
            </w:r>
            <w:r w:rsidR="00E278BA" w:rsidRPr="00900F5B">
              <w:t xml:space="preserve">/P – </w:t>
            </w:r>
            <w:r w:rsidRPr="008C39C0">
              <w:rPr>
                <w:lang w:val="en-US"/>
              </w:rPr>
              <w:t>S11</w:t>
            </w:r>
          </w:p>
        </w:tc>
        <w:tc>
          <w:tcPr>
            <w:tcW w:w="4493" w:type="dxa"/>
          </w:tcPr>
          <w:p w:rsidR="00E278BA" w:rsidRPr="00900F5B" w:rsidRDefault="006928E3" w:rsidP="007F0A1D">
            <w: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/>
        </w:tc>
        <w:tc>
          <w:tcPr>
            <w:tcW w:w="4493" w:type="dxa"/>
          </w:tcPr>
          <w:p w:rsidR="00E278BA" w:rsidRPr="00900F5B" w:rsidRDefault="00E278BA" w:rsidP="007F0A1D">
            <w:r w:rsidRPr="00900F5B">
              <w:t>Fin del caso de uso</w:t>
            </w:r>
          </w:p>
        </w:tc>
        <w:tc>
          <w:tcPr>
            <w:tcW w:w="1247" w:type="dxa"/>
          </w:tcPr>
          <w:p w:rsidR="00E278BA" w:rsidRPr="00900F5B" w:rsidRDefault="00E278BA" w:rsidP="007F0A1D"/>
        </w:tc>
        <w:tc>
          <w:tcPr>
            <w:tcW w:w="1134" w:type="dxa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E278BA" w:rsidRPr="00900F5B" w:rsidRDefault="00E278BA" w:rsidP="007F0A1D">
            <w:r w:rsidRPr="00900F5B">
              <w:t>Pendiente</w:t>
            </w:r>
          </w:p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E278BA" w:rsidRPr="00900F5B" w:rsidRDefault="00E278BA" w:rsidP="007F0A1D"/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E278BA" w:rsidRPr="00900F5B" w:rsidRDefault="002A1E7A" w:rsidP="007F0A1D">
            <w:proofErr w:type="spellStart"/>
            <w:r>
              <w:t>Biancato</w:t>
            </w:r>
            <w:proofErr w:type="spellEnd"/>
            <w:r>
              <w:t>, Enzo</w:t>
            </w:r>
          </w:p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E278BA" w:rsidRPr="00900F5B" w:rsidRDefault="00E278BA" w:rsidP="007F0A1D">
            <w:r w:rsidRPr="00900F5B">
              <w:t>1.0</w:t>
            </w:r>
          </w:p>
        </w:tc>
      </w:tr>
      <w:tr w:rsidR="00E278BA" w:rsidRPr="00900F5B" w:rsidTr="002A1E7A">
        <w:tc>
          <w:tcPr>
            <w:tcW w:w="1820" w:type="dxa"/>
          </w:tcPr>
          <w:p w:rsidR="00E278BA" w:rsidRPr="00900F5B" w:rsidRDefault="00E278BA" w:rsidP="007F0A1D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E278BA" w:rsidRPr="00900F5B" w:rsidRDefault="00E278BA" w:rsidP="007F0A1D">
            <w:r w:rsidRPr="00900F5B">
              <w:t>11/08/2013</w:t>
            </w:r>
          </w:p>
        </w:tc>
      </w:tr>
    </w:tbl>
    <w:p w:rsidR="00E278BA" w:rsidRDefault="00E278BA" w:rsidP="007D2D8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6928E3" w:rsidRPr="00900F5B" w:rsidRDefault="006928E3" w:rsidP="006928E3">
            <w:r>
              <w:t xml:space="preserve">El usuario </w:t>
            </w:r>
            <w:proofErr w:type="spellStart"/>
            <w:r>
              <w:t>logueado</w:t>
            </w:r>
            <w:proofErr w:type="spellEnd"/>
            <w:r>
              <w:t xml:space="preserve"> (RRP) verifica previamente la existencia del paciente en el sistema.</w:t>
            </w:r>
          </w:p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6928E3" w:rsidRPr="00900F5B" w:rsidRDefault="006928E3" w:rsidP="006928E3">
            <w:r>
              <w:t>02</w:t>
            </w:r>
            <w:r w:rsidRPr="00900F5B">
              <w:t xml:space="preserve"> - Positivo</w:t>
            </w:r>
          </w:p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6928E3" w:rsidRPr="00900F5B" w:rsidRDefault="006928E3" w:rsidP="007F0A1D">
            <w:r w:rsidRPr="00900F5B">
              <w:t xml:space="preserve">Registrar </w:t>
            </w:r>
            <w:r>
              <w:t>paciente</w:t>
            </w:r>
          </w:p>
        </w:tc>
      </w:tr>
      <w:tr w:rsidR="006928E3" w:rsidRPr="00E278BA" w:rsidTr="007F0A1D">
        <w:tc>
          <w:tcPr>
            <w:tcW w:w="1820" w:type="dxa"/>
          </w:tcPr>
          <w:p w:rsidR="006928E3" w:rsidRPr="00900F5B" w:rsidRDefault="006928E3" w:rsidP="007F0A1D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6928E3" w:rsidRPr="00E278BA" w:rsidRDefault="006928E3" w:rsidP="007F0A1D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 – S8 – S9 – S10 – S11</w:t>
            </w:r>
          </w:p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6928E3" w:rsidRPr="00900F5B" w:rsidRDefault="006928E3" w:rsidP="007F0A1D">
            <w:r w:rsidRPr="00900F5B">
              <w:t>Alta</w:t>
            </w:r>
          </w:p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proofErr w:type="spellStart"/>
            <w:r w:rsidRPr="00900F5B"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6928E3" w:rsidRPr="00900F5B" w:rsidRDefault="006928E3" w:rsidP="007F0A1D">
            <w:pPr>
              <w:pStyle w:val="Prrafodelista"/>
              <w:numPr>
                <w:ilvl w:val="0"/>
                <w:numId w:val="9"/>
              </w:numPr>
            </w:pPr>
            <w:r w:rsidRPr="00900F5B">
              <w:t xml:space="preserve">Usuario </w:t>
            </w:r>
            <w:proofErr w:type="spellStart"/>
            <w:r w:rsidRPr="00900F5B">
              <w:t>logueado</w:t>
            </w:r>
            <w:proofErr w:type="spellEnd"/>
            <w:r w:rsidRPr="00900F5B">
              <w:t xml:space="preserve"> con rol de RRP, con el nombre “Juan” y apellido “Verón”</w:t>
            </w:r>
          </w:p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6928E3" w:rsidRPr="00900F5B" w:rsidRDefault="006928E3" w:rsidP="007F0A1D">
            <w:r w:rsidRPr="00900F5B">
              <w:t>Finaliza el caso de uso de manera positiva</w:t>
            </w:r>
          </w:p>
        </w:tc>
      </w:tr>
      <w:tr w:rsidR="006928E3" w:rsidRPr="00900F5B" w:rsidTr="007F0A1D">
        <w:tc>
          <w:tcPr>
            <w:tcW w:w="1820" w:type="dxa"/>
            <w:shd w:val="clear" w:color="auto" w:fill="BFBFBF" w:themeFill="background1" w:themeFillShade="BF"/>
          </w:tcPr>
          <w:p w:rsidR="006928E3" w:rsidRPr="00900F5B" w:rsidRDefault="006928E3" w:rsidP="007F0A1D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6928E3" w:rsidRPr="00900F5B" w:rsidRDefault="006928E3" w:rsidP="007F0A1D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6928E3" w:rsidRPr="00900F5B" w:rsidRDefault="006928E3" w:rsidP="007F0A1D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928E3" w:rsidRPr="00900F5B" w:rsidRDefault="006928E3" w:rsidP="007F0A1D">
            <w:r w:rsidRPr="00900F5B">
              <w:t>Id del problema</w:t>
            </w:r>
          </w:p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>
              <w:t>CP 02</w:t>
            </w:r>
            <w:r w:rsidRPr="00900F5B">
              <w:t>/P – A1</w:t>
            </w:r>
          </w:p>
        </w:tc>
        <w:tc>
          <w:tcPr>
            <w:tcW w:w="4493" w:type="dxa"/>
          </w:tcPr>
          <w:p w:rsidR="006928E3" w:rsidRPr="00900F5B" w:rsidRDefault="006928E3" w:rsidP="007F0A1D">
            <w:r w:rsidRPr="00900F5B">
              <w:t xml:space="preserve">El usuario Juan Verón se </w:t>
            </w:r>
            <w:proofErr w:type="spellStart"/>
            <w:r w:rsidRPr="00900F5B">
              <w:t>loguea</w:t>
            </w:r>
            <w:proofErr w:type="spellEnd"/>
            <w:r w:rsidRPr="00900F5B">
              <w:t xml:space="preserve"> con el rol de RRP y selecciona la opción “</w:t>
            </w:r>
            <w:r>
              <w:t>registrar</w:t>
            </w:r>
            <w:r w:rsidRPr="00900F5B">
              <w:t xml:space="preserve"> </w:t>
            </w:r>
            <w:r w:rsidRPr="00900F5B">
              <w:lastRenderedPageBreak/>
              <w:t>paciente”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>
              <w:lastRenderedPageBreak/>
              <w:t>CP 02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6928E3" w:rsidRPr="00900F5B" w:rsidRDefault="006928E3" w:rsidP="007F0A1D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>
              <w:t>CP 02</w:t>
            </w:r>
            <w:r w:rsidRPr="00900F5B">
              <w:t xml:space="preserve">/P – </w:t>
            </w:r>
            <w:r w:rsidRPr="006928E3">
              <w:rPr>
                <w:u w:val="single"/>
              </w:rPr>
              <w:t>E</w:t>
            </w:r>
            <w:r w:rsidRPr="006928E3">
              <w:rPr>
                <w:u w:val="single"/>
                <w:lang w:val="en-US"/>
              </w:rPr>
              <w:t>A3A</w:t>
            </w:r>
          </w:p>
        </w:tc>
        <w:tc>
          <w:tcPr>
            <w:tcW w:w="4493" w:type="dxa"/>
          </w:tcPr>
          <w:p w:rsidR="006928E3" w:rsidRPr="00900F5B" w:rsidRDefault="006928E3" w:rsidP="006928E3">
            <w:r>
              <w:t>El RRP desea verificar la existencia del paciente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Default="006928E3" w:rsidP="007F0A1D">
            <w:r>
              <w:t>CP 02</w:t>
            </w:r>
            <w:r w:rsidRPr="00900F5B">
              <w:t xml:space="preserve">/P – </w:t>
            </w:r>
            <w:r w:rsidR="0046056B" w:rsidRPr="00DD4BE7">
              <w:rPr>
                <w:u w:val="single"/>
                <w:lang w:val="en-US"/>
              </w:rPr>
              <w:t>ES3A1</w:t>
            </w:r>
          </w:p>
        </w:tc>
        <w:tc>
          <w:tcPr>
            <w:tcW w:w="4493" w:type="dxa"/>
          </w:tcPr>
          <w:p w:rsidR="006928E3" w:rsidRDefault="0046056B" w:rsidP="006928E3">
            <w:r>
              <w:t>El sistema llama al caso de uso “Buscar paciente” y le pasa como parámetro los datos del paciente: número de documento: “26997436”. Se confirma que el paciente no existe en el sistema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Default="0046056B" w:rsidP="007F0A1D">
            <w:r>
              <w:t>CP 02</w:t>
            </w:r>
            <w:r w:rsidRPr="00900F5B">
              <w:t xml:space="preserve">/P – </w:t>
            </w:r>
            <w:r w:rsidRPr="0046056B">
              <w:rPr>
                <w:u w:val="single"/>
              </w:rPr>
              <w:t>ES3A1A</w:t>
            </w:r>
          </w:p>
        </w:tc>
        <w:tc>
          <w:tcPr>
            <w:tcW w:w="4493" w:type="dxa"/>
          </w:tcPr>
          <w:p w:rsidR="006928E3" w:rsidRDefault="0046056B" w:rsidP="006928E3">
            <w:r>
              <w:t>El sistema informa que el paciente no se encuentra registrado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>
              <w:t>CP 02</w:t>
            </w:r>
            <w:r w:rsidRPr="00900F5B">
              <w:t xml:space="preserve">/P – </w:t>
            </w:r>
            <w:r w:rsidRPr="0046056B">
              <w:t>S4</w:t>
            </w:r>
          </w:p>
        </w:tc>
        <w:tc>
          <w:tcPr>
            <w:tcW w:w="4493" w:type="dxa"/>
          </w:tcPr>
          <w:p w:rsidR="006928E3" w:rsidRPr="00900F5B" w:rsidRDefault="006928E3" w:rsidP="007F0A1D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>
              <w:t>CP 02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6928E3" w:rsidRPr="00900F5B" w:rsidRDefault="006928E3" w:rsidP="0046056B">
            <w:r>
              <w:t>El RRP ingresa los campos obligatorios con los siguientes datos: nombre del paciente: “</w:t>
            </w:r>
            <w:r w:rsidR="0046056B">
              <w:t>Cecilia</w:t>
            </w:r>
            <w:r>
              <w:t>”, apellido: “</w:t>
            </w:r>
            <w:r w:rsidR="0046056B">
              <w:t>Ortega</w:t>
            </w:r>
            <w:r>
              <w:t>”, selecciona el tipo de documento: “DNI”, número de documento: “</w:t>
            </w:r>
            <w:r w:rsidR="0046056B">
              <w:t>26997436</w:t>
            </w:r>
            <w:r>
              <w:t xml:space="preserve">”, calle: “Av. </w:t>
            </w:r>
            <w:proofErr w:type="spellStart"/>
            <w:r w:rsidR="0046056B">
              <w:t>Velez</w:t>
            </w:r>
            <w:proofErr w:type="spellEnd"/>
            <w:r w:rsidR="0046056B">
              <w:t xml:space="preserve"> Sarsfield</w:t>
            </w:r>
            <w:r>
              <w:t>”, número de calle: “</w:t>
            </w:r>
            <w:r w:rsidR="0046056B">
              <w:t>1100</w:t>
            </w:r>
            <w:r>
              <w:t>” y ciudad: “Córdoba”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>
              <w:t>CP 02</w:t>
            </w:r>
            <w:r w:rsidRPr="00900F5B">
              <w:t xml:space="preserve">/P – </w:t>
            </w:r>
            <w:r w:rsidRPr="006928E3">
              <w:t>S6</w:t>
            </w:r>
          </w:p>
        </w:tc>
        <w:tc>
          <w:tcPr>
            <w:tcW w:w="4493" w:type="dxa"/>
          </w:tcPr>
          <w:p w:rsidR="006928E3" w:rsidRPr="00900F5B" w:rsidRDefault="006928E3" w:rsidP="007F0A1D">
            <w:r>
              <w:t xml:space="preserve">El sistema verifica que los campos obligatorios se hayan ingresado y es </w:t>
            </w:r>
            <w:proofErr w:type="spellStart"/>
            <w:r>
              <w:t>asi</w:t>
            </w:r>
            <w:proofErr w:type="spellEnd"/>
            <w:r>
              <w:t>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>
              <w:t>CP 02</w:t>
            </w:r>
            <w:r w:rsidRPr="00900F5B">
              <w:t xml:space="preserve">/P – </w:t>
            </w:r>
            <w:r w:rsidRPr="006928E3">
              <w:t>S7</w:t>
            </w:r>
          </w:p>
        </w:tc>
        <w:tc>
          <w:tcPr>
            <w:tcW w:w="4493" w:type="dxa"/>
          </w:tcPr>
          <w:p w:rsidR="006928E3" w:rsidRPr="00900F5B" w:rsidRDefault="006928E3" w:rsidP="007F0A1D">
            <w:r>
              <w:t xml:space="preserve">El sistema verifica que los tipos de datos ingresados son correctos y es </w:t>
            </w:r>
            <w:proofErr w:type="spellStart"/>
            <w:r>
              <w:t>asi</w:t>
            </w:r>
            <w:proofErr w:type="spellEnd"/>
            <w:r>
              <w:t>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>
              <w:t>CP 02</w:t>
            </w:r>
            <w:r w:rsidRPr="00900F5B">
              <w:t xml:space="preserve">/P – </w:t>
            </w:r>
            <w:r w:rsidRPr="006928E3">
              <w:t>S8</w:t>
            </w:r>
          </w:p>
        </w:tc>
        <w:tc>
          <w:tcPr>
            <w:tcW w:w="4493" w:type="dxa"/>
          </w:tcPr>
          <w:p w:rsidR="006928E3" w:rsidRPr="00900F5B" w:rsidRDefault="006928E3" w:rsidP="007F0A1D">
            <w: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>
              <w:t>CP 02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9</w:t>
            </w:r>
          </w:p>
        </w:tc>
        <w:tc>
          <w:tcPr>
            <w:tcW w:w="4493" w:type="dxa"/>
          </w:tcPr>
          <w:p w:rsidR="006928E3" w:rsidRPr="00900F5B" w:rsidRDefault="006928E3" w:rsidP="007F0A1D">
            <w:r>
              <w:rPr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>
              <w:t>CP 02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10</w:t>
            </w:r>
          </w:p>
        </w:tc>
        <w:tc>
          <w:tcPr>
            <w:tcW w:w="4493" w:type="dxa"/>
          </w:tcPr>
          <w:p w:rsidR="006928E3" w:rsidRPr="00900F5B" w:rsidRDefault="006928E3" w:rsidP="007F0A1D">
            <w: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>
              <w:t>CP 02</w:t>
            </w:r>
            <w:r w:rsidRPr="00900F5B">
              <w:t xml:space="preserve">/P – </w:t>
            </w:r>
            <w:r w:rsidRPr="008C39C0">
              <w:rPr>
                <w:lang w:val="en-US"/>
              </w:rPr>
              <w:t>S11</w:t>
            </w:r>
          </w:p>
        </w:tc>
        <w:tc>
          <w:tcPr>
            <w:tcW w:w="4493" w:type="dxa"/>
          </w:tcPr>
          <w:p w:rsidR="006928E3" w:rsidRPr="00900F5B" w:rsidRDefault="006928E3" w:rsidP="007F0A1D">
            <w: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/>
        </w:tc>
        <w:tc>
          <w:tcPr>
            <w:tcW w:w="4493" w:type="dxa"/>
          </w:tcPr>
          <w:p w:rsidR="006928E3" w:rsidRPr="00900F5B" w:rsidRDefault="006928E3" w:rsidP="007F0A1D">
            <w:r w:rsidRPr="00900F5B">
              <w:t>Fin del caso de uso</w:t>
            </w:r>
          </w:p>
        </w:tc>
        <w:tc>
          <w:tcPr>
            <w:tcW w:w="1247" w:type="dxa"/>
          </w:tcPr>
          <w:p w:rsidR="006928E3" w:rsidRPr="00900F5B" w:rsidRDefault="006928E3" w:rsidP="007F0A1D"/>
        </w:tc>
        <w:tc>
          <w:tcPr>
            <w:tcW w:w="1134" w:type="dxa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 w:rsidRPr="00900F5B">
              <w:lastRenderedPageBreak/>
              <w:t>Estado del caso de prueba</w:t>
            </w:r>
          </w:p>
        </w:tc>
        <w:tc>
          <w:tcPr>
            <w:tcW w:w="6874" w:type="dxa"/>
            <w:gridSpan w:val="3"/>
          </w:tcPr>
          <w:p w:rsidR="006928E3" w:rsidRPr="00900F5B" w:rsidRDefault="006928E3" w:rsidP="007F0A1D">
            <w:r w:rsidRPr="00900F5B">
              <w:t>Pendiente</w:t>
            </w:r>
          </w:p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6928E3" w:rsidRPr="00900F5B" w:rsidRDefault="006928E3" w:rsidP="007F0A1D"/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6928E3" w:rsidRPr="00900F5B" w:rsidRDefault="006928E3" w:rsidP="007F0A1D">
            <w:proofErr w:type="spellStart"/>
            <w:r>
              <w:t>Biancato</w:t>
            </w:r>
            <w:proofErr w:type="spellEnd"/>
            <w:r>
              <w:t>, Enzo</w:t>
            </w:r>
          </w:p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6928E3" w:rsidRPr="00900F5B" w:rsidRDefault="006928E3" w:rsidP="007F0A1D">
            <w:r w:rsidRPr="00900F5B">
              <w:t>1.0</w:t>
            </w:r>
          </w:p>
        </w:tc>
      </w:tr>
      <w:tr w:rsidR="006928E3" w:rsidRPr="00900F5B" w:rsidTr="007F0A1D">
        <w:tc>
          <w:tcPr>
            <w:tcW w:w="1820" w:type="dxa"/>
          </w:tcPr>
          <w:p w:rsidR="006928E3" w:rsidRPr="00900F5B" w:rsidRDefault="006928E3" w:rsidP="007F0A1D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6928E3" w:rsidRPr="00900F5B" w:rsidRDefault="006928E3" w:rsidP="007F0A1D">
            <w:r w:rsidRPr="00900F5B">
              <w:t>11/08/2013</w:t>
            </w:r>
          </w:p>
        </w:tc>
      </w:tr>
    </w:tbl>
    <w:p w:rsidR="006928E3" w:rsidRDefault="006928E3" w:rsidP="007D2D8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46056B" w:rsidRPr="00900F5B" w:rsidRDefault="0046056B" w:rsidP="006A6027">
            <w:r>
              <w:t xml:space="preserve">El usuario </w:t>
            </w:r>
            <w:proofErr w:type="spellStart"/>
            <w:r>
              <w:t>logueado</w:t>
            </w:r>
            <w:proofErr w:type="spellEnd"/>
            <w:r>
              <w:t xml:space="preserve"> (RRP) </w:t>
            </w:r>
            <w:r w:rsidR="006A6027">
              <w:t>no ingresa todos los campos requeridos obligatorios para el registro de un paciente, el sistema lo informa y el RRP ingresa los datos faltantes.</w:t>
            </w:r>
          </w:p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46056B" w:rsidRPr="00900F5B" w:rsidRDefault="006A6027" w:rsidP="007F0A1D">
            <w:r>
              <w:t>03</w:t>
            </w:r>
            <w:r w:rsidR="0046056B" w:rsidRPr="00900F5B">
              <w:t xml:space="preserve"> - Positivo</w:t>
            </w:r>
          </w:p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46056B" w:rsidRPr="00900F5B" w:rsidRDefault="0046056B" w:rsidP="007F0A1D">
            <w:r w:rsidRPr="00900F5B">
              <w:t xml:space="preserve">Registrar </w:t>
            </w:r>
            <w:r>
              <w:t>paciente</w:t>
            </w:r>
          </w:p>
        </w:tc>
      </w:tr>
      <w:tr w:rsidR="0046056B" w:rsidRPr="00E278BA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46056B" w:rsidRPr="00E278BA" w:rsidRDefault="006A6027" w:rsidP="007F0A1D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46056B" w:rsidRPr="00900F5B" w:rsidRDefault="0046056B" w:rsidP="007F0A1D">
            <w:r w:rsidRPr="00900F5B">
              <w:t>Alta</w:t>
            </w:r>
          </w:p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proofErr w:type="spellStart"/>
            <w:r w:rsidRPr="00900F5B"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46056B" w:rsidRPr="00900F5B" w:rsidRDefault="0046056B" w:rsidP="007F0A1D">
            <w:pPr>
              <w:pStyle w:val="Prrafodelista"/>
              <w:numPr>
                <w:ilvl w:val="0"/>
                <w:numId w:val="9"/>
              </w:numPr>
            </w:pPr>
            <w:r w:rsidRPr="00900F5B">
              <w:t xml:space="preserve">Usuario </w:t>
            </w:r>
            <w:proofErr w:type="spellStart"/>
            <w:r w:rsidRPr="00900F5B">
              <w:t>logueado</w:t>
            </w:r>
            <w:proofErr w:type="spellEnd"/>
            <w:r w:rsidRPr="00900F5B">
              <w:t xml:space="preserve"> con rol de RRP, con el nombre “Juan” y apellido “Verón”</w:t>
            </w:r>
          </w:p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46056B" w:rsidRPr="00900F5B" w:rsidRDefault="0046056B" w:rsidP="007F0A1D">
            <w:r w:rsidRPr="00900F5B">
              <w:t>Finaliza el caso de uso de manera positiva</w:t>
            </w:r>
          </w:p>
        </w:tc>
      </w:tr>
      <w:tr w:rsidR="0046056B" w:rsidRPr="00900F5B" w:rsidTr="007F0A1D">
        <w:tc>
          <w:tcPr>
            <w:tcW w:w="1820" w:type="dxa"/>
            <w:shd w:val="clear" w:color="auto" w:fill="BFBFBF" w:themeFill="background1" w:themeFillShade="BF"/>
          </w:tcPr>
          <w:p w:rsidR="0046056B" w:rsidRPr="00900F5B" w:rsidRDefault="0046056B" w:rsidP="007F0A1D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46056B" w:rsidRPr="00900F5B" w:rsidRDefault="0046056B" w:rsidP="007F0A1D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46056B" w:rsidRPr="00900F5B" w:rsidRDefault="0046056B" w:rsidP="007F0A1D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6056B" w:rsidRPr="00900F5B" w:rsidRDefault="0046056B" w:rsidP="007F0A1D">
            <w:r w:rsidRPr="00900F5B">
              <w:t>Id del problema</w:t>
            </w:r>
          </w:p>
        </w:tc>
      </w:tr>
      <w:tr w:rsidR="0046056B" w:rsidRPr="00900F5B" w:rsidTr="007F0A1D">
        <w:tc>
          <w:tcPr>
            <w:tcW w:w="1820" w:type="dxa"/>
          </w:tcPr>
          <w:p w:rsidR="0046056B" w:rsidRPr="00900F5B" w:rsidRDefault="006A6027" w:rsidP="007F0A1D">
            <w:r>
              <w:t>CP 03</w:t>
            </w:r>
            <w:r w:rsidR="0046056B" w:rsidRPr="00900F5B">
              <w:t>/P – A1</w:t>
            </w:r>
          </w:p>
        </w:tc>
        <w:tc>
          <w:tcPr>
            <w:tcW w:w="4493" w:type="dxa"/>
          </w:tcPr>
          <w:p w:rsidR="0046056B" w:rsidRPr="00900F5B" w:rsidRDefault="0046056B" w:rsidP="007F0A1D">
            <w:r w:rsidRPr="00900F5B">
              <w:t xml:space="preserve">El usuario Juan Verón se </w:t>
            </w:r>
            <w:proofErr w:type="spellStart"/>
            <w:r w:rsidRPr="00900F5B">
              <w:t>loguea</w:t>
            </w:r>
            <w:proofErr w:type="spellEnd"/>
            <w:r w:rsidRPr="00900F5B">
              <w:t xml:space="preserve">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6A6027" w:rsidP="007F0A1D">
            <w:r>
              <w:t>CP 03</w:t>
            </w:r>
            <w:r w:rsidR="0046056B" w:rsidRPr="00900F5B">
              <w:t xml:space="preserve">/P – </w:t>
            </w:r>
            <w:r w:rsidR="0046056B"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46056B" w:rsidRPr="00900F5B" w:rsidRDefault="0046056B" w:rsidP="007F0A1D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6A6027" w:rsidP="007F0A1D">
            <w:r>
              <w:t>CP 03</w:t>
            </w:r>
            <w:r w:rsidR="0046056B" w:rsidRPr="00900F5B">
              <w:t xml:space="preserve">/P – </w:t>
            </w:r>
            <w:r w:rsidR="0046056B"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46056B" w:rsidRPr="00900F5B" w:rsidRDefault="0046056B" w:rsidP="007F0A1D">
            <w:r>
              <w:t>El RRP no desea verificarla.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6A6027" w:rsidP="007F0A1D">
            <w:r>
              <w:t>CP 03</w:t>
            </w:r>
            <w:r w:rsidR="0046056B" w:rsidRPr="00900F5B">
              <w:t xml:space="preserve">/P – </w:t>
            </w:r>
            <w:r w:rsidR="0046056B"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46056B" w:rsidRPr="00900F5B" w:rsidRDefault="0046056B" w:rsidP="007F0A1D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6A6027" w:rsidP="007F0A1D">
            <w:r>
              <w:lastRenderedPageBreak/>
              <w:t>CP 03</w:t>
            </w:r>
            <w:r w:rsidR="0046056B" w:rsidRPr="00900F5B">
              <w:t xml:space="preserve">/P – </w:t>
            </w:r>
            <w:r w:rsidR="0046056B"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46056B" w:rsidRPr="00900F5B" w:rsidRDefault="006A6027" w:rsidP="006A6027">
            <w:r>
              <w:t xml:space="preserve">El RRP ingresa </w:t>
            </w:r>
            <w:r w:rsidR="0046056B">
              <w:t>los siguientes datos: nombre del paciente: “</w:t>
            </w:r>
            <w:r>
              <w:t>Rogelio</w:t>
            </w:r>
            <w:r w:rsidR="0046056B">
              <w:t>”, apellido: “”, selecciona el tipo de documento: “DNI”, número de documento: “</w:t>
            </w:r>
            <w:r>
              <w:t>15773465</w:t>
            </w:r>
            <w:r w:rsidR="0046056B">
              <w:t>”, calle: “</w:t>
            </w:r>
            <w:r>
              <w:t xml:space="preserve">Obispo Trejo” y </w:t>
            </w:r>
            <w:r w:rsidR="0046056B">
              <w:t>número de calle: “</w:t>
            </w:r>
            <w:r>
              <w:t>100</w:t>
            </w:r>
            <w:r w:rsidR="0046056B">
              <w:t>”</w:t>
            </w:r>
            <w:r>
              <w:t>.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6A6027" w:rsidRDefault="006A6027" w:rsidP="006A6027">
            <w:r>
              <w:t>CP 03</w:t>
            </w:r>
            <w:r w:rsidR="0046056B" w:rsidRPr="00900F5B">
              <w:t xml:space="preserve">/P – </w:t>
            </w:r>
            <w:r w:rsidRPr="006A6027">
              <w:rPr>
                <w:u w:val="single"/>
              </w:rPr>
              <w:t xml:space="preserve">ES6A </w:t>
            </w:r>
          </w:p>
        </w:tc>
        <w:tc>
          <w:tcPr>
            <w:tcW w:w="4493" w:type="dxa"/>
          </w:tcPr>
          <w:p w:rsidR="0046056B" w:rsidRPr="00900F5B" w:rsidRDefault="0046056B" w:rsidP="007F0A1D">
            <w:r>
              <w:t>El sistema verifica que los campos obligator</w:t>
            </w:r>
            <w:r w:rsidR="006A6027">
              <w:t xml:space="preserve">ios se hayan ingresado y no es </w:t>
            </w:r>
            <w:proofErr w:type="spellStart"/>
            <w:r w:rsidR="006A6027">
              <w:t>asi</w:t>
            </w:r>
            <w:proofErr w:type="spellEnd"/>
            <w:r w:rsidR="006A6027">
              <w:t>.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6A6027" w:rsidRPr="00900F5B" w:rsidTr="007F0A1D">
        <w:tc>
          <w:tcPr>
            <w:tcW w:w="1820" w:type="dxa"/>
          </w:tcPr>
          <w:p w:rsidR="006A6027" w:rsidRDefault="006A6027" w:rsidP="007F0A1D">
            <w:r>
              <w:t>CP 03</w:t>
            </w:r>
            <w:r w:rsidRPr="00900F5B">
              <w:t xml:space="preserve">/P – </w:t>
            </w:r>
            <w:r w:rsidRPr="006A6027">
              <w:rPr>
                <w:u w:val="single"/>
              </w:rPr>
              <w:t>ES6A1</w:t>
            </w:r>
          </w:p>
        </w:tc>
        <w:tc>
          <w:tcPr>
            <w:tcW w:w="4493" w:type="dxa"/>
          </w:tcPr>
          <w:p w:rsidR="006A6027" w:rsidRDefault="006A6027" w:rsidP="007F0A1D">
            <w:r>
              <w:t>El sistema solicita que se ingresen los campos obligatorios faltantes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Default="006A6027" w:rsidP="007F0A1D">
            <w:r>
              <w:t>CP 03</w:t>
            </w:r>
            <w:r w:rsidRPr="00900F5B">
              <w:t xml:space="preserve">/P – </w:t>
            </w:r>
            <w:r w:rsidRPr="006A6027">
              <w:rPr>
                <w:u w:val="single"/>
              </w:rPr>
              <w:t>EA6A1A</w:t>
            </w:r>
          </w:p>
        </w:tc>
        <w:tc>
          <w:tcPr>
            <w:tcW w:w="4493" w:type="dxa"/>
          </w:tcPr>
          <w:p w:rsidR="006A6027" w:rsidRDefault="006A6027" w:rsidP="007F0A1D">
            <w:r>
              <w:t>El RRP ingresa los datos faltantes: apellido: “Sosa” y ciudad: “Córdoba”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6A6027" w:rsidP="007F0A1D">
            <w:r>
              <w:t>CP 03</w:t>
            </w:r>
            <w:r w:rsidR="0046056B" w:rsidRPr="00900F5B">
              <w:t xml:space="preserve">/P – </w:t>
            </w:r>
            <w:r w:rsidR="0046056B" w:rsidRPr="006928E3">
              <w:t>S7</w:t>
            </w:r>
          </w:p>
        </w:tc>
        <w:tc>
          <w:tcPr>
            <w:tcW w:w="4493" w:type="dxa"/>
          </w:tcPr>
          <w:p w:rsidR="0046056B" w:rsidRPr="00900F5B" w:rsidRDefault="0046056B" w:rsidP="007F0A1D">
            <w:r>
              <w:t xml:space="preserve">El sistema verifica que los tipos de datos ingresados son correctos y es </w:t>
            </w:r>
            <w:proofErr w:type="spellStart"/>
            <w:r>
              <w:t>asi</w:t>
            </w:r>
            <w:proofErr w:type="spellEnd"/>
            <w:r>
              <w:t>.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6A6027" w:rsidP="007F0A1D">
            <w:r>
              <w:t>CP 03</w:t>
            </w:r>
            <w:r w:rsidR="0046056B" w:rsidRPr="00900F5B">
              <w:t xml:space="preserve">/P – </w:t>
            </w:r>
            <w:r w:rsidR="0046056B" w:rsidRPr="006928E3">
              <w:t>S8</w:t>
            </w:r>
          </w:p>
        </w:tc>
        <w:tc>
          <w:tcPr>
            <w:tcW w:w="4493" w:type="dxa"/>
          </w:tcPr>
          <w:p w:rsidR="0046056B" w:rsidRPr="00900F5B" w:rsidRDefault="0046056B" w:rsidP="007F0A1D">
            <w: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6A6027" w:rsidP="007F0A1D">
            <w:r>
              <w:t>CP 03</w:t>
            </w:r>
            <w:r w:rsidR="0046056B" w:rsidRPr="00900F5B">
              <w:t xml:space="preserve">/P – </w:t>
            </w:r>
            <w:r w:rsidR="0046056B" w:rsidRPr="008C39C0">
              <w:rPr>
                <w:lang w:val="en-US"/>
              </w:rPr>
              <w:t>S9</w:t>
            </w:r>
          </w:p>
        </w:tc>
        <w:tc>
          <w:tcPr>
            <w:tcW w:w="4493" w:type="dxa"/>
          </w:tcPr>
          <w:p w:rsidR="0046056B" w:rsidRPr="00900F5B" w:rsidRDefault="0046056B" w:rsidP="007F0A1D">
            <w:r>
              <w:rPr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6A6027" w:rsidP="007F0A1D">
            <w:r>
              <w:t>CP 03</w:t>
            </w:r>
            <w:r w:rsidR="0046056B" w:rsidRPr="00900F5B">
              <w:t xml:space="preserve">/P – </w:t>
            </w:r>
            <w:r w:rsidR="0046056B" w:rsidRPr="008C39C0">
              <w:rPr>
                <w:lang w:val="en-US"/>
              </w:rPr>
              <w:t>S10</w:t>
            </w:r>
          </w:p>
        </w:tc>
        <w:tc>
          <w:tcPr>
            <w:tcW w:w="4493" w:type="dxa"/>
          </w:tcPr>
          <w:p w:rsidR="0046056B" w:rsidRPr="00900F5B" w:rsidRDefault="0046056B" w:rsidP="007F0A1D">
            <w: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6A6027" w:rsidP="007F0A1D">
            <w:r>
              <w:t>CP 03</w:t>
            </w:r>
            <w:r w:rsidR="0046056B" w:rsidRPr="00900F5B">
              <w:t xml:space="preserve">/P – </w:t>
            </w:r>
            <w:r w:rsidR="0046056B" w:rsidRPr="008C39C0">
              <w:rPr>
                <w:lang w:val="en-US"/>
              </w:rPr>
              <w:t>S11</w:t>
            </w:r>
          </w:p>
        </w:tc>
        <w:tc>
          <w:tcPr>
            <w:tcW w:w="4493" w:type="dxa"/>
          </w:tcPr>
          <w:p w:rsidR="0046056B" w:rsidRPr="00900F5B" w:rsidRDefault="0046056B" w:rsidP="007F0A1D">
            <w: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/>
        </w:tc>
        <w:tc>
          <w:tcPr>
            <w:tcW w:w="4493" w:type="dxa"/>
          </w:tcPr>
          <w:p w:rsidR="0046056B" w:rsidRPr="00900F5B" w:rsidRDefault="0046056B" w:rsidP="007F0A1D">
            <w:r w:rsidRPr="00900F5B">
              <w:t>Fin del caso de uso</w:t>
            </w:r>
          </w:p>
        </w:tc>
        <w:tc>
          <w:tcPr>
            <w:tcW w:w="1247" w:type="dxa"/>
          </w:tcPr>
          <w:p w:rsidR="0046056B" w:rsidRPr="00900F5B" w:rsidRDefault="0046056B" w:rsidP="007F0A1D"/>
        </w:tc>
        <w:tc>
          <w:tcPr>
            <w:tcW w:w="1134" w:type="dxa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46056B" w:rsidRPr="00900F5B" w:rsidRDefault="0046056B" w:rsidP="007F0A1D">
            <w:r w:rsidRPr="00900F5B">
              <w:t>Pendiente</w:t>
            </w:r>
          </w:p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46056B" w:rsidRPr="00900F5B" w:rsidRDefault="0046056B" w:rsidP="007F0A1D"/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46056B" w:rsidRPr="00900F5B" w:rsidRDefault="0046056B" w:rsidP="007F0A1D">
            <w:proofErr w:type="spellStart"/>
            <w:r>
              <w:t>Biancato</w:t>
            </w:r>
            <w:proofErr w:type="spellEnd"/>
            <w:r>
              <w:t>, Enzo</w:t>
            </w:r>
          </w:p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46056B" w:rsidRPr="00900F5B" w:rsidRDefault="0046056B" w:rsidP="007F0A1D">
            <w:r w:rsidRPr="00900F5B">
              <w:t>1.0</w:t>
            </w:r>
          </w:p>
        </w:tc>
      </w:tr>
      <w:tr w:rsidR="0046056B" w:rsidRPr="00900F5B" w:rsidTr="007F0A1D">
        <w:tc>
          <w:tcPr>
            <w:tcW w:w="1820" w:type="dxa"/>
          </w:tcPr>
          <w:p w:rsidR="0046056B" w:rsidRPr="00900F5B" w:rsidRDefault="0046056B" w:rsidP="007F0A1D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46056B" w:rsidRPr="00900F5B" w:rsidRDefault="0046056B" w:rsidP="007F0A1D">
            <w:r w:rsidRPr="00900F5B">
              <w:t>11/08/2013</w:t>
            </w:r>
          </w:p>
        </w:tc>
      </w:tr>
    </w:tbl>
    <w:p w:rsidR="0046056B" w:rsidRDefault="0046056B" w:rsidP="007D2D8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6A6027" w:rsidRPr="00900F5B" w:rsidRDefault="006A6027" w:rsidP="006A6027">
            <w:r>
              <w:t xml:space="preserve">El usuario </w:t>
            </w:r>
            <w:proofErr w:type="spellStart"/>
            <w:r>
              <w:t>logueado</w:t>
            </w:r>
            <w:proofErr w:type="spellEnd"/>
            <w:r>
              <w:t xml:space="preserve"> (RRP) ingresa algunos campos con los tipos de datos inadecuados, el sistema le informa y el mismo corrige el problema.</w:t>
            </w:r>
          </w:p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6A6027" w:rsidRPr="00900F5B" w:rsidRDefault="006A6027" w:rsidP="007F0A1D">
            <w:r>
              <w:t>04</w:t>
            </w:r>
            <w:r w:rsidRPr="00900F5B">
              <w:t xml:space="preserve"> - Positivo</w:t>
            </w:r>
          </w:p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6A6027" w:rsidRPr="00900F5B" w:rsidRDefault="006A6027" w:rsidP="007F0A1D">
            <w:r w:rsidRPr="00900F5B">
              <w:t xml:space="preserve">Registrar </w:t>
            </w:r>
            <w:r>
              <w:t>paciente</w:t>
            </w:r>
          </w:p>
        </w:tc>
      </w:tr>
      <w:tr w:rsidR="006A6027" w:rsidRPr="00E278BA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6A6027" w:rsidRPr="00E278BA" w:rsidRDefault="006A6027" w:rsidP="007F0A1D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</w:t>
            </w:r>
            <w:r>
              <w:rPr>
                <w:lang w:val="en-US"/>
              </w:rPr>
              <w:t xml:space="preserve">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6A6027" w:rsidRPr="00900F5B" w:rsidRDefault="006A6027" w:rsidP="007F0A1D">
            <w:r w:rsidRPr="00900F5B">
              <w:t>Alta</w:t>
            </w:r>
          </w:p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proofErr w:type="spellStart"/>
            <w:r w:rsidRPr="00900F5B">
              <w:lastRenderedPageBreak/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6A6027" w:rsidRPr="00900F5B" w:rsidRDefault="006A6027" w:rsidP="007F0A1D">
            <w:pPr>
              <w:pStyle w:val="Prrafodelista"/>
              <w:numPr>
                <w:ilvl w:val="0"/>
                <w:numId w:val="9"/>
              </w:numPr>
            </w:pPr>
            <w:r w:rsidRPr="00900F5B">
              <w:t xml:space="preserve">Usuario </w:t>
            </w:r>
            <w:proofErr w:type="spellStart"/>
            <w:r w:rsidRPr="00900F5B">
              <w:t>logueado</w:t>
            </w:r>
            <w:proofErr w:type="spellEnd"/>
            <w:r w:rsidRPr="00900F5B">
              <w:t xml:space="preserve"> con rol de RRP, con el nombre “Juan” y apellido “Verón”</w:t>
            </w:r>
          </w:p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6A6027" w:rsidRPr="00900F5B" w:rsidRDefault="006A6027" w:rsidP="007F0A1D">
            <w:r w:rsidRPr="00900F5B">
              <w:t>Finaliza el caso de uso de manera positiva</w:t>
            </w:r>
          </w:p>
        </w:tc>
      </w:tr>
      <w:tr w:rsidR="006A6027" w:rsidRPr="00900F5B" w:rsidTr="007F0A1D">
        <w:tc>
          <w:tcPr>
            <w:tcW w:w="1820" w:type="dxa"/>
            <w:shd w:val="clear" w:color="auto" w:fill="BFBFBF" w:themeFill="background1" w:themeFillShade="BF"/>
          </w:tcPr>
          <w:p w:rsidR="006A6027" w:rsidRPr="00900F5B" w:rsidRDefault="006A6027" w:rsidP="007F0A1D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6A6027" w:rsidRPr="00900F5B" w:rsidRDefault="006A6027" w:rsidP="007F0A1D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6A6027" w:rsidRPr="00900F5B" w:rsidRDefault="006A6027" w:rsidP="007F0A1D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A6027" w:rsidRPr="00900F5B" w:rsidRDefault="006A6027" w:rsidP="007F0A1D">
            <w:r w:rsidRPr="00900F5B">
              <w:t>Id del problema</w:t>
            </w:r>
          </w:p>
        </w:tc>
      </w:tr>
      <w:tr w:rsidR="006A6027" w:rsidRPr="00900F5B" w:rsidTr="007F0A1D">
        <w:tc>
          <w:tcPr>
            <w:tcW w:w="1820" w:type="dxa"/>
          </w:tcPr>
          <w:p w:rsidR="006A6027" w:rsidRPr="00900F5B" w:rsidRDefault="007F0A1D" w:rsidP="007F0A1D">
            <w:r>
              <w:t>CP 04</w:t>
            </w:r>
            <w:r w:rsidR="006A6027" w:rsidRPr="00900F5B">
              <w:t>/P – A1</w:t>
            </w:r>
          </w:p>
        </w:tc>
        <w:tc>
          <w:tcPr>
            <w:tcW w:w="4493" w:type="dxa"/>
          </w:tcPr>
          <w:p w:rsidR="006A6027" w:rsidRPr="00900F5B" w:rsidRDefault="006A6027" w:rsidP="007F0A1D">
            <w:r w:rsidRPr="00900F5B">
              <w:t xml:space="preserve">El usuario Juan Verón se </w:t>
            </w:r>
            <w:proofErr w:type="spellStart"/>
            <w:r w:rsidRPr="00900F5B">
              <w:t>loguea</w:t>
            </w:r>
            <w:proofErr w:type="spellEnd"/>
            <w:r w:rsidRPr="00900F5B">
              <w:t xml:space="preserve">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7F0A1D" w:rsidP="007F0A1D">
            <w:r>
              <w:t>CP 04</w:t>
            </w:r>
            <w:r w:rsidR="006A6027" w:rsidRPr="00900F5B">
              <w:t xml:space="preserve">/P – </w:t>
            </w:r>
            <w:r w:rsidR="006A6027"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6A6027" w:rsidRPr="00900F5B" w:rsidRDefault="006A6027" w:rsidP="007F0A1D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7F0A1D" w:rsidP="007F0A1D">
            <w:r>
              <w:t>CP 04</w:t>
            </w:r>
            <w:r w:rsidR="006A6027" w:rsidRPr="00900F5B">
              <w:t xml:space="preserve">/P – </w:t>
            </w:r>
            <w:r w:rsidR="006A6027"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6A6027" w:rsidRPr="00900F5B" w:rsidRDefault="006A6027" w:rsidP="007F0A1D">
            <w:r>
              <w:t>El RRP no desea verificarla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7F0A1D" w:rsidP="007F0A1D">
            <w:r>
              <w:t>CP 04</w:t>
            </w:r>
            <w:r w:rsidR="006A6027" w:rsidRPr="00900F5B">
              <w:t xml:space="preserve">/P – </w:t>
            </w:r>
            <w:r w:rsidR="006A6027"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6A6027" w:rsidRPr="00900F5B" w:rsidRDefault="006A6027" w:rsidP="007F0A1D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7F0A1D" w:rsidP="007F0A1D">
            <w:r>
              <w:t>CP 04</w:t>
            </w:r>
            <w:r w:rsidR="006A6027" w:rsidRPr="00900F5B">
              <w:t xml:space="preserve">/P – </w:t>
            </w:r>
            <w:r w:rsidR="006A6027"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6A6027" w:rsidRPr="00900F5B" w:rsidRDefault="006A6027" w:rsidP="006A6027">
            <w:r>
              <w:t>El RRP ingresa los campos obligatorios con los siguientes datos: nombre del paciente: “</w:t>
            </w:r>
            <w:proofErr w:type="spellStart"/>
            <w:r>
              <w:t>Dario</w:t>
            </w:r>
            <w:proofErr w:type="spellEnd"/>
            <w:r>
              <w:t xml:space="preserve">”, apellido: “Lobos”, selecciona el tipo de documento: “DNI”, número de documento: “236374cc”, calle: “Av. </w:t>
            </w:r>
            <w:proofErr w:type="spellStart"/>
            <w:r>
              <w:t>Illia</w:t>
            </w:r>
            <w:proofErr w:type="spellEnd"/>
            <w:r>
              <w:t>”, número de calle: “576” y ciudad: “Córdoba”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7F0A1D" w:rsidP="007F0A1D">
            <w:r>
              <w:t>CP 04</w:t>
            </w:r>
            <w:r w:rsidR="006A6027" w:rsidRPr="00900F5B">
              <w:t xml:space="preserve">/P – </w:t>
            </w:r>
            <w:r w:rsidR="006A6027" w:rsidRPr="006928E3">
              <w:t>S6</w:t>
            </w:r>
          </w:p>
        </w:tc>
        <w:tc>
          <w:tcPr>
            <w:tcW w:w="4493" w:type="dxa"/>
          </w:tcPr>
          <w:p w:rsidR="006A6027" w:rsidRPr="00900F5B" w:rsidRDefault="006A6027" w:rsidP="007F0A1D">
            <w:r>
              <w:t xml:space="preserve">El sistema verifica que los campos obligatorios se hayan ingresado y es </w:t>
            </w:r>
            <w:proofErr w:type="spellStart"/>
            <w:r>
              <w:t>asi</w:t>
            </w:r>
            <w:proofErr w:type="spellEnd"/>
            <w:r>
              <w:t>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6A6027" w:rsidRDefault="007F0A1D" w:rsidP="006A6027">
            <w:r>
              <w:t>CP 04</w:t>
            </w:r>
            <w:r w:rsidR="006A6027" w:rsidRPr="00900F5B">
              <w:t xml:space="preserve">/P – </w:t>
            </w:r>
            <w:r w:rsidR="006A6027" w:rsidRPr="006A6027">
              <w:rPr>
                <w:u w:val="single"/>
              </w:rPr>
              <w:t>ES7A</w:t>
            </w:r>
          </w:p>
        </w:tc>
        <w:tc>
          <w:tcPr>
            <w:tcW w:w="4493" w:type="dxa"/>
          </w:tcPr>
          <w:p w:rsidR="006A6027" w:rsidRPr="00900F5B" w:rsidRDefault="006A6027" w:rsidP="007F0A1D">
            <w:r>
              <w:t>El sistema verifica que los tipos de datos in</w:t>
            </w:r>
            <w:r w:rsidR="007F0A1D">
              <w:t xml:space="preserve">gresados son correctos y no es </w:t>
            </w:r>
            <w:proofErr w:type="spellStart"/>
            <w:r w:rsidR="007F0A1D">
              <w:t>asi</w:t>
            </w:r>
            <w:proofErr w:type="spellEnd"/>
            <w:r w:rsidR="007F0A1D">
              <w:t>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Default="007F0A1D" w:rsidP="007F0A1D">
            <w:r>
              <w:t>CP 04</w:t>
            </w:r>
            <w:r w:rsidR="006A6027" w:rsidRPr="00900F5B">
              <w:t xml:space="preserve">/P – </w:t>
            </w:r>
            <w:r w:rsidR="006A6027" w:rsidRPr="006A6027">
              <w:rPr>
                <w:u w:val="single"/>
              </w:rPr>
              <w:t>ES7A1</w:t>
            </w:r>
          </w:p>
        </w:tc>
        <w:tc>
          <w:tcPr>
            <w:tcW w:w="4493" w:type="dxa"/>
          </w:tcPr>
          <w:p w:rsidR="006A6027" w:rsidRDefault="007F0A1D" w:rsidP="007F0A1D">
            <w:r>
              <w:t>El sistema solicita que se ingresen correctamente los tipos de datos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Default="007F0A1D" w:rsidP="007F0A1D">
            <w:r>
              <w:t>CP 04</w:t>
            </w:r>
            <w:r w:rsidR="006A6027" w:rsidRPr="00900F5B">
              <w:t xml:space="preserve">/P – </w:t>
            </w:r>
            <w:r w:rsidR="006A6027" w:rsidRPr="006A6027">
              <w:rPr>
                <w:u w:val="single"/>
              </w:rPr>
              <w:t>EA7A1A</w:t>
            </w:r>
          </w:p>
        </w:tc>
        <w:tc>
          <w:tcPr>
            <w:tcW w:w="4493" w:type="dxa"/>
          </w:tcPr>
          <w:p w:rsidR="006A6027" w:rsidRDefault="007F0A1D" w:rsidP="007F0A1D">
            <w:r>
              <w:t>El RRP ingresa los datos correctamente: DNI: “23637433”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7F0A1D" w:rsidP="007F0A1D">
            <w:r>
              <w:t>CP 04</w:t>
            </w:r>
            <w:r w:rsidR="006A6027" w:rsidRPr="00900F5B">
              <w:t xml:space="preserve">/P – </w:t>
            </w:r>
            <w:r w:rsidR="006A6027" w:rsidRPr="006928E3">
              <w:t>S8</w:t>
            </w:r>
          </w:p>
        </w:tc>
        <w:tc>
          <w:tcPr>
            <w:tcW w:w="4493" w:type="dxa"/>
          </w:tcPr>
          <w:p w:rsidR="006A6027" w:rsidRPr="00900F5B" w:rsidRDefault="006A6027" w:rsidP="007F0A1D">
            <w: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7F0A1D" w:rsidP="007F0A1D">
            <w:r>
              <w:t>CP 04</w:t>
            </w:r>
            <w:r w:rsidR="006A6027" w:rsidRPr="00900F5B">
              <w:t xml:space="preserve">/P – </w:t>
            </w:r>
            <w:r w:rsidR="006A6027" w:rsidRPr="008C39C0">
              <w:rPr>
                <w:lang w:val="en-US"/>
              </w:rPr>
              <w:t>S9</w:t>
            </w:r>
          </w:p>
        </w:tc>
        <w:tc>
          <w:tcPr>
            <w:tcW w:w="4493" w:type="dxa"/>
          </w:tcPr>
          <w:p w:rsidR="006A6027" w:rsidRPr="00900F5B" w:rsidRDefault="006A6027" w:rsidP="007F0A1D">
            <w:r>
              <w:rPr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7F0A1D" w:rsidP="007F0A1D">
            <w:r>
              <w:t>CP 04</w:t>
            </w:r>
            <w:r w:rsidR="006A6027" w:rsidRPr="00900F5B">
              <w:t xml:space="preserve">/P – </w:t>
            </w:r>
            <w:r w:rsidR="006A6027" w:rsidRPr="008C39C0">
              <w:rPr>
                <w:lang w:val="en-US"/>
              </w:rPr>
              <w:t>S10</w:t>
            </w:r>
          </w:p>
        </w:tc>
        <w:tc>
          <w:tcPr>
            <w:tcW w:w="4493" w:type="dxa"/>
          </w:tcPr>
          <w:p w:rsidR="006A6027" w:rsidRPr="00900F5B" w:rsidRDefault="006A6027" w:rsidP="007F0A1D">
            <w: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7F0A1D" w:rsidP="007F0A1D">
            <w:r>
              <w:t>CP 04</w:t>
            </w:r>
            <w:r w:rsidR="006A6027" w:rsidRPr="00900F5B">
              <w:t xml:space="preserve">/P – </w:t>
            </w:r>
            <w:r w:rsidR="006A6027" w:rsidRPr="008C39C0">
              <w:rPr>
                <w:lang w:val="en-US"/>
              </w:rPr>
              <w:t>S11</w:t>
            </w:r>
          </w:p>
        </w:tc>
        <w:tc>
          <w:tcPr>
            <w:tcW w:w="4493" w:type="dxa"/>
          </w:tcPr>
          <w:p w:rsidR="006A6027" w:rsidRPr="00900F5B" w:rsidRDefault="006A6027" w:rsidP="007F0A1D">
            <w:r>
              <w:t xml:space="preserve">El sistema informa que se ha registrado </w:t>
            </w:r>
            <w:r>
              <w:lastRenderedPageBreak/>
              <w:t>con éxito al nuevo paciente y muestra los datos.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/>
        </w:tc>
        <w:tc>
          <w:tcPr>
            <w:tcW w:w="4493" w:type="dxa"/>
          </w:tcPr>
          <w:p w:rsidR="006A6027" w:rsidRPr="00900F5B" w:rsidRDefault="006A6027" w:rsidP="007F0A1D">
            <w:r w:rsidRPr="00900F5B">
              <w:t>Fin del caso de uso</w:t>
            </w:r>
          </w:p>
        </w:tc>
        <w:tc>
          <w:tcPr>
            <w:tcW w:w="1247" w:type="dxa"/>
          </w:tcPr>
          <w:p w:rsidR="006A6027" w:rsidRPr="00900F5B" w:rsidRDefault="006A6027" w:rsidP="007F0A1D"/>
        </w:tc>
        <w:tc>
          <w:tcPr>
            <w:tcW w:w="1134" w:type="dxa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6A6027" w:rsidRPr="00900F5B" w:rsidRDefault="006A6027" w:rsidP="007F0A1D">
            <w:r w:rsidRPr="00900F5B">
              <w:t>Pendiente</w:t>
            </w:r>
          </w:p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6A6027" w:rsidRPr="00900F5B" w:rsidRDefault="006A6027" w:rsidP="007F0A1D"/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6A6027" w:rsidRPr="00900F5B" w:rsidRDefault="006A6027" w:rsidP="007F0A1D">
            <w:proofErr w:type="spellStart"/>
            <w:r>
              <w:t>Biancato</w:t>
            </w:r>
            <w:proofErr w:type="spellEnd"/>
            <w:r>
              <w:t>, Enzo</w:t>
            </w:r>
          </w:p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6A6027" w:rsidRPr="00900F5B" w:rsidRDefault="006A6027" w:rsidP="007F0A1D">
            <w:r w:rsidRPr="00900F5B">
              <w:t>1.0</w:t>
            </w:r>
          </w:p>
        </w:tc>
      </w:tr>
      <w:tr w:rsidR="006A6027" w:rsidRPr="00900F5B" w:rsidTr="007F0A1D">
        <w:tc>
          <w:tcPr>
            <w:tcW w:w="1820" w:type="dxa"/>
          </w:tcPr>
          <w:p w:rsidR="006A6027" w:rsidRPr="00900F5B" w:rsidRDefault="006A6027" w:rsidP="007F0A1D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6A6027" w:rsidRPr="00900F5B" w:rsidRDefault="006A6027" w:rsidP="007F0A1D">
            <w:r w:rsidRPr="00900F5B">
              <w:t>11/08/2013</w:t>
            </w:r>
          </w:p>
        </w:tc>
      </w:tr>
    </w:tbl>
    <w:p w:rsidR="006A6027" w:rsidRDefault="006A6027" w:rsidP="007D2D8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>
            <w:r>
              <w:t xml:space="preserve">El usuario </w:t>
            </w:r>
            <w:proofErr w:type="spellStart"/>
            <w:r>
              <w:t>logueado</w:t>
            </w:r>
            <w:proofErr w:type="spellEnd"/>
            <w:r>
              <w:t xml:space="preserve"> (RRP) desea verificar previamente la existencia del paciente y el mismo ya existe. El sistema informa la situación y se cancela el </w:t>
            </w:r>
            <w:proofErr w:type="spellStart"/>
            <w:r>
              <w:t>cu</w:t>
            </w:r>
            <w:proofErr w:type="spellEnd"/>
            <w:r>
              <w:t>.</w:t>
            </w:r>
          </w:p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>
            <w:r>
              <w:t>01</w:t>
            </w:r>
            <w:r w:rsidRPr="00900F5B">
              <w:t xml:space="preserve"> - </w:t>
            </w:r>
            <w:r>
              <w:t>Negativo</w:t>
            </w:r>
          </w:p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>
            <w:r w:rsidRPr="00900F5B">
              <w:t xml:space="preserve">Registrar </w:t>
            </w:r>
            <w:r>
              <w:t>paciente</w:t>
            </w:r>
          </w:p>
        </w:tc>
      </w:tr>
      <w:tr w:rsidR="007F0A1D" w:rsidRPr="007F0A1D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7F0A1D" w:rsidRPr="007F0A1D" w:rsidRDefault="007F0A1D" w:rsidP="007F0A1D">
            <w:r w:rsidRPr="00DD4BE7">
              <w:t xml:space="preserve">A1 – S2 – </w:t>
            </w:r>
            <w:r w:rsidRPr="003A4F6C">
              <w:rPr>
                <w:u w:val="single"/>
              </w:rPr>
              <w:t>EA3A – ES3A2 – ES3A2A</w:t>
            </w:r>
          </w:p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>
            <w:r w:rsidRPr="00900F5B">
              <w:t>Alta</w:t>
            </w:r>
          </w:p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proofErr w:type="spellStart"/>
            <w:r w:rsidRPr="00900F5B"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7F0A1D" w:rsidRDefault="007F0A1D" w:rsidP="007F0A1D">
            <w:pPr>
              <w:pStyle w:val="Prrafodelista"/>
              <w:numPr>
                <w:ilvl w:val="0"/>
                <w:numId w:val="9"/>
              </w:numPr>
            </w:pPr>
            <w:r w:rsidRPr="00900F5B">
              <w:t xml:space="preserve">Usuario </w:t>
            </w:r>
            <w:proofErr w:type="spellStart"/>
            <w:r w:rsidRPr="00900F5B">
              <w:t>logueado</w:t>
            </w:r>
            <w:proofErr w:type="spellEnd"/>
            <w:r w:rsidRPr="00900F5B">
              <w:t xml:space="preserve"> con rol de RRP, con el nombre “Juan” y apellido “Verón”</w:t>
            </w:r>
          </w:p>
          <w:p w:rsidR="0084164A" w:rsidRPr="00900F5B" w:rsidRDefault="0084164A" w:rsidP="007F0A1D">
            <w:pPr>
              <w:pStyle w:val="Prrafodelista"/>
              <w:numPr>
                <w:ilvl w:val="0"/>
                <w:numId w:val="9"/>
              </w:numPr>
            </w:pPr>
            <w:r>
              <w:t>Paciente registrado en el sistema con DNI: “33676432”, nombre: “</w:t>
            </w:r>
            <w:proofErr w:type="spellStart"/>
            <w:r>
              <w:t>Julian</w:t>
            </w:r>
            <w:proofErr w:type="spellEnd"/>
            <w:r>
              <w:t>”, apellido: “Martos”.</w:t>
            </w:r>
          </w:p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>
            <w:r>
              <w:t>Se cancela el caso de uso.</w:t>
            </w:r>
          </w:p>
        </w:tc>
      </w:tr>
      <w:tr w:rsidR="007F0A1D" w:rsidRPr="00900F5B" w:rsidTr="007F0A1D">
        <w:tc>
          <w:tcPr>
            <w:tcW w:w="1820" w:type="dxa"/>
            <w:shd w:val="clear" w:color="auto" w:fill="BFBFBF" w:themeFill="background1" w:themeFillShade="BF"/>
          </w:tcPr>
          <w:p w:rsidR="007F0A1D" w:rsidRPr="00900F5B" w:rsidRDefault="007F0A1D" w:rsidP="007F0A1D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7F0A1D" w:rsidRPr="00900F5B" w:rsidRDefault="007F0A1D" w:rsidP="007F0A1D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7F0A1D" w:rsidRPr="00900F5B" w:rsidRDefault="007F0A1D" w:rsidP="007F0A1D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F0A1D" w:rsidRPr="00900F5B" w:rsidRDefault="007F0A1D" w:rsidP="007F0A1D">
            <w:r w:rsidRPr="00900F5B">
              <w:t>Id del problema</w:t>
            </w:r>
          </w:p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>
              <w:t>CP 01</w:t>
            </w:r>
            <w:r w:rsidR="0084164A">
              <w:t>/N</w:t>
            </w:r>
            <w:r w:rsidRPr="00900F5B">
              <w:t xml:space="preserve"> – A1</w:t>
            </w:r>
          </w:p>
        </w:tc>
        <w:tc>
          <w:tcPr>
            <w:tcW w:w="4493" w:type="dxa"/>
          </w:tcPr>
          <w:p w:rsidR="007F0A1D" w:rsidRPr="00900F5B" w:rsidRDefault="007F0A1D" w:rsidP="007F0A1D">
            <w:r w:rsidRPr="00900F5B">
              <w:t xml:space="preserve">El usuario Juan Verón se </w:t>
            </w:r>
            <w:proofErr w:type="spellStart"/>
            <w:r w:rsidRPr="00900F5B">
              <w:t>loguea</w:t>
            </w:r>
            <w:proofErr w:type="spellEnd"/>
            <w:r w:rsidRPr="00900F5B">
              <w:t xml:space="preserve">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7F0A1D" w:rsidRPr="00900F5B" w:rsidRDefault="007F0A1D" w:rsidP="007F0A1D"/>
        </w:tc>
        <w:tc>
          <w:tcPr>
            <w:tcW w:w="1134" w:type="dxa"/>
          </w:tcPr>
          <w:p w:rsidR="007F0A1D" w:rsidRPr="00900F5B" w:rsidRDefault="007F0A1D" w:rsidP="007F0A1D"/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>
              <w:t>CP 01</w:t>
            </w:r>
            <w:r w:rsidR="0084164A">
              <w:t>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7F0A1D" w:rsidRPr="00900F5B" w:rsidRDefault="007F0A1D" w:rsidP="007F0A1D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7F0A1D" w:rsidRPr="00900F5B" w:rsidRDefault="007F0A1D" w:rsidP="007F0A1D"/>
        </w:tc>
        <w:tc>
          <w:tcPr>
            <w:tcW w:w="1134" w:type="dxa"/>
          </w:tcPr>
          <w:p w:rsidR="007F0A1D" w:rsidRPr="00900F5B" w:rsidRDefault="007F0A1D" w:rsidP="007F0A1D"/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>
              <w:t>CP 01</w:t>
            </w:r>
            <w:r w:rsidR="0084164A">
              <w:t>/N</w:t>
            </w:r>
            <w:r w:rsidRPr="00900F5B">
              <w:t xml:space="preserve"> – </w:t>
            </w:r>
            <w:r w:rsidRPr="003A4F6C">
              <w:rPr>
                <w:u w:val="single"/>
              </w:rPr>
              <w:t>EA3A</w:t>
            </w:r>
          </w:p>
        </w:tc>
        <w:tc>
          <w:tcPr>
            <w:tcW w:w="4493" w:type="dxa"/>
          </w:tcPr>
          <w:p w:rsidR="007F0A1D" w:rsidRPr="00900F5B" w:rsidRDefault="007F0A1D" w:rsidP="007F0A1D">
            <w:r>
              <w:t>El RRP desea verificarla.</w:t>
            </w:r>
          </w:p>
        </w:tc>
        <w:tc>
          <w:tcPr>
            <w:tcW w:w="1247" w:type="dxa"/>
          </w:tcPr>
          <w:p w:rsidR="007F0A1D" w:rsidRPr="00900F5B" w:rsidRDefault="007F0A1D" w:rsidP="007F0A1D"/>
        </w:tc>
        <w:tc>
          <w:tcPr>
            <w:tcW w:w="1134" w:type="dxa"/>
          </w:tcPr>
          <w:p w:rsidR="007F0A1D" w:rsidRPr="00900F5B" w:rsidRDefault="007F0A1D" w:rsidP="007F0A1D"/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>
              <w:t>CP 01</w:t>
            </w:r>
            <w:r w:rsidR="0084164A">
              <w:t>/N</w:t>
            </w:r>
            <w:r w:rsidRPr="00900F5B">
              <w:t xml:space="preserve"> – </w:t>
            </w:r>
            <w:r w:rsidRPr="003A4F6C">
              <w:rPr>
                <w:u w:val="single"/>
              </w:rPr>
              <w:t>ES3A2</w:t>
            </w:r>
          </w:p>
        </w:tc>
        <w:tc>
          <w:tcPr>
            <w:tcW w:w="4493" w:type="dxa"/>
          </w:tcPr>
          <w:p w:rsidR="007F0A1D" w:rsidRPr="00900F5B" w:rsidRDefault="007F0A1D" w:rsidP="007F0A1D">
            <w:r>
              <w:t>El sistema llama al caso de uso “Buscar paciente” pasándole los siguientes datos: DNI: “33676432”. Se confirma que el paciente ya se encuentra registrado.</w:t>
            </w:r>
          </w:p>
        </w:tc>
        <w:tc>
          <w:tcPr>
            <w:tcW w:w="1247" w:type="dxa"/>
          </w:tcPr>
          <w:p w:rsidR="007F0A1D" w:rsidRPr="00900F5B" w:rsidRDefault="007F0A1D" w:rsidP="007F0A1D"/>
        </w:tc>
        <w:tc>
          <w:tcPr>
            <w:tcW w:w="1134" w:type="dxa"/>
          </w:tcPr>
          <w:p w:rsidR="007F0A1D" w:rsidRPr="00900F5B" w:rsidRDefault="007F0A1D" w:rsidP="007F0A1D"/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>
              <w:t>CP 01</w:t>
            </w:r>
            <w:r w:rsidR="0084164A">
              <w:t>/N</w:t>
            </w:r>
            <w:r w:rsidRPr="00900F5B">
              <w:t xml:space="preserve"> – </w:t>
            </w:r>
            <w:r w:rsidRPr="003A4F6C">
              <w:rPr>
                <w:u w:val="single"/>
              </w:rPr>
              <w:t>ES3A2A</w:t>
            </w:r>
          </w:p>
        </w:tc>
        <w:tc>
          <w:tcPr>
            <w:tcW w:w="4493" w:type="dxa"/>
          </w:tcPr>
          <w:p w:rsidR="007F0A1D" w:rsidRPr="00900F5B" w:rsidRDefault="007F0A1D" w:rsidP="007F0A1D">
            <w:r>
              <w:t>El sistema informa la situación y muestra los datos básicos del paciente.</w:t>
            </w:r>
          </w:p>
        </w:tc>
        <w:tc>
          <w:tcPr>
            <w:tcW w:w="1247" w:type="dxa"/>
          </w:tcPr>
          <w:p w:rsidR="007F0A1D" w:rsidRPr="00900F5B" w:rsidRDefault="007F0A1D" w:rsidP="007F0A1D"/>
        </w:tc>
        <w:tc>
          <w:tcPr>
            <w:tcW w:w="1134" w:type="dxa"/>
          </w:tcPr>
          <w:p w:rsidR="007F0A1D" w:rsidRPr="00900F5B" w:rsidRDefault="007F0A1D" w:rsidP="007F0A1D"/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/>
        </w:tc>
        <w:tc>
          <w:tcPr>
            <w:tcW w:w="4493" w:type="dxa"/>
          </w:tcPr>
          <w:p w:rsidR="007F0A1D" w:rsidRPr="00900F5B" w:rsidRDefault="007F0A1D" w:rsidP="007F0A1D">
            <w:r>
              <w:t>Se cancela el caso de uso.</w:t>
            </w:r>
          </w:p>
        </w:tc>
        <w:tc>
          <w:tcPr>
            <w:tcW w:w="1247" w:type="dxa"/>
          </w:tcPr>
          <w:p w:rsidR="007F0A1D" w:rsidRPr="00900F5B" w:rsidRDefault="007F0A1D" w:rsidP="007F0A1D"/>
        </w:tc>
        <w:tc>
          <w:tcPr>
            <w:tcW w:w="1134" w:type="dxa"/>
          </w:tcPr>
          <w:p w:rsidR="007F0A1D" w:rsidRPr="00900F5B" w:rsidRDefault="007F0A1D" w:rsidP="007F0A1D"/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>
            <w:r w:rsidRPr="00900F5B">
              <w:t>Pendiente</w:t>
            </w:r>
          </w:p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lastRenderedPageBreak/>
              <w:t>Analista de prueba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/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/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>
            <w:proofErr w:type="spellStart"/>
            <w:r>
              <w:t>Biancato</w:t>
            </w:r>
            <w:proofErr w:type="spellEnd"/>
            <w:r>
              <w:t>, Enzo</w:t>
            </w:r>
          </w:p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>
            <w:r w:rsidRPr="00900F5B">
              <w:t>1.0</w:t>
            </w:r>
          </w:p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>
            <w:r w:rsidRPr="00900F5B">
              <w:t>11/08/2013</w:t>
            </w:r>
          </w:p>
        </w:tc>
      </w:tr>
    </w:tbl>
    <w:p w:rsidR="007F0A1D" w:rsidRDefault="007F0A1D" w:rsidP="007D2D8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84164A">
            <w:r>
              <w:t xml:space="preserve">El usuario </w:t>
            </w:r>
            <w:proofErr w:type="spellStart"/>
            <w:r>
              <w:t>logueado</w:t>
            </w:r>
            <w:proofErr w:type="spellEnd"/>
            <w:r>
              <w:t xml:space="preserve"> (RRP) </w:t>
            </w:r>
            <w:r w:rsidR="0084164A">
              <w:t>no ingresa todos los campos obligatorios para el registro del paciente, el sistema le informa y no completa los campos, por lo que el caso de uso se cancela.</w:t>
            </w:r>
          </w:p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>
            <w:r>
              <w:t>02</w:t>
            </w:r>
            <w:r w:rsidRPr="00900F5B">
              <w:t xml:space="preserve"> - </w:t>
            </w:r>
            <w:r>
              <w:t>Negativo</w:t>
            </w:r>
          </w:p>
        </w:tc>
      </w:tr>
      <w:tr w:rsidR="007F0A1D" w:rsidRPr="00900F5B" w:rsidTr="007F0A1D">
        <w:tc>
          <w:tcPr>
            <w:tcW w:w="1820" w:type="dxa"/>
          </w:tcPr>
          <w:p w:rsidR="007F0A1D" w:rsidRPr="00900F5B" w:rsidRDefault="007F0A1D" w:rsidP="007F0A1D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7F0A1D" w:rsidRPr="00900F5B" w:rsidRDefault="007F0A1D" w:rsidP="007F0A1D">
            <w:r w:rsidRPr="00900F5B">
              <w:t xml:space="preserve">Registrar </w:t>
            </w:r>
            <w:r>
              <w:t>paciente</w:t>
            </w:r>
          </w:p>
        </w:tc>
      </w:tr>
      <w:tr w:rsidR="0084164A" w:rsidRPr="00E278BA" w:rsidTr="007F0A1D">
        <w:tc>
          <w:tcPr>
            <w:tcW w:w="1820" w:type="dxa"/>
          </w:tcPr>
          <w:p w:rsidR="0084164A" w:rsidRPr="00900F5B" w:rsidRDefault="0084164A" w:rsidP="007F0A1D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84164A" w:rsidRPr="008C39C0" w:rsidRDefault="0084164A" w:rsidP="00303B5F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3A4F6C">
              <w:rPr>
                <w:u w:val="single"/>
                <w:lang w:val="en-US"/>
              </w:rPr>
              <w:t>ES6A – ES6A1 – EA6A1B</w:t>
            </w:r>
          </w:p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7F0A1D">
            <w:r w:rsidRPr="00900F5B">
              <w:t>Alta</w:t>
            </w:r>
          </w:p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proofErr w:type="spellStart"/>
            <w:r w:rsidRPr="00900F5B"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84164A" w:rsidRPr="00900F5B" w:rsidRDefault="0084164A" w:rsidP="007F0A1D">
            <w:pPr>
              <w:pStyle w:val="Prrafodelista"/>
              <w:numPr>
                <w:ilvl w:val="0"/>
                <w:numId w:val="9"/>
              </w:numPr>
            </w:pPr>
            <w:r w:rsidRPr="00900F5B">
              <w:t xml:space="preserve">Usuario </w:t>
            </w:r>
            <w:proofErr w:type="spellStart"/>
            <w:r w:rsidRPr="00900F5B">
              <w:t>logueado</w:t>
            </w:r>
            <w:proofErr w:type="spellEnd"/>
            <w:r w:rsidRPr="00900F5B">
              <w:t xml:space="preserve"> con rol de RRP, con el nombre “Juan” y apellido “Verón”</w:t>
            </w:r>
          </w:p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7F0A1D">
            <w:r>
              <w:t>Se cancela el caso de uso.</w:t>
            </w:r>
          </w:p>
        </w:tc>
      </w:tr>
      <w:tr w:rsidR="0084164A" w:rsidRPr="00900F5B" w:rsidTr="007F0A1D">
        <w:tc>
          <w:tcPr>
            <w:tcW w:w="1820" w:type="dxa"/>
            <w:shd w:val="clear" w:color="auto" w:fill="BFBFBF" w:themeFill="background1" w:themeFillShade="BF"/>
          </w:tcPr>
          <w:p w:rsidR="0084164A" w:rsidRPr="00900F5B" w:rsidRDefault="0084164A" w:rsidP="007F0A1D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84164A" w:rsidRPr="00900F5B" w:rsidRDefault="0084164A" w:rsidP="007F0A1D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4164A" w:rsidRPr="00900F5B" w:rsidRDefault="0084164A" w:rsidP="007F0A1D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4164A" w:rsidRPr="00900F5B" w:rsidRDefault="0084164A" w:rsidP="007F0A1D">
            <w:r w:rsidRPr="00900F5B">
              <w:t>Id del problema</w:t>
            </w:r>
          </w:p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>
              <w:t>CP 02/N</w:t>
            </w:r>
            <w:r w:rsidRPr="00900F5B">
              <w:t xml:space="preserve"> – A1</w:t>
            </w:r>
          </w:p>
        </w:tc>
        <w:tc>
          <w:tcPr>
            <w:tcW w:w="4493" w:type="dxa"/>
          </w:tcPr>
          <w:p w:rsidR="0084164A" w:rsidRPr="00900F5B" w:rsidRDefault="0084164A" w:rsidP="007F0A1D">
            <w:r w:rsidRPr="00900F5B">
              <w:t xml:space="preserve">El usuario Juan Verón se </w:t>
            </w:r>
            <w:proofErr w:type="spellStart"/>
            <w:r w:rsidRPr="00900F5B">
              <w:t>loguea</w:t>
            </w:r>
            <w:proofErr w:type="spellEnd"/>
            <w:r w:rsidRPr="00900F5B">
              <w:t xml:space="preserve">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84164A" w:rsidRPr="00900F5B" w:rsidRDefault="0084164A" w:rsidP="007F0A1D"/>
        </w:tc>
        <w:tc>
          <w:tcPr>
            <w:tcW w:w="1134" w:type="dxa"/>
          </w:tcPr>
          <w:p w:rsidR="0084164A" w:rsidRPr="00900F5B" w:rsidRDefault="0084164A" w:rsidP="007F0A1D"/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>
              <w:t>CP 02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84164A" w:rsidRPr="00900F5B" w:rsidRDefault="0084164A" w:rsidP="007F0A1D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84164A" w:rsidRPr="00900F5B" w:rsidRDefault="0084164A" w:rsidP="007F0A1D"/>
        </w:tc>
        <w:tc>
          <w:tcPr>
            <w:tcW w:w="1134" w:type="dxa"/>
          </w:tcPr>
          <w:p w:rsidR="0084164A" w:rsidRPr="00900F5B" w:rsidRDefault="0084164A" w:rsidP="007F0A1D"/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>
              <w:t>CP 02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84164A" w:rsidRPr="00900F5B" w:rsidRDefault="0084164A" w:rsidP="007F0A1D">
            <w:r>
              <w:t>El RRP no desea verificarla.</w:t>
            </w:r>
          </w:p>
        </w:tc>
        <w:tc>
          <w:tcPr>
            <w:tcW w:w="1247" w:type="dxa"/>
          </w:tcPr>
          <w:p w:rsidR="0084164A" w:rsidRPr="00900F5B" w:rsidRDefault="0084164A" w:rsidP="007F0A1D"/>
        </w:tc>
        <w:tc>
          <w:tcPr>
            <w:tcW w:w="1134" w:type="dxa"/>
          </w:tcPr>
          <w:p w:rsidR="0084164A" w:rsidRPr="00900F5B" w:rsidRDefault="0084164A" w:rsidP="007F0A1D"/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>
              <w:t>CP 02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84164A" w:rsidRPr="00900F5B" w:rsidRDefault="0084164A" w:rsidP="007F0A1D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84164A" w:rsidRPr="00900F5B" w:rsidRDefault="0084164A" w:rsidP="007F0A1D"/>
        </w:tc>
        <w:tc>
          <w:tcPr>
            <w:tcW w:w="1134" w:type="dxa"/>
          </w:tcPr>
          <w:p w:rsidR="0084164A" w:rsidRPr="00900F5B" w:rsidRDefault="0084164A" w:rsidP="007F0A1D"/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>
              <w:t>CP 02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84164A" w:rsidRPr="00900F5B" w:rsidRDefault="0084164A" w:rsidP="0084164A">
            <w:r>
              <w:t>El RRP ingresa solo los siguientes campos: nombre: “Julieta”, apellido: “</w:t>
            </w:r>
            <w:proofErr w:type="spellStart"/>
            <w:r>
              <w:t>Dominguez</w:t>
            </w:r>
            <w:proofErr w:type="spellEnd"/>
            <w:r>
              <w:t>”.</w:t>
            </w:r>
          </w:p>
        </w:tc>
        <w:tc>
          <w:tcPr>
            <w:tcW w:w="1247" w:type="dxa"/>
          </w:tcPr>
          <w:p w:rsidR="0084164A" w:rsidRPr="00900F5B" w:rsidRDefault="0084164A" w:rsidP="007F0A1D"/>
        </w:tc>
        <w:tc>
          <w:tcPr>
            <w:tcW w:w="1134" w:type="dxa"/>
          </w:tcPr>
          <w:p w:rsidR="0084164A" w:rsidRPr="00900F5B" w:rsidRDefault="0084164A" w:rsidP="007F0A1D"/>
        </w:tc>
      </w:tr>
      <w:tr w:rsidR="0084164A" w:rsidRPr="00900F5B" w:rsidTr="007F0A1D">
        <w:tc>
          <w:tcPr>
            <w:tcW w:w="1820" w:type="dxa"/>
          </w:tcPr>
          <w:p w:rsidR="0084164A" w:rsidRPr="0084164A" w:rsidRDefault="0084164A" w:rsidP="0084164A">
            <w:r>
              <w:lastRenderedPageBreak/>
              <w:t>CP 02/N</w:t>
            </w:r>
            <w:r w:rsidRPr="00900F5B">
              <w:t xml:space="preserve"> – </w:t>
            </w:r>
            <w:r w:rsidRPr="0084164A">
              <w:rPr>
                <w:u w:val="single"/>
              </w:rPr>
              <w:t>ES6A</w:t>
            </w:r>
          </w:p>
        </w:tc>
        <w:tc>
          <w:tcPr>
            <w:tcW w:w="4493" w:type="dxa"/>
          </w:tcPr>
          <w:p w:rsidR="0084164A" w:rsidRPr="00900F5B" w:rsidRDefault="0084164A" w:rsidP="007F0A1D">
            <w:r>
              <w:t xml:space="preserve">El sistema verifica que los campos obligatorios se hayan ingresado y no es </w:t>
            </w:r>
            <w:proofErr w:type="spellStart"/>
            <w:r>
              <w:t>asi</w:t>
            </w:r>
            <w:proofErr w:type="spellEnd"/>
            <w:r>
              <w:t>.</w:t>
            </w:r>
          </w:p>
        </w:tc>
        <w:tc>
          <w:tcPr>
            <w:tcW w:w="1247" w:type="dxa"/>
          </w:tcPr>
          <w:p w:rsidR="0084164A" w:rsidRPr="00900F5B" w:rsidRDefault="0084164A" w:rsidP="007F0A1D"/>
        </w:tc>
        <w:tc>
          <w:tcPr>
            <w:tcW w:w="1134" w:type="dxa"/>
          </w:tcPr>
          <w:p w:rsidR="0084164A" w:rsidRPr="00900F5B" w:rsidRDefault="0084164A" w:rsidP="007F0A1D"/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>
              <w:t>CP 02/N</w:t>
            </w:r>
            <w:r w:rsidRPr="00900F5B">
              <w:t xml:space="preserve"> – </w:t>
            </w:r>
            <w:r w:rsidRPr="0084164A">
              <w:rPr>
                <w:u w:val="single"/>
              </w:rPr>
              <w:t>ES6A1</w:t>
            </w:r>
          </w:p>
        </w:tc>
        <w:tc>
          <w:tcPr>
            <w:tcW w:w="4493" w:type="dxa"/>
          </w:tcPr>
          <w:p w:rsidR="0084164A" w:rsidRPr="00900F5B" w:rsidRDefault="0084164A" w:rsidP="0084164A">
            <w:r>
              <w:t>El sistema solicita que se ingresen los campos obligatorios faltantes.</w:t>
            </w:r>
          </w:p>
        </w:tc>
        <w:tc>
          <w:tcPr>
            <w:tcW w:w="1247" w:type="dxa"/>
          </w:tcPr>
          <w:p w:rsidR="0084164A" w:rsidRPr="00900F5B" w:rsidRDefault="0084164A" w:rsidP="007F0A1D"/>
        </w:tc>
        <w:tc>
          <w:tcPr>
            <w:tcW w:w="1134" w:type="dxa"/>
          </w:tcPr>
          <w:p w:rsidR="0084164A" w:rsidRPr="00900F5B" w:rsidRDefault="0084164A" w:rsidP="007F0A1D"/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>
              <w:t>CP 02/N</w:t>
            </w:r>
            <w:r w:rsidRPr="00900F5B">
              <w:t xml:space="preserve"> – </w:t>
            </w:r>
            <w:r w:rsidRPr="0084164A">
              <w:rPr>
                <w:u w:val="single"/>
              </w:rPr>
              <w:t>EA6A1B</w:t>
            </w:r>
          </w:p>
        </w:tc>
        <w:tc>
          <w:tcPr>
            <w:tcW w:w="4493" w:type="dxa"/>
          </w:tcPr>
          <w:p w:rsidR="0084164A" w:rsidRPr="00900F5B" w:rsidRDefault="0084164A" w:rsidP="007F0A1D">
            <w:r>
              <w:t>El RRP no ingresa los campos faltantes.</w:t>
            </w:r>
          </w:p>
        </w:tc>
        <w:tc>
          <w:tcPr>
            <w:tcW w:w="1247" w:type="dxa"/>
          </w:tcPr>
          <w:p w:rsidR="0084164A" w:rsidRPr="00900F5B" w:rsidRDefault="0084164A" w:rsidP="007F0A1D"/>
        </w:tc>
        <w:tc>
          <w:tcPr>
            <w:tcW w:w="1134" w:type="dxa"/>
          </w:tcPr>
          <w:p w:rsidR="0084164A" w:rsidRPr="00900F5B" w:rsidRDefault="0084164A" w:rsidP="007F0A1D"/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/>
        </w:tc>
        <w:tc>
          <w:tcPr>
            <w:tcW w:w="4493" w:type="dxa"/>
          </w:tcPr>
          <w:p w:rsidR="0084164A" w:rsidRPr="00900F5B" w:rsidRDefault="0084164A" w:rsidP="007F0A1D">
            <w:r>
              <w:t>Se cancela el caso de uso.</w:t>
            </w:r>
          </w:p>
        </w:tc>
        <w:tc>
          <w:tcPr>
            <w:tcW w:w="1247" w:type="dxa"/>
          </w:tcPr>
          <w:p w:rsidR="0084164A" w:rsidRPr="00900F5B" w:rsidRDefault="0084164A" w:rsidP="007F0A1D"/>
        </w:tc>
        <w:tc>
          <w:tcPr>
            <w:tcW w:w="1134" w:type="dxa"/>
          </w:tcPr>
          <w:p w:rsidR="0084164A" w:rsidRPr="00900F5B" w:rsidRDefault="0084164A" w:rsidP="007F0A1D"/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7F0A1D">
            <w:r w:rsidRPr="00900F5B">
              <w:t>Pendiente</w:t>
            </w:r>
          </w:p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7F0A1D"/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7F0A1D"/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7F0A1D">
            <w:proofErr w:type="spellStart"/>
            <w:r>
              <w:t>Biancato</w:t>
            </w:r>
            <w:proofErr w:type="spellEnd"/>
            <w:r>
              <w:t>, Enzo</w:t>
            </w:r>
          </w:p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7F0A1D">
            <w:r w:rsidRPr="00900F5B">
              <w:t>1.0</w:t>
            </w:r>
          </w:p>
        </w:tc>
      </w:tr>
      <w:tr w:rsidR="0084164A" w:rsidRPr="00900F5B" w:rsidTr="007F0A1D">
        <w:tc>
          <w:tcPr>
            <w:tcW w:w="1820" w:type="dxa"/>
          </w:tcPr>
          <w:p w:rsidR="0084164A" w:rsidRPr="00900F5B" w:rsidRDefault="0084164A" w:rsidP="007F0A1D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7F0A1D">
            <w:r w:rsidRPr="00900F5B">
              <w:t>11/08/2013</w:t>
            </w:r>
          </w:p>
        </w:tc>
      </w:tr>
    </w:tbl>
    <w:p w:rsidR="007F0A1D" w:rsidRDefault="007F0A1D" w:rsidP="007D2D8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84164A">
            <w:r>
              <w:t xml:space="preserve">El usuario </w:t>
            </w:r>
            <w:proofErr w:type="spellStart"/>
            <w:r>
              <w:t>logueado</w:t>
            </w:r>
            <w:proofErr w:type="spellEnd"/>
            <w:r>
              <w:t xml:space="preserve"> (RRP) </w:t>
            </w:r>
            <w:r>
              <w:t>ingresa los tipos de datos incorrectamente, el sistema le informa pero no reingresa los datos correctamente.</w:t>
            </w:r>
          </w:p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303B5F">
            <w:r>
              <w:t>03 - Negativo</w:t>
            </w:r>
          </w:p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303B5F">
            <w:r w:rsidRPr="00900F5B">
              <w:t xml:space="preserve">Registrar </w:t>
            </w:r>
            <w:r>
              <w:t>paciente</w:t>
            </w:r>
          </w:p>
        </w:tc>
      </w:tr>
      <w:tr w:rsidR="0084164A" w:rsidRPr="00E278BA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84164A" w:rsidRPr="00E278BA" w:rsidRDefault="0084164A" w:rsidP="0084164A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3A4F6C">
              <w:rPr>
                <w:u w:val="single"/>
                <w:lang w:val="en-US"/>
              </w:rPr>
              <w:t>ES7A – ES7A1 – EA7A1B</w:t>
            </w:r>
          </w:p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303B5F">
            <w:r w:rsidRPr="00900F5B">
              <w:t>Alta</w:t>
            </w:r>
          </w:p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proofErr w:type="spellStart"/>
            <w:r w:rsidRPr="00900F5B"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84164A" w:rsidRPr="00900F5B" w:rsidRDefault="0084164A" w:rsidP="00303B5F">
            <w:pPr>
              <w:pStyle w:val="Prrafodelista"/>
              <w:numPr>
                <w:ilvl w:val="0"/>
                <w:numId w:val="9"/>
              </w:numPr>
            </w:pPr>
            <w:r w:rsidRPr="00900F5B">
              <w:t xml:space="preserve">Usuario </w:t>
            </w:r>
            <w:proofErr w:type="spellStart"/>
            <w:r w:rsidRPr="00900F5B">
              <w:t>logueado</w:t>
            </w:r>
            <w:proofErr w:type="spellEnd"/>
            <w:r w:rsidRPr="00900F5B">
              <w:t xml:space="preserve"> con rol de RRP, con el nombre “Juan” y apellido “Verón”</w:t>
            </w:r>
          </w:p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Resultado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303B5F">
            <w:r>
              <w:t>Se cancela el caso de uso.</w:t>
            </w:r>
          </w:p>
        </w:tc>
      </w:tr>
      <w:tr w:rsidR="0084164A" w:rsidRPr="00900F5B" w:rsidTr="00303B5F">
        <w:tc>
          <w:tcPr>
            <w:tcW w:w="1820" w:type="dxa"/>
            <w:shd w:val="clear" w:color="auto" w:fill="BFBFBF" w:themeFill="background1" w:themeFillShade="BF"/>
          </w:tcPr>
          <w:p w:rsidR="0084164A" w:rsidRPr="00900F5B" w:rsidRDefault="0084164A" w:rsidP="00303B5F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84164A" w:rsidRPr="00900F5B" w:rsidRDefault="0084164A" w:rsidP="00303B5F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4164A" w:rsidRPr="00900F5B" w:rsidRDefault="0084164A" w:rsidP="00303B5F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4164A" w:rsidRPr="00900F5B" w:rsidRDefault="0084164A" w:rsidP="00303B5F">
            <w:r w:rsidRPr="00900F5B">
              <w:t>Id del problema</w:t>
            </w:r>
          </w:p>
        </w:tc>
      </w:tr>
      <w:tr w:rsidR="0084164A" w:rsidRPr="00900F5B" w:rsidTr="00303B5F">
        <w:tc>
          <w:tcPr>
            <w:tcW w:w="1820" w:type="dxa"/>
          </w:tcPr>
          <w:p w:rsidR="0084164A" w:rsidRPr="00900F5B" w:rsidRDefault="00E155B9" w:rsidP="00303B5F">
            <w:r>
              <w:t>CP 03/N</w:t>
            </w:r>
            <w:r w:rsidR="0084164A" w:rsidRPr="00900F5B">
              <w:t xml:space="preserve"> – A1</w:t>
            </w:r>
          </w:p>
        </w:tc>
        <w:tc>
          <w:tcPr>
            <w:tcW w:w="4493" w:type="dxa"/>
          </w:tcPr>
          <w:p w:rsidR="0084164A" w:rsidRPr="00900F5B" w:rsidRDefault="0084164A" w:rsidP="00303B5F">
            <w:r w:rsidRPr="00900F5B">
              <w:t xml:space="preserve">El usuario Juan Verón se </w:t>
            </w:r>
            <w:proofErr w:type="spellStart"/>
            <w:r w:rsidRPr="00900F5B">
              <w:t>loguea</w:t>
            </w:r>
            <w:proofErr w:type="spellEnd"/>
            <w:r w:rsidRPr="00900F5B">
              <w:t xml:space="preserve">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84164A" w:rsidRPr="00900F5B" w:rsidRDefault="0084164A" w:rsidP="00303B5F"/>
        </w:tc>
        <w:tc>
          <w:tcPr>
            <w:tcW w:w="1134" w:type="dxa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>
              <w:t>CP</w:t>
            </w:r>
            <w:r w:rsidR="00E155B9">
              <w:t xml:space="preserve"> 03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84164A" w:rsidRPr="00900F5B" w:rsidRDefault="0084164A" w:rsidP="00303B5F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84164A" w:rsidRPr="00900F5B" w:rsidRDefault="0084164A" w:rsidP="00303B5F"/>
        </w:tc>
        <w:tc>
          <w:tcPr>
            <w:tcW w:w="1134" w:type="dxa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900F5B" w:rsidRDefault="00E155B9" w:rsidP="00303B5F">
            <w:r>
              <w:t>CP 03/N</w:t>
            </w:r>
            <w:r w:rsidR="0084164A" w:rsidRPr="00900F5B">
              <w:t xml:space="preserve"> – </w:t>
            </w:r>
            <w:r w:rsidR="0084164A"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84164A" w:rsidRPr="00900F5B" w:rsidRDefault="0084164A" w:rsidP="00303B5F">
            <w:r>
              <w:t>El RRP no desea verificarla.</w:t>
            </w:r>
          </w:p>
        </w:tc>
        <w:tc>
          <w:tcPr>
            <w:tcW w:w="1247" w:type="dxa"/>
          </w:tcPr>
          <w:p w:rsidR="0084164A" w:rsidRPr="00900F5B" w:rsidRDefault="0084164A" w:rsidP="00303B5F"/>
        </w:tc>
        <w:tc>
          <w:tcPr>
            <w:tcW w:w="1134" w:type="dxa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900F5B" w:rsidRDefault="00E155B9" w:rsidP="00303B5F">
            <w:r>
              <w:t>CP 03/N</w:t>
            </w:r>
            <w:r w:rsidR="0084164A" w:rsidRPr="00900F5B">
              <w:t xml:space="preserve"> – </w:t>
            </w:r>
            <w:r w:rsidR="0084164A"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84164A" w:rsidRPr="00900F5B" w:rsidRDefault="0084164A" w:rsidP="00303B5F">
            <w:r>
              <w:t xml:space="preserve">El sistema solicita se ingrese </w:t>
            </w:r>
            <w:r w:rsidRPr="00157F51">
              <w:t xml:space="preserve">nombres y apellido del paciente, nº de documento, fecha de nacimiento, estado civil, nacionalidad, lugar de nacimiento, provincia, obra social, religión, nivel de estudios, trabajo o profesión, domicilio actual, teléfono, celular, médico de </w:t>
            </w:r>
            <w:r w:rsidRPr="00157F51">
              <w:lastRenderedPageBreak/>
              <w:t>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84164A" w:rsidRPr="00900F5B" w:rsidRDefault="0084164A" w:rsidP="00303B5F"/>
        </w:tc>
        <w:tc>
          <w:tcPr>
            <w:tcW w:w="1134" w:type="dxa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900F5B" w:rsidRDefault="00E155B9" w:rsidP="00303B5F">
            <w:r>
              <w:lastRenderedPageBreak/>
              <w:t>CP 03/N</w:t>
            </w:r>
            <w:r w:rsidR="0084164A" w:rsidRPr="00900F5B">
              <w:t xml:space="preserve"> – </w:t>
            </w:r>
            <w:r w:rsidR="0084164A"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84164A" w:rsidRPr="00900F5B" w:rsidRDefault="0084164A" w:rsidP="00E155B9">
            <w:r>
              <w:t>El RRP ingresa los campos obligatorios con los siguientes datos: nombre del paciente: “</w:t>
            </w:r>
            <w:r w:rsidR="00E155B9">
              <w:t>Agustina</w:t>
            </w:r>
            <w:r>
              <w:t>”, apellido: “</w:t>
            </w:r>
            <w:r w:rsidR="00E155B9">
              <w:t>Silva</w:t>
            </w:r>
            <w:r>
              <w:t>”, selecciona el tipo de documento: “DNI”, número de documento: “</w:t>
            </w:r>
            <w:r w:rsidR="00E155B9">
              <w:t>32074838</w:t>
            </w:r>
            <w:r>
              <w:t xml:space="preserve">”, calle: “Av. </w:t>
            </w:r>
            <w:r w:rsidR="00E155B9">
              <w:t>Estrada</w:t>
            </w:r>
            <w:r>
              <w:t>”, número de calle: “</w:t>
            </w:r>
            <w:r w:rsidR="00E155B9">
              <w:t>234</w:t>
            </w:r>
            <w:r>
              <w:t>” y ciudad: “Córdoba”</w:t>
            </w:r>
          </w:p>
        </w:tc>
        <w:tc>
          <w:tcPr>
            <w:tcW w:w="1247" w:type="dxa"/>
          </w:tcPr>
          <w:p w:rsidR="0084164A" w:rsidRPr="00900F5B" w:rsidRDefault="0084164A" w:rsidP="00303B5F"/>
        </w:tc>
        <w:tc>
          <w:tcPr>
            <w:tcW w:w="1134" w:type="dxa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900F5B" w:rsidRDefault="00E155B9" w:rsidP="00303B5F">
            <w:r>
              <w:t>CP 03/N</w:t>
            </w:r>
            <w:r w:rsidR="0084164A" w:rsidRPr="00900F5B">
              <w:t xml:space="preserve"> – </w:t>
            </w:r>
            <w:r w:rsidR="0084164A" w:rsidRPr="006928E3">
              <w:t>S6</w:t>
            </w:r>
          </w:p>
        </w:tc>
        <w:tc>
          <w:tcPr>
            <w:tcW w:w="4493" w:type="dxa"/>
          </w:tcPr>
          <w:p w:rsidR="0084164A" w:rsidRPr="00900F5B" w:rsidRDefault="0084164A" w:rsidP="00303B5F">
            <w:r>
              <w:t xml:space="preserve">El sistema verifica que los campos obligatorios se hayan ingresado y es </w:t>
            </w:r>
            <w:r w:rsidR="00E155B9">
              <w:t>así</w:t>
            </w:r>
            <w:r>
              <w:t>.</w:t>
            </w:r>
          </w:p>
        </w:tc>
        <w:tc>
          <w:tcPr>
            <w:tcW w:w="1247" w:type="dxa"/>
          </w:tcPr>
          <w:p w:rsidR="0084164A" w:rsidRPr="00900F5B" w:rsidRDefault="0084164A" w:rsidP="00303B5F"/>
        </w:tc>
        <w:tc>
          <w:tcPr>
            <w:tcW w:w="1134" w:type="dxa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E155B9" w:rsidRDefault="00E155B9" w:rsidP="00E155B9">
            <w:r>
              <w:t>CP 03/N</w:t>
            </w:r>
            <w:r w:rsidR="0084164A" w:rsidRPr="00900F5B">
              <w:t xml:space="preserve"> – </w:t>
            </w:r>
            <w:r w:rsidRPr="00E155B9">
              <w:rPr>
                <w:u w:val="single"/>
              </w:rPr>
              <w:t>ES7A</w:t>
            </w:r>
          </w:p>
        </w:tc>
        <w:tc>
          <w:tcPr>
            <w:tcW w:w="4493" w:type="dxa"/>
          </w:tcPr>
          <w:p w:rsidR="0084164A" w:rsidRPr="00900F5B" w:rsidRDefault="0084164A" w:rsidP="00303B5F">
            <w:r>
              <w:t>El sistema verifica que los tipos de datos in</w:t>
            </w:r>
            <w:r w:rsidR="00E155B9">
              <w:t>gresados son correctos y no es así.</w:t>
            </w:r>
          </w:p>
        </w:tc>
        <w:tc>
          <w:tcPr>
            <w:tcW w:w="1247" w:type="dxa"/>
          </w:tcPr>
          <w:p w:rsidR="0084164A" w:rsidRPr="00900F5B" w:rsidRDefault="0084164A" w:rsidP="00303B5F"/>
        </w:tc>
        <w:tc>
          <w:tcPr>
            <w:tcW w:w="1134" w:type="dxa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900F5B" w:rsidRDefault="00E155B9" w:rsidP="00303B5F">
            <w:r>
              <w:t>CP 03/N</w:t>
            </w:r>
            <w:r w:rsidR="0084164A" w:rsidRPr="00900F5B">
              <w:t xml:space="preserve"> – </w:t>
            </w:r>
            <w:r w:rsidRPr="00E155B9">
              <w:rPr>
                <w:u w:val="single"/>
              </w:rPr>
              <w:t>ES7A1</w:t>
            </w:r>
          </w:p>
        </w:tc>
        <w:tc>
          <w:tcPr>
            <w:tcW w:w="4493" w:type="dxa"/>
          </w:tcPr>
          <w:p w:rsidR="0084164A" w:rsidRPr="00900F5B" w:rsidRDefault="00E155B9" w:rsidP="00303B5F">
            <w:r>
              <w:t>El sistema solicita que se ingresen los tipos de datos correctamente.</w:t>
            </w:r>
          </w:p>
        </w:tc>
        <w:tc>
          <w:tcPr>
            <w:tcW w:w="1247" w:type="dxa"/>
          </w:tcPr>
          <w:p w:rsidR="0084164A" w:rsidRPr="00900F5B" w:rsidRDefault="0084164A" w:rsidP="00303B5F"/>
        </w:tc>
        <w:tc>
          <w:tcPr>
            <w:tcW w:w="1134" w:type="dxa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900F5B" w:rsidRDefault="00E155B9" w:rsidP="00303B5F">
            <w:r>
              <w:t>CP 03/N</w:t>
            </w:r>
            <w:r w:rsidR="0084164A" w:rsidRPr="00900F5B">
              <w:t xml:space="preserve"> – </w:t>
            </w:r>
            <w:r w:rsidRPr="00E155B9">
              <w:rPr>
                <w:u w:val="single"/>
              </w:rPr>
              <w:t>EA7A1B</w:t>
            </w:r>
          </w:p>
        </w:tc>
        <w:tc>
          <w:tcPr>
            <w:tcW w:w="4493" w:type="dxa"/>
          </w:tcPr>
          <w:p w:rsidR="0084164A" w:rsidRPr="00900F5B" w:rsidRDefault="00E155B9" w:rsidP="00303B5F">
            <w:r>
              <w:rPr>
                <w:lang w:eastAsia="es-ES"/>
              </w:rPr>
              <w:t>El RRP no ingresa los tipos de datos correctos.</w:t>
            </w:r>
          </w:p>
        </w:tc>
        <w:tc>
          <w:tcPr>
            <w:tcW w:w="1247" w:type="dxa"/>
          </w:tcPr>
          <w:p w:rsidR="0084164A" w:rsidRPr="00900F5B" w:rsidRDefault="0084164A" w:rsidP="00303B5F"/>
        </w:tc>
        <w:tc>
          <w:tcPr>
            <w:tcW w:w="1134" w:type="dxa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/>
        </w:tc>
        <w:tc>
          <w:tcPr>
            <w:tcW w:w="4493" w:type="dxa"/>
          </w:tcPr>
          <w:p w:rsidR="0084164A" w:rsidRPr="00900F5B" w:rsidRDefault="00E155B9" w:rsidP="00303B5F">
            <w:r>
              <w:t>Se cancela el caso de uso.</w:t>
            </w:r>
          </w:p>
        </w:tc>
        <w:tc>
          <w:tcPr>
            <w:tcW w:w="1247" w:type="dxa"/>
          </w:tcPr>
          <w:p w:rsidR="0084164A" w:rsidRPr="00900F5B" w:rsidRDefault="0084164A" w:rsidP="00303B5F"/>
        </w:tc>
        <w:tc>
          <w:tcPr>
            <w:tcW w:w="1134" w:type="dxa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303B5F">
            <w:r w:rsidRPr="00900F5B">
              <w:t>Pendiente</w:t>
            </w:r>
          </w:p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303B5F"/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Diseñador del caso de prueba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303B5F">
            <w:proofErr w:type="spellStart"/>
            <w:r>
              <w:t>Biancato</w:t>
            </w:r>
            <w:proofErr w:type="spellEnd"/>
            <w:r>
              <w:t>, Enzo</w:t>
            </w:r>
          </w:p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303B5F">
            <w:r w:rsidRPr="00900F5B">
              <w:t>1.0</w:t>
            </w:r>
          </w:p>
        </w:tc>
      </w:tr>
      <w:tr w:rsidR="0084164A" w:rsidRPr="00900F5B" w:rsidTr="00303B5F">
        <w:tc>
          <w:tcPr>
            <w:tcW w:w="1820" w:type="dxa"/>
          </w:tcPr>
          <w:p w:rsidR="0084164A" w:rsidRPr="00900F5B" w:rsidRDefault="0084164A" w:rsidP="00303B5F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84164A" w:rsidRPr="00900F5B" w:rsidRDefault="0084164A" w:rsidP="00303B5F">
            <w:r w:rsidRPr="00900F5B">
              <w:t>11/08/2013</w:t>
            </w:r>
          </w:p>
        </w:tc>
      </w:tr>
    </w:tbl>
    <w:p w:rsidR="0084164A" w:rsidRDefault="0084164A" w:rsidP="007D2D8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 w:rsidRPr="00900F5B">
              <w:t>Nombre del caso de prueba</w:t>
            </w:r>
          </w:p>
        </w:tc>
        <w:tc>
          <w:tcPr>
            <w:tcW w:w="6874" w:type="dxa"/>
            <w:gridSpan w:val="3"/>
          </w:tcPr>
          <w:p w:rsidR="00E155B9" w:rsidRPr="00900F5B" w:rsidRDefault="00E155B9" w:rsidP="00E155B9">
            <w:r>
              <w:t xml:space="preserve">El usuario </w:t>
            </w:r>
            <w:proofErr w:type="spellStart"/>
            <w:r>
              <w:t>logueado</w:t>
            </w:r>
            <w:proofErr w:type="spellEnd"/>
            <w:r>
              <w:t xml:space="preserve"> (RRP) </w:t>
            </w:r>
            <w:r>
              <w:t>no desea verificar previamente la existencia del paciente, por lo que al proceder a registrarlo el sistema le informa que el paciente ya se encuentra en el sistema.</w:t>
            </w:r>
          </w:p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 w:rsidRPr="00900F5B">
              <w:t>Id del caso de prueba</w:t>
            </w:r>
          </w:p>
        </w:tc>
        <w:tc>
          <w:tcPr>
            <w:tcW w:w="6874" w:type="dxa"/>
            <w:gridSpan w:val="3"/>
          </w:tcPr>
          <w:p w:rsidR="00E155B9" w:rsidRPr="00900F5B" w:rsidRDefault="00E155B9" w:rsidP="00303B5F">
            <w:r>
              <w:t>04 - Negativo</w:t>
            </w:r>
          </w:p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 w:rsidRPr="00900F5B">
              <w:t>Juego de prueba</w:t>
            </w:r>
          </w:p>
        </w:tc>
        <w:tc>
          <w:tcPr>
            <w:tcW w:w="6874" w:type="dxa"/>
            <w:gridSpan w:val="3"/>
          </w:tcPr>
          <w:p w:rsidR="00E155B9" w:rsidRPr="00900F5B" w:rsidRDefault="00E155B9" w:rsidP="00303B5F">
            <w:r w:rsidRPr="00900F5B">
              <w:t xml:space="preserve">Registrar </w:t>
            </w:r>
            <w:r>
              <w:t>paciente</w:t>
            </w:r>
          </w:p>
        </w:tc>
      </w:tr>
      <w:tr w:rsidR="00E155B9" w:rsidRPr="00E278BA" w:rsidTr="00303B5F">
        <w:tc>
          <w:tcPr>
            <w:tcW w:w="1820" w:type="dxa"/>
          </w:tcPr>
          <w:p w:rsidR="00E155B9" w:rsidRPr="00900F5B" w:rsidRDefault="00E155B9" w:rsidP="00303B5F">
            <w:r w:rsidRPr="00900F5B">
              <w:t>Camino de prueba</w:t>
            </w:r>
          </w:p>
        </w:tc>
        <w:tc>
          <w:tcPr>
            <w:tcW w:w="6874" w:type="dxa"/>
            <w:gridSpan w:val="3"/>
          </w:tcPr>
          <w:p w:rsidR="00E155B9" w:rsidRPr="00E278BA" w:rsidRDefault="00E155B9" w:rsidP="00303B5F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–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 w:rsidRPr="00900F5B">
              <w:t>Prioridad</w:t>
            </w:r>
          </w:p>
        </w:tc>
        <w:tc>
          <w:tcPr>
            <w:tcW w:w="6874" w:type="dxa"/>
            <w:gridSpan w:val="3"/>
          </w:tcPr>
          <w:p w:rsidR="00E155B9" w:rsidRPr="00900F5B" w:rsidRDefault="00E155B9" w:rsidP="00303B5F">
            <w:r w:rsidRPr="00900F5B">
              <w:t>Alta</w:t>
            </w:r>
          </w:p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proofErr w:type="spellStart"/>
            <w:r w:rsidRPr="00900F5B"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E155B9" w:rsidRDefault="00E155B9" w:rsidP="00303B5F">
            <w:pPr>
              <w:pStyle w:val="Prrafodelista"/>
              <w:numPr>
                <w:ilvl w:val="0"/>
                <w:numId w:val="9"/>
              </w:numPr>
            </w:pPr>
            <w:r w:rsidRPr="00900F5B">
              <w:t xml:space="preserve">Usuario </w:t>
            </w:r>
            <w:proofErr w:type="spellStart"/>
            <w:r w:rsidRPr="00900F5B">
              <w:t>logueado</w:t>
            </w:r>
            <w:proofErr w:type="spellEnd"/>
            <w:r w:rsidRPr="00900F5B">
              <w:t xml:space="preserve"> con rol de RRP, con el nombre “Juan” y apellido “Verón”</w:t>
            </w:r>
          </w:p>
          <w:p w:rsidR="00E155B9" w:rsidRPr="00900F5B" w:rsidRDefault="00E155B9" w:rsidP="00303B5F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>Paciente registrado en el sistema con nombre: “Alejandro”, apellido: “</w:t>
            </w:r>
            <w:proofErr w:type="spellStart"/>
            <w:r>
              <w:t>Malnis</w:t>
            </w:r>
            <w:proofErr w:type="spellEnd"/>
            <w:r>
              <w:t>”, DNI: “18454345”, calle: “</w:t>
            </w:r>
            <w:proofErr w:type="spellStart"/>
            <w:r>
              <w:t>Ituzaingó</w:t>
            </w:r>
            <w:proofErr w:type="spellEnd"/>
            <w:r>
              <w:t>”, número de calle: “</w:t>
            </w:r>
            <w:r>
              <w:t>930</w:t>
            </w:r>
            <w:r>
              <w:t>” y ciudad: “Córdoba”</w:t>
            </w:r>
          </w:p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 w:rsidRPr="00900F5B">
              <w:lastRenderedPageBreak/>
              <w:t>Resultado</w:t>
            </w:r>
          </w:p>
        </w:tc>
        <w:tc>
          <w:tcPr>
            <w:tcW w:w="6874" w:type="dxa"/>
            <w:gridSpan w:val="3"/>
          </w:tcPr>
          <w:p w:rsidR="00E155B9" w:rsidRPr="00900F5B" w:rsidRDefault="00E155B9" w:rsidP="00303B5F">
            <w:r>
              <w:t>Se cancela el caso de uso.</w:t>
            </w:r>
          </w:p>
        </w:tc>
      </w:tr>
      <w:tr w:rsidR="00E155B9" w:rsidRPr="00900F5B" w:rsidTr="00303B5F">
        <w:tc>
          <w:tcPr>
            <w:tcW w:w="1820" w:type="dxa"/>
            <w:shd w:val="clear" w:color="auto" w:fill="BFBFBF" w:themeFill="background1" w:themeFillShade="BF"/>
          </w:tcPr>
          <w:p w:rsidR="00E155B9" w:rsidRPr="00900F5B" w:rsidRDefault="00E155B9" w:rsidP="00303B5F">
            <w:r w:rsidRPr="00900F5B"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E155B9" w:rsidRPr="00900F5B" w:rsidRDefault="00E155B9" w:rsidP="00303B5F">
            <w:r w:rsidRPr="00900F5B"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E155B9" w:rsidRPr="00900F5B" w:rsidRDefault="00E155B9" w:rsidP="00303B5F">
            <w:r w:rsidRPr="00900F5B"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155B9" w:rsidRPr="00900F5B" w:rsidRDefault="00E155B9" w:rsidP="00303B5F">
            <w:r w:rsidRPr="00900F5B">
              <w:t>Id del problema</w:t>
            </w:r>
          </w:p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>
              <w:t>CP 04/N</w:t>
            </w:r>
            <w:r w:rsidRPr="00900F5B">
              <w:t xml:space="preserve"> – A1</w:t>
            </w:r>
          </w:p>
        </w:tc>
        <w:tc>
          <w:tcPr>
            <w:tcW w:w="4493" w:type="dxa"/>
          </w:tcPr>
          <w:p w:rsidR="00E155B9" w:rsidRPr="00900F5B" w:rsidRDefault="00E155B9" w:rsidP="00303B5F">
            <w:r w:rsidRPr="00900F5B">
              <w:t xml:space="preserve">El usuario Juan Verón se </w:t>
            </w:r>
            <w:proofErr w:type="spellStart"/>
            <w:r w:rsidRPr="00900F5B">
              <w:t>loguea</w:t>
            </w:r>
            <w:proofErr w:type="spellEnd"/>
            <w:r w:rsidRPr="00900F5B">
              <w:t xml:space="preserve"> con el rol de RRP y selecciona la opción “</w:t>
            </w:r>
            <w:r>
              <w:t>registrar</w:t>
            </w:r>
            <w:r w:rsidRPr="00900F5B">
              <w:t xml:space="preserve"> paciente”.</w:t>
            </w:r>
          </w:p>
        </w:tc>
        <w:tc>
          <w:tcPr>
            <w:tcW w:w="1247" w:type="dxa"/>
          </w:tcPr>
          <w:p w:rsidR="00E155B9" w:rsidRPr="00900F5B" w:rsidRDefault="00E155B9" w:rsidP="00303B5F"/>
        </w:tc>
        <w:tc>
          <w:tcPr>
            <w:tcW w:w="1134" w:type="dxa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>
              <w:t>CP</w:t>
            </w:r>
            <w:r>
              <w:t xml:space="preserve"> 04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2</w:t>
            </w:r>
          </w:p>
        </w:tc>
        <w:tc>
          <w:tcPr>
            <w:tcW w:w="4493" w:type="dxa"/>
          </w:tcPr>
          <w:p w:rsidR="00E155B9" w:rsidRPr="00900F5B" w:rsidRDefault="00E155B9" w:rsidP="00303B5F">
            <w:r w:rsidRPr="00900F5B">
              <w:t xml:space="preserve">El sistema </w:t>
            </w:r>
            <w:r>
              <w:t>ofrece la oportunidad de verificar la existencia del paciente.</w:t>
            </w:r>
          </w:p>
        </w:tc>
        <w:tc>
          <w:tcPr>
            <w:tcW w:w="1247" w:type="dxa"/>
          </w:tcPr>
          <w:p w:rsidR="00E155B9" w:rsidRPr="00900F5B" w:rsidRDefault="00E155B9" w:rsidP="00303B5F"/>
        </w:tc>
        <w:tc>
          <w:tcPr>
            <w:tcW w:w="1134" w:type="dxa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>
              <w:t>CP 04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A3</w:t>
            </w:r>
          </w:p>
        </w:tc>
        <w:tc>
          <w:tcPr>
            <w:tcW w:w="4493" w:type="dxa"/>
          </w:tcPr>
          <w:p w:rsidR="00E155B9" w:rsidRPr="00900F5B" w:rsidRDefault="00E155B9" w:rsidP="00303B5F">
            <w:r>
              <w:t>El RRP no desea verificarla.</w:t>
            </w:r>
          </w:p>
        </w:tc>
        <w:tc>
          <w:tcPr>
            <w:tcW w:w="1247" w:type="dxa"/>
          </w:tcPr>
          <w:p w:rsidR="00E155B9" w:rsidRPr="00900F5B" w:rsidRDefault="00E155B9" w:rsidP="00303B5F"/>
        </w:tc>
        <w:tc>
          <w:tcPr>
            <w:tcW w:w="1134" w:type="dxa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>
              <w:t>CP 04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S4</w:t>
            </w:r>
          </w:p>
        </w:tc>
        <w:tc>
          <w:tcPr>
            <w:tcW w:w="4493" w:type="dxa"/>
          </w:tcPr>
          <w:p w:rsidR="00E155B9" w:rsidRPr="00900F5B" w:rsidRDefault="00E155B9" w:rsidP="00303B5F">
            <w:r>
              <w:t xml:space="preserve">El sistema solicita se ingrese </w:t>
            </w:r>
            <w:r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>
              <w:t xml:space="preserve"> Los campos obligatorios son los siguientes: </w:t>
            </w:r>
            <w:r w:rsidRPr="00157F51">
              <w:t>nombre, apellido, tipo documento, número documento, calle, número de calle, y ciudad.</w:t>
            </w:r>
          </w:p>
        </w:tc>
        <w:tc>
          <w:tcPr>
            <w:tcW w:w="1247" w:type="dxa"/>
          </w:tcPr>
          <w:p w:rsidR="00E155B9" w:rsidRPr="00900F5B" w:rsidRDefault="00E155B9" w:rsidP="00303B5F"/>
        </w:tc>
        <w:tc>
          <w:tcPr>
            <w:tcW w:w="1134" w:type="dxa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>
              <w:t>CP 04/N</w:t>
            </w:r>
            <w:r w:rsidRPr="00900F5B">
              <w:t xml:space="preserve"> – </w:t>
            </w:r>
            <w:r w:rsidRPr="008C39C0">
              <w:rPr>
                <w:lang w:val="en-US"/>
              </w:rPr>
              <w:t>A5</w:t>
            </w:r>
          </w:p>
        </w:tc>
        <w:tc>
          <w:tcPr>
            <w:tcW w:w="4493" w:type="dxa"/>
          </w:tcPr>
          <w:p w:rsidR="00E155B9" w:rsidRPr="00900F5B" w:rsidRDefault="00E155B9" w:rsidP="00E155B9">
            <w:r>
              <w:t>El RRP ingresa los campos obligatorios con los siguientes datos: nombre del paciente: “</w:t>
            </w:r>
            <w:r>
              <w:t>Alejandro</w:t>
            </w:r>
            <w:r>
              <w:t>”, apellido: “</w:t>
            </w:r>
            <w:proofErr w:type="spellStart"/>
            <w:r>
              <w:t>Malnis</w:t>
            </w:r>
            <w:proofErr w:type="spellEnd"/>
            <w:r>
              <w:t>”, selecciona el tipo de documento: “DNI”, número de documento: “</w:t>
            </w:r>
            <w:r>
              <w:t>18454345</w:t>
            </w:r>
            <w:r>
              <w:t xml:space="preserve">”, </w:t>
            </w:r>
            <w:r>
              <w:t>calle: “</w:t>
            </w:r>
            <w:proofErr w:type="spellStart"/>
            <w:r>
              <w:t>Ituzaingó</w:t>
            </w:r>
            <w:proofErr w:type="spellEnd"/>
            <w:r>
              <w:t>”, número de calle: “</w:t>
            </w:r>
            <w:r>
              <w:t>930</w:t>
            </w:r>
            <w:r>
              <w:t>” y ciudad: “Córdoba”</w:t>
            </w:r>
          </w:p>
        </w:tc>
        <w:tc>
          <w:tcPr>
            <w:tcW w:w="1247" w:type="dxa"/>
          </w:tcPr>
          <w:p w:rsidR="00E155B9" w:rsidRPr="00900F5B" w:rsidRDefault="00E155B9" w:rsidP="00303B5F"/>
        </w:tc>
        <w:tc>
          <w:tcPr>
            <w:tcW w:w="1134" w:type="dxa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>
              <w:t>CP 04/N</w:t>
            </w:r>
            <w:r w:rsidRPr="00900F5B">
              <w:t xml:space="preserve"> – </w:t>
            </w:r>
            <w:r w:rsidRPr="006928E3">
              <w:t>S6</w:t>
            </w:r>
          </w:p>
        </w:tc>
        <w:tc>
          <w:tcPr>
            <w:tcW w:w="4493" w:type="dxa"/>
          </w:tcPr>
          <w:p w:rsidR="00E155B9" w:rsidRPr="00900F5B" w:rsidRDefault="00E155B9" w:rsidP="00303B5F">
            <w:r>
              <w:t xml:space="preserve">El sistema verifica que los campos obligatorios se hayan ingresado y es </w:t>
            </w:r>
            <w:proofErr w:type="spellStart"/>
            <w:r>
              <w:t>asi</w:t>
            </w:r>
            <w:proofErr w:type="spellEnd"/>
            <w:r>
              <w:t>.</w:t>
            </w:r>
          </w:p>
        </w:tc>
        <w:tc>
          <w:tcPr>
            <w:tcW w:w="1247" w:type="dxa"/>
          </w:tcPr>
          <w:p w:rsidR="00E155B9" w:rsidRPr="00900F5B" w:rsidRDefault="00E155B9" w:rsidP="00303B5F"/>
        </w:tc>
        <w:tc>
          <w:tcPr>
            <w:tcW w:w="1134" w:type="dxa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>
              <w:t>CP 04/N</w:t>
            </w:r>
            <w:r w:rsidRPr="00900F5B">
              <w:t xml:space="preserve"> – </w:t>
            </w:r>
            <w:r w:rsidRPr="006928E3">
              <w:t>S7</w:t>
            </w:r>
          </w:p>
        </w:tc>
        <w:tc>
          <w:tcPr>
            <w:tcW w:w="4493" w:type="dxa"/>
          </w:tcPr>
          <w:p w:rsidR="00E155B9" w:rsidRPr="00900F5B" w:rsidRDefault="00E155B9" w:rsidP="00303B5F">
            <w:r>
              <w:t xml:space="preserve">El sistema verifica que los tipos de datos ingresados son correctos y es </w:t>
            </w:r>
            <w:proofErr w:type="spellStart"/>
            <w:r>
              <w:t>asi</w:t>
            </w:r>
            <w:proofErr w:type="spellEnd"/>
            <w:r>
              <w:t>.</w:t>
            </w:r>
          </w:p>
        </w:tc>
        <w:tc>
          <w:tcPr>
            <w:tcW w:w="1247" w:type="dxa"/>
          </w:tcPr>
          <w:p w:rsidR="00E155B9" w:rsidRPr="00900F5B" w:rsidRDefault="00E155B9" w:rsidP="00303B5F"/>
        </w:tc>
        <w:tc>
          <w:tcPr>
            <w:tcW w:w="1134" w:type="dxa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E155B9">
            <w:r>
              <w:t>CP 04/N</w:t>
            </w:r>
            <w:r w:rsidRPr="00900F5B">
              <w:t xml:space="preserve"> – </w:t>
            </w:r>
            <w:r w:rsidRPr="003A4F6C">
              <w:rPr>
                <w:u w:val="single"/>
                <w:lang w:val="en-US"/>
              </w:rPr>
              <w:t>ES8A</w:t>
            </w:r>
          </w:p>
        </w:tc>
        <w:tc>
          <w:tcPr>
            <w:tcW w:w="4493" w:type="dxa"/>
          </w:tcPr>
          <w:p w:rsidR="00E155B9" w:rsidRPr="00900F5B" w:rsidRDefault="00E155B9" w:rsidP="00303B5F">
            <w:r>
              <w:t>El sistema verifica la existencia del pacie</w:t>
            </w:r>
            <w:r>
              <w:t xml:space="preserve">nte en el sistema y el mismo ya </w:t>
            </w:r>
            <w:r>
              <w:t>existe.</w:t>
            </w:r>
          </w:p>
        </w:tc>
        <w:tc>
          <w:tcPr>
            <w:tcW w:w="1247" w:type="dxa"/>
          </w:tcPr>
          <w:p w:rsidR="00E155B9" w:rsidRPr="00900F5B" w:rsidRDefault="00E155B9" w:rsidP="00303B5F"/>
        </w:tc>
        <w:tc>
          <w:tcPr>
            <w:tcW w:w="1134" w:type="dxa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>
              <w:t>CP 04/N</w:t>
            </w:r>
            <w:r w:rsidRPr="00900F5B">
              <w:t xml:space="preserve"> – </w:t>
            </w:r>
            <w:r w:rsidRPr="003A4F6C">
              <w:rPr>
                <w:u w:val="single"/>
                <w:lang w:val="en-US"/>
              </w:rPr>
              <w:t>ES8A1</w:t>
            </w:r>
          </w:p>
        </w:tc>
        <w:tc>
          <w:tcPr>
            <w:tcW w:w="4493" w:type="dxa"/>
          </w:tcPr>
          <w:p w:rsidR="00E155B9" w:rsidRPr="00900F5B" w:rsidRDefault="00E155B9" w:rsidP="00303B5F">
            <w:r>
              <w:rPr>
                <w:lang w:eastAsia="es-ES"/>
              </w:rPr>
              <w:t>El sistema informa la situación y muestra los datos del paciente.</w:t>
            </w:r>
          </w:p>
        </w:tc>
        <w:tc>
          <w:tcPr>
            <w:tcW w:w="1247" w:type="dxa"/>
          </w:tcPr>
          <w:p w:rsidR="00E155B9" w:rsidRPr="00900F5B" w:rsidRDefault="00E155B9" w:rsidP="00303B5F"/>
        </w:tc>
        <w:tc>
          <w:tcPr>
            <w:tcW w:w="1134" w:type="dxa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/>
        </w:tc>
        <w:tc>
          <w:tcPr>
            <w:tcW w:w="4493" w:type="dxa"/>
          </w:tcPr>
          <w:p w:rsidR="00E155B9" w:rsidRPr="00900F5B" w:rsidRDefault="00E155B9" w:rsidP="00303B5F">
            <w:r>
              <w:t>Se cancela el caso de uso.</w:t>
            </w:r>
          </w:p>
        </w:tc>
        <w:tc>
          <w:tcPr>
            <w:tcW w:w="1247" w:type="dxa"/>
          </w:tcPr>
          <w:p w:rsidR="00E155B9" w:rsidRPr="00900F5B" w:rsidRDefault="00E155B9" w:rsidP="00303B5F"/>
        </w:tc>
        <w:tc>
          <w:tcPr>
            <w:tcW w:w="1134" w:type="dxa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 w:rsidRPr="00900F5B">
              <w:t>Estado del caso de prueba</w:t>
            </w:r>
          </w:p>
        </w:tc>
        <w:tc>
          <w:tcPr>
            <w:tcW w:w="6874" w:type="dxa"/>
            <w:gridSpan w:val="3"/>
          </w:tcPr>
          <w:p w:rsidR="00E155B9" w:rsidRPr="00900F5B" w:rsidRDefault="00E155B9" w:rsidP="00303B5F">
            <w:r w:rsidRPr="00900F5B">
              <w:t>Pendiente</w:t>
            </w:r>
          </w:p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 w:rsidRPr="00900F5B">
              <w:t>Analista de prueba</w:t>
            </w:r>
          </w:p>
        </w:tc>
        <w:tc>
          <w:tcPr>
            <w:tcW w:w="6874" w:type="dxa"/>
            <w:gridSpan w:val="3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 w:rsidRPr="00900F5B">
              <w:t>Fecha de llenado</w:t>
            </w:r>
          </w:p>
        </w:tc>
        <w:tc>
          <w:tcPr>
            <w:tcW w:w="6874" w:type="dxa"/>
            <w:gridSpan w:val="3"/>
          </w:tcPr>
          <w:p w:rsidR="00E155B9" w:rsidRPr="00900F5B" w:rsidRDefault="00E155B9" w:rsidP="00303B5F"/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 w:rsidRPr="00900F5B">
              <w:lastRenderedPageBreak/>
              <w:t>Diseñador del caso de prueba</w:t>
            </w:r>
          </w:p>
        </w:tc>
        <w:tc>
          <w:tcPr>
            <w:tcW w:w="6874" w:type="dxa"/>
            <w:gridSpan w:val="3"/>
          </w:tcPr>
          <w:p w:rsidR="00E155B9" w:rsidRPr="00900F5B" w:rsidRDefault="00E155B9" w:rsidP="00303B5F">
            <w:proofErr w:type="spellStart"/>
            <w:r>
              <w:t>Biancato</w:t>
            </w:r>
            <w:proofErr w:type="spellEnd"/>
            <w:r>
              <w:t>, Enzo</w:t>
            </w:r>
          </w:p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 w:rsidRPr="00900F5B">
              <w:t>Versión del caso de prueba</w:t>
            </w:r>
          </w:p>
        </w:tc>
        <w:tc>
          <w:tcPr>
            <w:tcW w:w="6874" w:type="dxa"/>
            <w:gridSpan w:val="3"/>
          </w:tcPr>
          <w:p w:rsidR="00E155B9" w:rsidRPr="00900F5B" w:rsidRDefault="00E155B9" w:rsidP="00303B5F">
            <w:r w:rsidRPr="00900F5B">
              <w:t>1.0</w:t>
            </w:r>
          </w:p>
        </w:tc>
      </w:tr>
      <w:tr w:rsidR="00E155B9" w:rsidRPr="00900F5B" w:rsidTr="00303B5F">
        <w:tc>
          <w:tcPr>
            <w:tcW w:w="1820" w:type="dxa"/>
          </w:tcPr>
          <w:p w:rsidR="00E155B9" w:rsidRPr="00900F5B" w:rsidRDefault="00E155B9" w:rsidP="00303B5F">
            <w:r w:rsidRPr="00900F5B">
              <w:t>Fecha de versión</w:t>
            </w:r>
          </w:p>
        </w:tc>
        <w:tc>
          <w:tcPr>
            <w:tcW w:w="6874" w:type="dxa"/>
            <w:gridSpan w:val="3"/>
          </w:tcPr>
          <w:p w:rsidR="00E155B9" w:rsidRPr="00900F5B" w:rsidRDefault="00E155B9" w:rsidP="00303B5F">
            <w:r w:rsidRPr="00900F5B">
              <w:t>11/08/2013</w:t>
            </w:r>
          </w:p>
        </w:tc>
      </w:tr>
    </w:tbl>
    <w:p w:rsidR="00E155B9" w:rsidRPr="00E278BA" w:rsidRDefault="00E155B9" w:rsidP="007D2D82"/>
    <w:sectPr w:rsidR="00E155B9" w:rsidRPr="00E278BA" w:rsidSect="00D84D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AF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05CD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820"/>
    <w:multiLevelType w:val="hybridMultilevel"/>
    <w:tmpl w:val="B16A9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47D"/>
    <w:multiLevelType w:val="hybridMultilevel"/>
    <w:tmpl w:val="5FE64DB2"/>
    <w:lvl w:ilvl="0" w:tplc="143E07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82F1F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D3A4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40EF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D02E95"/>
    <w:multiLevelType w:val="hybridMultilevel"/>
    <w:tmpl w:val="A8EC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2D82"/>
    <w:rsid w:val="00157F51"/>
    <w:rsid w:val="002A1E7A"/>
    <w:rsid w:val="003A4F6C"/>
    <w:rsid w:val="0046056B"/>
    <w:rsid w:val="004D6CC1"/>
    <w:rsid w:val="006928E3"/>
    <w:rsid w:val="006A6027"/>
    <w:rsid w:val="007D2D82"/>
    <w:rsid w:val="007F0A1D"/>
    <w:rsid w:val="0084164A"/>
    <w:rsid w:val="008770B6"/>
    <w:rsid w:val="008C39C0"/>
    <w:rsid w:val="00A13C53"/>
    <w:rsid w:val="00A74661"/>
    <w:rsid w:val="00C2397F"/>
    <w:rsid w:val="00C25D73"/>
    <w:rsid w:val="00D84D45"/>
    <w:rsid w:val="00DD4BE7"/>
    <w:rsid w:val="00E155B9"/>
    <w:rsid w:val="00E278BA"/>
    <w:rsid w:val="00E84F72"/>
    <w:rsid w:val="00F9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73"/>
  </w:style>
  <w:style w:type="paragraph" w:styleId="Ttulo1">
    <w:name w:val="heading 1"/>
    <w:basedOn w:val="Normal"/>
    <w:next w:val="Normal"/>
    <w:link w:val="Ttulo1Car"/>
    <w:uiPriority w:val="9"/>
    <w:qFormat/>
    <w:rsid w:val="007D2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D2D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D2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2D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nhideWhenUsed/>
    <w:rsid w:val="007D2D82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2D82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D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3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2E2F-E449-491D-81BF-D282A538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4010</Words>
  <Characters>22060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Enzo</cp:lastModifiedBy>
  <cp:revision>7</cp:revision>
  <dcterms:created xsi:type="dcterms:W3CDTF">2013-08-08T22:39:00Z</dcterms:created>
  <dcterms:modified xsi:type="dcterms:W3CDTF">2013-08-11T18:43:00Z</dcterms:modified>
</cp:coreProperties>
</file>